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D1" w:rsidRPr="00261399" w:rsidRDefault="003029F4" w:rsidP="00BE0CD2">
      <w:pPr>
        <w:widowControl w:val="0"/>
        <w:tabs>
          <w:tab w:val="left" w:pos="10686"/>
        </w:tabs>
        <w:jc w:val="center"/>
        <w:rPr>
          <w:sz w:val="22"/>
          <w:szCs w:val="22"/>
        </w:rPr>
      </w:pPr>
      <w:r w:rsidRPr="00261399">
        <w:rPr>
          <w:b/>
        </w:rPr>
        <w:t>П</w:t>
      </w:r>
      <w:r w:rsidR="00FC4AD1" w:rsidRPr="00261399">
        <w:rPr>
          <w:b/>
        </w:rPr>
        <w:t>лан</w:t>
      </w:r>
    </w:p>
    <w:p w:rsidR="00FC4AD1" w:rsidRPr="00261399" w:rsidRDefault="00FC4AD1" w:rsidP="00BE0CD2">
      <w:pPr>
        <w:jc w:val="center"/>
        <w:rPr>
          <w:b/>
        </w:rPr>
      </w:pPr>
      <w:r w:rsidRPr="00261399">
        <w:rPr>
          <w:b/>
        </w:rPr>
        <w:t>организационно – массовых мероприятий,</w:t>
      </w:r>
    </w:p>
    <w:p w:rsidR="00642C56" w:rsidRPr="00261399" w:rsidRDefault="00FC4AD1" w:rsidP="00BE0CD2">
      <w:pPr>
        <w:jc w:val="center"/>
        <w:rPr>
          <w:b/>
        </w:rPr>
      </w:pPr>
      <w:r w:rsidRPr="00261399">
        <w:rPr>
          <w:b/>
        </w:rPr>
        <w:t xml:space="preserve">проводимых в Ленинском </w:t>
      </w:r>
      <w:r w:rsidR="00DE0A0D" w:rsidRPr="00261399">
        <w:rPr>
          <w:b/>
        </w:rPr>
        <w:t>городском округе</w:t>
      </w:r>
      <w:r w:rsidRPr="00261399">
        <w:rPr>
          <w:b/>
        </w:rPr>
        <w:t xml:space="preserve"> </w:t>
      </w:r>
      <w:r w:rsidR="00F802A1" w:rsidRPr="00261399">
        <w:rPr>
          <w:b/>
        </w:rPr>
        <w:t xml:space="preserve">в </w:t>
      </w:r>
      <w:r w:rsidR="00431BC1">
        <w:rPr>
          <w:b/>
        </w:rPr>
        <w:t>декабре</w:t>
      </w:r>
      <w:r w:rsidR="00645155" w:rsidRPr="00261399">
        <w:rPr>
          <w:b/>
        </w:rPr>
        <w:t xml:space="preserve"> </w:t>
      </w:r>
      <w:r w:rsidRPr="00261399">
        <w:rPr>
          <w:b/>
        </w:rPr>
        <w:t>20</w:t>
      </w:r>
      <w:r w:rsidR="005A48CB" w:rsidRPr="00261399">
        <w:rPr>
          <w:b/>
        </w:rPr>
        <w:t>2</w:t>
      </w:r>
      <w:r w:rsidR="00E10529" w:rsidRPr="00261399">
        <w:rPr>
          <w:b/>
        </w:rPr>
        <w:t>2</w:t>
      </w:r>
      <w:r w:rsidR="002D6DB7" w:rsidRPr="00261399">
        <w:rPr>
          <w:b/>
        </w:rPr>
        <w:t xml:space="preserve"> года</w:t>
      </w:r>
    </w:p>
    <w:p w:rsidR="00907939" w:rsidRPr="00261399" w:rsidRDefault="00907939" w:rsidP="003D5BD3">
      <w:pPr>
        <w:rPr>
          <w:b/>
          <w:color w:val="FF0000"/>
          <w:sz w:val="8"/>
          <w:szCs w:val="8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261399" w:rsidTr="00A21217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261399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Наименование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сто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Время</w:t>
            </w:r>
          </w:p>
          <w:p w:rsidR="00FC4AD1" w:rsidRPr="00261399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261399">
              <w:rPr>
                <w:b/>
                <w:lang w:eastAsia="en-US"/>
              </w:rPr>
              <w:t>п</w:t>
            </w:r>
            <w:r w:rsidR="00FC4AD1" w:rsidRPr="00261399">
              <w:rPr>
                <w:b/>
                <w:lang w:eastAsia="en-US"/>
              </w:rPr>
              <w:t>роведе</w:t>
            </w:r>
            <w:r w:rsidRPr="00261399">
              <w:rPr>
                <w:b/>
                <w:lang w:eastAsia="en-US"/>
              </w:rPr>
              <w:t>-</w:t>
            </w:r>
            <w:r w:rsidR="00FC4AD1" w:rsidRPr="00261399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Ответственный</w:t>
            </w:r>
          </w:p>
        </w:tc>
      </w:tr>
      <w:tr w:rsidR="004E5C3E" w:rsidRPr="00431BC1" w:rsidTr="002A43CF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4E5C3E" w:rsidRPr="004E5C3E" w:rsidRDefault="004E5C3E" w:rsidP="009D1499">
            <w:pPr>
              <w:jc w:val="center"/>
            </w:pPr>
            <w:r w:rsidRPr="004E5C3E">
              <w:t>01.12</w:t>
            </w:r>
          </w:p>
        </w:tc>
        <w:tc>
          <w:tcPr>
            <w:tcW w:w="3573" w:type="dxa"/>
          </w:tcPr>
          <w:p w:rsidR="004E5C3E" w:rsidRPr="00DC15EB" w:rsidRDefault="004E5C3E" w:rsidP="004E5C3E">
            <w:pPr>
              <w:rPr>
                <w:b/>
              </w:rPr>
            </w:pPr>
            <w:r w:rsidRPr="00DC15EB">
              <w:rPr>
                <w:b/>
              </w:rPr>
              <w:t xml:space="preserve">Областная акция «Зажги елку» - </w:t>
            </w:r>
          </w:p>
          <w:p w:rsidR="004E5C3E" w:rsidRPr="00DC15EB" w:rsidRDefault="005C198A" w:rsidP="005C198A">
            <w:pPr>
              <w:rPr>
                <w:b/>
              </w:rPr>
            </w:pPr>
            <w:r>
              <w:rPr>
                <w:b/>
              </w:rPr>
              <w:t>па</w:t>
            </w:r>
            <w:r w:rsidR="004E5C3E" w:rsidRPr="00DC15EB">
              <w:rPr>
                <w:b/>
              </w:rPr>
              <w:t>рад Дедов Морозо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5C3E" w:rsidRPr="004E5C3E" w:rsidRDefault="004E5C3E" w:rsidP="004E5C3E">
            <w:proofErr w:type="spellStart"/>
            <w:r w:rsidRPr="004E5C3E">
              <w:t>г.Видное</w:t>
            </w:r>
            <w:proofErr w:type="spellEnd"/>
            <w:r w:rsidRPr="004E5C3E">
              <w:t xml:space="preserve">, Советский проезд, </w:t>
            </w:r>
            <w:proofErr w:type="spellStart"/>
            <w:r w:rsidRPr="004E5C3E">
              <w:t>д.2</w:t>
            </w:r>
            <w:proofErr w:type="spellEnd"/>
            <w:r w:rsidRPr="004E5C3E">
              <w:t>,</w:t>
            </w:r>
          </w:p>
          <w:p w:rsidR="004E5C3E" w:rsidRPr="004E5C3E" w:rsidRDefault="004E5C3E" w:rsidP="00DC15EB">
            <w:r w:rsidRPr="004E5C3E">
              <w:t>у кинотеатра «Искра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5C3E" w:rsidRPr="004E5C3E" w:rsidRDefault="004E5C3E" w:rsidP="009D1499">
            <w:pPr>
              <w:jc w:val="center"/>
            </w:pPr>
            <w:r w:rsidRPr="004E5C3E">
              <w:t>17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C3E" w:rsidRPr="004E5C3E" w:rsidRDefault="004E5C3E" w:rsidP="009D1499">
            <w:proofErr w:type="spellStart"/>
            <w:r w:rsidRPr="004E5C3E">
              <w:t>Родителева</w:t>
            </w:r>
            <w:proofErr w:type="spellEnd"/>
            <w:r w:rsidRPr="004E5C3E">
              <w:t xml:space="preserve"> </w:t>
            </w:r>
            <w:proofErr w:type="spellStart"/>
            <w:r w:rsidRPr="004E5C3E">
              <w:t>И.В</w:t>
            </w:r>
            <w:proofErr w:type="spellEnd"/>
            <w:r w:rsidRPr="004E5C3E">
              <w:t>.</w:t>
            </w:r>
          </w:p>
        </w:tc>
      </w:tr>
      <w:tr w:rsidR="004E5C3E" w:rsidRPr="00431BC1" w:rsidTr="00031439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E5C3E" w:rsidRPr="004E3829" w:rsidRDefault="004E5C3E" w:rsidP="004E5C3E">
            <w:pPr>
              <w:jc w:val="center"/>
            </w:pPr>
            <w:r>
              <w:t>01.12-03.12</w:t>
            </w:r>
          </w:p>
        </w:tc>
        <w:tc>
          <w:tcPr>
            <w:tcW w:w="3573" w:type="dxa"/>
            <w:vAlign w:val="center"/>
          </w:tcPr>
          <w:p w:rsidR="004E5C3E" w:rsidRPr="004E3829" w:rsidRDefault="004E5C3E" w:rsidP="008063B5">
            <w:pPr>
              <w:rPr>
                <w:bCs/>
              </w:rPr>
            </w:pPr>
            <w:r w:rsidRPr="004E5C3E">
              <w:rPr>
                <w:bCs/>
              </w:rPr>
              <w:t xml:space="preserve">Цикл </w:t>
            </w:r>
            <w:r>
              <w:rPr>
                <w:bCs/>
              </w:rPr>
              <w:t xml:space="preserve">новогодних тематических </w:t>
            </w:r>
            <w:r w:rsidRPr="004E5C3E">
              <w:rPr>
                <w:bCs/>
              </w:rPr>
              <w:t>мероприятий</w:t>
            </w:r>
            <w:r>
              <w:rPr>
                <w:bCs/>
              </w:rPr>
              <w:t xml:space="preserve">, </w:t>
            </w:r>
            <w:r w:rsidRPr="004E5C3E">
              <w:rPr>
                <w:bCs/>
              </w:rPr>
              <w:t>в рамках областной акции</w:t>
            </w:r>
            <w:r>
              <w:rPr>
                <w:bCs/>
              </w:rPr>
              <w:t xml:space="preserve"> </w:t>
            </w:r>
            <w:r w:rsidRPr="004E5C3E">
              <w:rPr>
                <w:bCs/>
              </w:rPr>
              <w:t>«Зажги ёлку»</w:t>
            </w:r>
          </w:p>
        </w:tc>
        <w:tc>
          <w:tcPr>
            <w:tcW w:w="3541" w:type="dxa"/>
          </w:tcPr>
          <w:p w:rsidR="004E5C3E" w:rsidRPr="004E5C3E" w:rsidRDefault="004E5C3E" w:rsidP="004E5C3E">
            <w:pPr>
              <w:rPr>
                <w:bCs/>
                <w:snapToGrid w:val="0"/>
              </w:rPr>
            </w:pPr>
            <w:r w:rsidRPr="004E5C3E"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C3E" w:rsidRPr="004E5C3E" w:rsidRDefault="004E5C3E" w:rsidP="004E5C3E">
            <w:pPr>
              <w:jc w:val="center"/>
              <w:rPr>
                <w:bCs/>
                <w:sz w:val="16"/>
                <w:szCs w:val="16"/>
              </w:rPr>
            </w:pPr>
            <w:r w:rsidRPr="004E5C3E">
              <w:rPr>
                <w:bCs/>
                <w:sz w:val="16"/>
                <w:szCs w:val="16"/>
              </w:rPr>
              <w:t>по</w:t>
            </w:r>
          </w:p>
          <w:p w:rsidR="004E5C3E" w:rsidRPr="004E5C3E" w:rsidRDefault="004E5C3E" w:rsidP="004E5C3E">
            <w:pPr>
              <w:jc w:val="center"/>
              <w:rPr>
                <w:bCs/>
                <w:sz w:val="16"/>
                <w:szCs w:val="16"/>
              </w:rPr>
            </w:pPr>
            <w:r w:rsidRPr="004E5C3E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C3E" w:rsidRPr="004E5C3E" w:rsidRDefault="004E5C3E" w:rsidP="004E5C3E">
            <w:proofErr w:type="spellStart"/>
            <w:r w:rsidRPr="004E5C3E">
              <w:t>Нугаева</w:t>
            </w:r>
            <w:proofErr w:type="spellEnd"/>
            <w:r w:rsidRPr="004E5C3E">
              <w:t xml:space="preserve"> </w:t>
            </w:r>
            <w:proofErr w:type="spellStart"/>
            <w:r w:rsidRPr="004E5C3E">
              <w:t>Н.М</w:t>
            </w:r>
            <w:proofErr w:type="spellEnd"/>
            <w:r w:rsidRPr="004E5C3E">
              <w:t>.</w:t>
            </w:r>
          </w:p>
        </w:tc>
      </w:tr>
      <w:tr w:rsidR="004E3829" w:rsidRPr="00431BC1" w:rsidTr="00031439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E3829" w:rsidRPr="004E3829" w:rsidRDefault="004E3829" w:rsidP="0061234E">
            <w:pPr>
              <w:jc w:val="center"/>
            </w:pPr>
            <w:r w:rsidRPr="004E3829">
              <w:t>01.12-05.12</w:t>
            </w:r>
          </w:p>
        </w:tc>
        <w:tc>
          <w:tcPr>
            <w:tcW w:w="3573" w:type="dxa"/>
            <w:vAlign w:val="center"/>
          </w:tcPr>
          <w:p w:rsidR="004E3829" w:rsidRPr="004E3829" w:rsidRDefault="004E3829" w:rsidP="004E3829">
            <w:pPr>
              <w:rPr>
                <w:bCs/>
              </w:rPr>
            </w:pPr>
            <w:r w:rsidRPr="004E3829">
              <w:rPr>
                <w:bCs/>
              </w:rPr>
              <w:t>Мероприятия, посвященные битве под Москвой  «Вашей немеркнущей славе память потомков верна»</w:t>
            </w:r>
          </w:p>
        </w:tc>
        <w:tc>
          <w:tcPr>
            <w:tcW w:w="3541" w:type="dxa"/>
          </w:tcPr>
          <w:p w:rsidR="004E3829" w:rsidRPr="004E3829" w:rsidRDefault="004E3829" w:rsidP="0061234E">
            <w:pPr>
              <w:rPr>
                <w:bCs/>
                <w:snapToGrid w:val="0"/>
              </w:rPr>
            </w:pPr>
            <w:r w:rsidRPr="004E3829">
              <w:rPr>
                <w:bCs/>
                <w:snapToGrid w:val="0"/>
              </w:rPr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29" w:rsidRPr="004E3829" w:rsidRDefault="004E3829" w:rsidP="004E3829">
            <w:pPr>
              <w:jc w:val="center"/>
              <w:rPr>
                <w:bCs/>
                <w:sz w:val="16"/>
                <w:szCs w:val="16"/>
              </w:rPr>
            </w:pPr>
            <w:r w:rsidRPr="004E3829">
              <w:rPr>
                <w:bCs/>
                <w:sz w:val="16"/>
                <w:szCs w:val="16"/>
              </w:rPr>
              <w:t>по</w:t>
            </w:r>
          </w:p>
          <w:p w:rsidR="004E3829" w:rsidRPr="004E3829" w:rsidRDefault="004E3829" w:rsidP="004E3829">
            <w:pPr>
              <w:jc w:val="center"/>
              <w:rPr>
                <w:bCs/>
                <w:sz w:val="16"/>
                <w:szCs w:val="16"/>
              </w:rPr>
            </w:pPr>
            <w:r w:rsidRPr="004E3829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829" w:rsidRPr="004E3829" w:rsidRDefault="004E3829" w:rsidP="0061234E">
            <w:proofErr w:type="spellStart"/>
            <w:r w:rsidRPr="004E3829">
              <w:t>Кисёлева</w:t>
            </w:r>
            <w:proofErr w:type="spellEnd"/>
            <w:r w:rsidRPr="004E3829">
              <w:t xml:space="preserve"> </w:t>
            </w:r>
            <w:proofErr w:type="spellStart"/>
            <w:r w:rsidRPr="004E3829">
              <w:t>Н.Н</w:t>
            </w:r>
            <w:proofErr w:type="spellEnd"/>
            <w:r w:rsidRPr="004E3829">
              <w:t>.</w:t>
            </w:r>
          </w:p>
        </w:tc>
      </w:tr>
      <w:tr w:rsidR="00D576CB" w:rsidRPr="00431BC1" w:rsidTr="00031439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D576CB" w:rsidRPr="004E3829" w:rsidRDefault="00D576CB" w:rsidP="00D576CB">
            <w:pPr>
              <w:jc w:val="center"/>
            </w:pPr>
            <w:r>
              <w:t>01.12-10.12</w:t>
            </w:r>
          </w:p>
        </w:tc>
        <w:tc>
          <w:tcPr>
            <w:tcW w:w="3573" w:type="dxa"/>
            <w:vAlign w:val="center"/>
          </w:tcPr>
          <w:p w:rsidR="00D576CB" w:rsidRPr="004E3829" w:rsidRDefault="00D576CB" w:rsidP="00D576CB">
            <w:pPr>
              <w:rPr>
                <w:bCs/>
              </w:rPr>
            </w:pPr>
            <w:r>
              <w:rPr>
                <w:bCs/>
              </w:rPr>
              <w:t>В</w:t>
            </w:r>
            <w:r w:rsidRPr="00D576CB">
              <w:rPr>
                <w:bCs/>
              </w:rPr>
              <w:t>ыставк</w:t>
            </w:r>
            <w:r>
              <w:rPr>
                <w:bCs/>
              </w:rPr>
              <w:t>а</w:t>
            </w:r>
            <w:r w:rsidRPr="00D576CB">
              <w:rPr>
                <w:bCs/>
              </w:rPr>
              <w:t xml:space="preserve"> декоративно-прикладных работ участников фестиваля «Арт Волна»</w:t>
            </w:r>
          </w:p>
        </w:tc>
        <w:tc>
          <w:tcPr>
            <w:tcW w:w="3541" w:type="dxa"/>
          </w:tcPr>
          <w:p w:rsidR="00D576CB" w:rsidRPr="00D576CB" w:rsidRDefault="00D576CB" w:rsidP="00D576CB">
            <w:pPr>
              <w:rPr>
                <w:bCs/>
                <w:snapToGrid w:val="0"/>
              </w:rPr>
            </w:pPr>
            <w:r w:rsidRPr="00D576CB">
              <w:rPr>
                <w:bCs/>
                <w:snapToGrid w:val="0"/>
              </w:rPr>
              <w:t xml:space="preserve">г. Видное, ул. Заводская </w:t>
            </w:r>
            <w:proofErr w:type="spellStart"/>
            <w:r w:rsidRPr="00D576CB">
              <w:rPr>
                <w:bCs/>
                <w:snapToGrid w:val="0"/>
              </w:rPr>
              <w:t>д.2</w:t>
            </w:r>
            <w:proofErr w:type="spellEnd"/>
            <w:r w:rsidRPr="00D576CB">
              <w:rPr>
                <w:bCs/>
                <w:snapToGrid w:val="0"/>
              </w:rPr>
              <w:t>,</w:t>
            </w:r>
          </w:p>
          <w:p w:rsidR="00D576CB" w:rsidRPr="004E3829" w:rsidRDefault="00D576CB" w:rsidP="00D576CB">
            <w:pPr>
              <w:rPr>
                <w:bCs/>
                <w:snapToGrid w:val="0"/>
              </w:rPr>
            </w:pPr>
            <w:proofErr w:type="spellStart"/>
            <w:r w:rsidRPr="00D576CB">
              <w:rPr>
                <w:bCs/>
                <w:snapToGrid w:val="0"/>
              </w:rPr>
              <w:t>МБУК</w:t>
            </w:r>
            <w:proofErr w:type="spellEnd"/>
            <w:r w:rsidRPr="00D576CB">
              <w:rPr>
                <w:bCs/>
                <w:snapToGrid w:val="0"/>
              </w:rPr>
              <w:t xml:space="preserve"> «</w:t>
            </w:r>
            <w:proofErr w:type="spellStart"/>
            <w:r w:rsidRPr="00D576CB">
              <w:rPr>
                <w:bCs/>
                <w:snapToGrid w:val="0"/>
              </w:rPr>
              <w:t>ИКЦ</w:t>
            </w:r>
            <w:proofErr w:type="spellEnd"/>
            <w:r w:rsidRPr="00D576CB">
              <w:rPr>
                <w:bCs/>
                <w:snapToGrid w:val="0"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CB" w:rsidRPr="00D576CB" w:rsidRDefault="00D576CB" w:rsidP="00D576CB">
            <w:pPr>
              <w:jc w:val="center"/>
              <w:rPr>
                <w:bCs/>
              </w:rPr>
            </w:pPr>
            <w:r w:rsidRPr="00D576CB">
              <w:rPr>
                <w:bCs/>
              </w:rPr>
              <w:t>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6CB" w:rsidRPr="004E3829" w:rsidRDefault="00D576CB" w:rsidP="00D576CB">
            <w:proofErr w:type="spellStart"/>
            <w:r w:rsidRPr="00D576CB">
              <w:t>Польшакова</w:t>
            </w:r>
            <w:proofErr w:type="spellEnd"/>
            <w:r w:rsidRPr="00D576CB">
              <w:t xml:space="preserve"> </w:t>
            </w:r>
            <w:proofErr w:type="spellStart"/>
            <w:r w:rsidRPr="00D576CB">
              <w:t>Л.С</w:t>
            </w:r>
            <w:proofErr w:type="spellEnd"/>
            <w:r w:rsidRPr="00D576CB">
              <w:t>.</w:t>
            </w:r>
          </w:p>
        </w:tc>
      </w:tr>
      <w:tr w:rsidR="00D576CB" w:rsidRPr="00431BC1" w:rsidTr="00031439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D576CB" w:rsidRPr="004E3829" w:rsidRDefault="00D576CB" w:rsidP="0061234E">
            <w:pPr>
              <w:jc w:val="center"/>
            </w:pPr>
            <w:r>
              <w:t>01.12-30.12</w:t>
            </w:r>
          </w:p>
        </w:tc>
        <w:tc>
          <w:tcPr>
            <w:tcW w:w="3573" w:type="dxa"/>
            <w:vAlign w:val="center"/>
          </w:tcPr>
          <w:p w:rsidR="00D576CB" w:rsidRPr="004E3829" w:rsidRDefault="00D576CB" w:rsidP="004E3829">
            <w:pPr>
              <w:rPr>
                <w:bCs/>
              </w:rPr>
            </w:pPr>
            <w:r>
              <w:rPr>
                <w:bCs/>
              </w:rPr>
              <w:t>В</w:t>
            </w:r>
            <w:r w:rsidRPr="00D576CB">
              <w:rPr>
                <w:bCs/>
              </w:rPr>
              <w:t>ыставка «</w:t>
            </w:r>
            <w:proofErr w:type="spellStart"/>
            <w:r w:rsidRPr="00D576CB">
              <w:rPr>
                <w:bCs/>
              </w:rPr>
              <w:t>Видновский</w:t>
            </w:r>
            <w:proofErr w:type="spellEnd"/>
            <w:r w:rsidRPr="00D576CB">
              <w:rPr>
                <w:bCs/>
              </w:rPr>
              <w:t xml:space="preserve"> край с древнейших времён до наших дней»</w:t>
            </w:r>
          </w:p>
        </w:tc>
        <w:tc>
          <w:tcPr>
            <w:tcW w:w="3541" w:type="dxa"/>
          </w:tcPr>
          <w:p w:rsidR="00D576CB" w:rsidRPr="00D576CB" w:rsidRDefault="00D576CB" w:rsidP="00D576CB">
            <w:pPr>
              <w:rPr>
                <w:bCs/>
                <w:snapToGrid w:val="0"/>
              </w:rPr>
            </w:pPr>
            <w:r w:rsidRPr="00D576CB">
              <w:rPr>
                <w:bCs/>
                <w:snapToGrid w:val="0"/>
              </w:rPr>
              <w:t xml:space="preserve">г. Видное, ул. Заводская </w:t>
            </w:r>
            <w:proofErr w:type="spellStart"/>
            <w:r w:rsidRPr="00D576CB">
              <w:rPr>
                <w:bCs/>
                <w:snapToGrid w:val="0"/>
              </w:rPr>
              <w:t>д.2</w:t>
            </w:r>
            <w:proofErr w:type="spellEnd"/>
            <w:r w:rsidRPr="00D576CB">
              <w:rPr>
                <w:bCs/>
                <w:snapToGrid w:val="0"/>
              </w:rPr>
              <w:t>,</w:t>
            </w:r>
          </w:p>
          <w:p w:rsidR="00D576CB" w:rsidRPr="004E3829" w:rsidRDefault="00D576CB" w:rsidP="00D576CB">
            <w:pPr>
              <w:rPr>
                <w:bCs/>
                <w:snapToGrid w:val="0"/>
              </w:rPr>
            </w:pPr>
            <w:proofErr w:type="spellStart"/>
            <w:r w:rsidRPr="00D576CB">
              <w:rPr>
                <w:bCs/>
                <w:snapToGrid w:val="0"/>
              </w:rPr>
              <w:t>МБУК</w:t>
            </w:r>
            <w:proofErr w:type="spellEnd"/>
            <w:r w:rsidRPr="00D576CB">
              <w:rPr>
                <w:bCs/>
                <w:snapToGrid w:val="0"/>
              </w:rPr>
              <w:t xml:space="preserve"> «</w:t>
            </w:r>
            <w:proofErr w:type="spellStart"/>
            <w:r w:rsidRPr="00D576CB">
              <w:rPr>
                <w:bCs/>
                <w:snapToGrid w:val="0"/>
              </w:rPr>
              <w:t>ИКЦ</w:t>
            </w:r>
            <w:proofErr w:type="spellEnd"/>
            <w:r w:rsidRPr="00D576CB">
              <w:rPr>
                <w:bCs/>
                <w:snapToGrid w:val="0"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CB" w:rsidRPr="00D576CB" w:rsidRDefault="00D576CB" w:rsidP="004E3829">
            <w:pPr>
              <w:jc w:val="center"/>
              <w:rPr>
                <w:bCs/>
              </w:rPr>
            </w:pPr>
            <w:r w:rsidRPr="00D576CB">
              <w:rPr>
                <w:bCs/>
              </w:rPr>
              <w:t>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6CB" w:rsidRPr="004E3829" w:rsidRDefault="00D576CB" w:rsidP="0061234E">
            <w:proofErr w:type="spellStart"/>
            <w:r w:rsidRPr="00D576CB">
              <w:t>Польшакова</w:t>
            </w:r>
            <w:proofErr w:type="spellEnd"/>
            <w:r w:rsidRPr="00D576CB">
              <w:t xml:space="preserve"> </w:t>
            </w:r>
            <w:proofErr w:type="spellStart"/>
            <w:r w:rsidRPr="00D576CB">
              <w:t>Л.С</w:t>
            </w:r>
            <w:proofErr w:type="spellEnd"/>
            <w:r w:rsidRPr="00D576CB">
              <w:t>.</w:t>
            </w:r>
          </w:p>
        </w:tc>
      </w:tr>
      <w:tr w:rsidR="00925DBB" w:rsidRPr="00431BC1" w:rsidTr="00031439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925DBB" w:rsidRDefault="00925DBB" w:rsidP="00925DBB">
            <w:pPr>
              <w:jc w:val="center"/>
            </w:pPr>
            <w:r>
              <w:t>02.12-16.12</w:t>
            </w:r>
          </w:p>
        </w:tc>
        <w:tc>
          <w:tcPr>
            <w:tcW w:w="3573" w:type="dxa"/>
            <w:vAlign w:val="center"/>
          </w:tcPr>
          <w:p w:rsidR="00925DBB" w:rsidRDefault="00925DBB" w:rsidP="00925DBB">
            <w:pPr>
              <w:rPr>
                <w:bCs/>
              </w:rPr>
            </w:pPr>
            <w:r w:rsidRPr="004E5C3E">
              <w:rPr>
                <w:bCs/>
              </w:rPr>
              <w:t>Цикл мероприятий, посвященны</w:t>
            </w:r>
            <w:r>
              <w:rPr>
                <w:bCs/>
              </w:rPr>
              <w:t>х</w:t>
            </w:r>
            <w:r w:rsidRPr="004E5C3E">
              <w:rPr>
                <w:bCs/>
              </w:rPr>
              <w:t xml:space="preserve"> 81-й годовщине начала контрнаступления советских войск под Москвой</w:t>
            </w:r>
          </w:p>
        </w:tc>
        <w:tc>
          <w:tcPr>
            <w:tcW w:w="3541" w:type="dxa"/>
          </w:tcPr>
          <w:p w:rsidR="00925DBB" w:rsidRPr="00925DBB" w:rsidRDefault="00925DBB" w:rsidP="00925DBB">
            <w:pPr>
              <w:rPr>
                <w:bCs/>
                <w:snapToGrid w:val="0"/>
              </w:rPr>
            </w:pPr>
            <w:r w:rsidRPr="00925DBB"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DBB" w:rsidRPr="00925DBB" w:rsidRDefault="00925DBB" w:rsidP="00925DBB">
            <w:pPr>
              <w:jc w:val="center"/>
              <w:rPr>
                <w:bCs/>
                <w:sz w:val="16"/>
                <w:szCs w:val="16"/>
              </w:rPr>
            </w:pPr>
            <w:r w:rsidRPr="00925DBB">
              <w:rPr>
                <w:bCs/>
                <w:sz w:val="16"/>
                <w:szCs w:val="16"/>
              </w:rPr>
              <w:t>по</w:t>
            </w:r>
          </w:p>
          <w:p w:rsidR="00925DBB" w:rsidRPr="00925DBB" w:rsidRDefault="00925DBB" w:rsidP="00925DBB">
            <w:pPr>
              <w:jc w:val="center"/>
              <w:rPr>
                <w:bCs/>
                <w:sz w:val="16"/>
                <w:szCs w:val="16"/>
              </w:rPr>
            </w:pPr>
            <w:r w:rsidRPr="00925DBB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DBB" w:rsidRPr="00925DBB" w:rsidRDefault="00925DBB" w:rsidP="00925DBB">
            <w:proofErr w:type="spellStart"/>
            <w:r w:rsidRPr="00925DBB">
              <w:t>Нугаева</w:t>
            </w:r>
            <w:proofErr w:type="spellEnd"/>
            <w:r w:rsidRPr="00925DBB">
              <w:t xml:space="preserve"> </w:t>
            </w:r>
            <w:proofErr w:type="spellStart"/>
            <w:r w:rsidRPr="00925DBB">
              <w:t>Н.М</w:t>
            </w:r>
            <w:proofErr w:type="spellEnd"/>
            <w:r w:rsidRPr="00925DBB">
              <w:t>.</w:t>
            </w:r>
          </w:p>
        </w:tc>
      </w:tr>
      <w:tr w:rsidR="00925DBB" w:rsidRPr="00431BC1" w:rsidTr="00925DBB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925DBB" w:rsidRPr="00925DBB" w:rsidRDefault="00925DBB" w:rsidP="00AC7102">
            <w:pPr>
              <w:jc w:val="center"/>
            </w:pPr>
            <w:r w:rsidRPr="00925DBB">
              <w:t>03.1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5DBB" w:rsidRDefault="00925DBB" w:rsidP="00925DBB">
            <w:r>
              <w:t>«Раз, два, три - елочка, гори!» -</w:t>
            </w:r>
          </w:p>
          <w:p w:rsidR="00925DBB" w:rsidRPr="00925DBB" w:rsidRDefault="00925DBB" w:rsidP="00925DBB">
            <w:r>
              <w:t>зажжение огней на елке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198A" w:rsidRDefault="00925DBB" w:rsidP="005C198A">
            <w:proofErr w:type="spellStart"/>
            <w:r>
              <w:t>с.Молоково</w:t>
            </w:r>
            <w:proofErr w:type="spellEnd"/>
            <w:r>
              <w:t xml:space="preserve">, ул. Школьная, </w:t>
            </w:r>
          </w:p>
          <w:p w:rsidR="00925DBB" w:rsidRPr="00925DBB" w:rsidRDefault="00925DBB" w:rsidP="005C198A">
            <w:r>
              <w:t>летняя эстрад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5DBB" w:rsidRPr="00925DBB" w:rsidRDefault="00925DBB" w:rsidP="00AC7102">
            <w:pPr>
              <w:jc w:val="center"/>
            </w:pPr>
            <w:r>
              <w:t>17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DBB" w:rsidRDefault="00925DBB" w:rsidP="00AC7102">
            <w:proofErr w:type="spellStart"/>
            <w:r w:rsidRPr="00925DBB">
              <w:t>Абзялова</w:t>
            </w:r>
            <w:proofErr w:type="spellEnd"/>
            <w:r w:rsidRPr="00925DBB">
              <w:t xml:space="preserve"> </w:t>
            </w:r>
            <w:proofErr w:type="spellStart"/>
            <w:r w:rsidRPr="00925DBB">
              <w:t>Н.А</w:t>
            </w:r>
            <w:proofErr w:type="spellEnd"/>
            <w:r w:rsidRPr="00925DBB">
              <w:t>.</w:t>
            </w:r>
          </w:p>
        </w:tc>
      </w:tr>
      <w:tr w:rsidR="00925DBB" w:rsidRPr="00431BC1" w:rsidTr="00925DBB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925DBB" w:rsidRPr="00925DBB" w:rsidRDefault="00925DBB" w:rsidP="00AC710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5DBB" w:rsidRPr="00925DBB" w:rsidRDefault="00925DBB" w:rsidP="00AC7102">
            <w:r w:rsidRPr="00925DBB">
              <w:t>Соревнования по тхэквондо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5DBB" w:rsidRPr="00925DBB" w:rsidRDefault="00925DBB" w:rsidP="00925DBB">
            <w:proofErr w:type="spellStart"/>
            <w:r w:rsidRPr="00925DBB">
              <w:t>МБУ</w:t>
            </w:r>
            <w:proofErr w:type="spellEnd"/>
            <w:r w:rsidRPr="00925DBB">
              <w:t xml:space="preserve"> «</w:t>
            </w:r>
            <w:proofErr w:type="spellStart"/>
            <w:r w:rsidRPr="00925DBB">
              <w:t>ЦКСРМ</w:t>
            </w:r>
            <w:proofErr w:type="spellEnd"/>
            <w:r w:rsidRPr="00925DBB">
              <w:t xml:space="preserve"> «Мечта» </w:t>
            </w:r>
          </w:p>
          <w:p w:rsidR="00925DBB" w:rsidRPr="00925DBB" w:rsidRDefault="00925DBB" w:rsidP="00925DBB">
            <w:proofErr w:type="spellStart"/>
            <w:r w:rsidRPr="00925DBB">
              <w:t>п.Дубровский</w:t>
            </w:r>
            <w:proofErr w:type="spellEnd"/>
            <w:r w:rsidRPr="00925DBB">
              <w:t xml:space="preserve">, </w:t>
            </w:r>
            <w:proofErr w:type="spellStart"/>
            <w:r w:rsidRPr="00925DBB">
              <w:t>ул.Турова</w:t>
            </w:r>
            <w:proofErr w:type="spellEnd"/>
            <w:r w:rsidRPr="00925DBB">
              <w:t xml:space="preserve">, </w:t>
            </w:r>
            <w:proofErr w:type="spellStart"/>
            <w:r w:rsidRPr="00925DBB">
              <w:t>д.6</w:t>
            </w:r>
            <w:proofErr w:type="spellEnd"/>
            <w:r w:rsidRPr="00925DBB">
              <w:t xml:space="preserve">, </w:t>
            </w:r>
            <w:proofErr w:type="spellStart"/>
            <w:r w:rsidRPr="00925DBB">
              <w:t>пом.1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5DBB" w:rsidRPr="00925DBB" w:rsidRDefault="00925DBB" w:rsidP="00AC7102">
            <w:pPr>
              <w:jc w:val="center"/>
            </w:pPr>
            <w:r w:rsidRPr="00925DBB"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DBB" w:rsidRPr="00925DBB" w:rsidRDefault="00925DBB" w:rsidP="00AC7102">
            <w:proofErr w:type="spellStart"/>
            <w:r>
              <w:t>Островерхов</w:t>
            </w:r>
            <w:proofErr w:type="spellEnd"/>
            <w:r>
              <w:t xml:space="preserve"> </w:t>
            </w:r>
            <w:proofErr w:type="spellStart"/>
            <w:r>
              <w:t>П.Р</w:t>
            </w:r>
            <w:proofErr w:type="spellEnd"/>
            <w:r>
              <w:t>.</w:t>
            </w:r>
          </w:p>
        </w:tc>
      </w:tr>
      <w:tr w:rsidR="00D84D61" w:rsidRPr="00431BC1" w:rsidTr="004B5C3C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D84D61" w:rsidRPr="00D84D61" w:rsidRDefault="00D84D61" w:rsidP="00A21DCA">
            <w:pPr>
              <w:jc w:val="center"/>
            </w:pPr>
            <w:r w:rsidRPr="00D84D61">
              <w:t>04.12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84D61" w:rsidRPr="00D84D61" w:rsidRDefault="008063B5" w:rsidP="00A21DCA">
            <w:r>
              <w:t>Творческий мастер-класс «Новогоднее украшение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D84D61" w:rsidRPr="00D84D61" w:rsidRDefault="00D84D61" w:rsidP="00D84D61">
            <w:proofErr w:type="spellStart"/>
            <w:r w:rsidRPr="00D84D61">
              <w:t>г.Видное</w:t>
            </w:r>
            <w:proofErr w:type="spellEnd"/>
            <w:r w:rsidRPr="00D84D61">
              <w:t xml:space="preserve"> </w:t>
            </w:r>
            <w:proofErr w:type="spellStart"/>
            <w:r w:rsidRPr="00D84D61">
              <w:t>ул.Заводская</w:t>
            </w:r>
            <w:proofErr w:type="spellEnd"/>
            <w:r w:rsidRPr="00D84D61">
              <w:t xml:space="preserve"> </w:t>
            </w:r>
            <w:proofErr w:type="spellStart"/>
            <w:r w:rsidRPr="00D84D61">
              <w:t>д.24</w:t>
            </w:r>
            <w:proofErr w:type="spellEnd"/>
            <w:r w:rsidRPr="00D84D61">
              <w:t>,</w:t>
            </w:r>
          </w:p>
          <w:p w:rsidR="00D84D61" w:rsidRPr="00D84D61" w:rsidRDefault="00D84D61" w:rsidP="00D84D61">
            <w:proofErr w:type="spellStart"/>
            <w:r w:rsidRPr="00D84D61">
              <w:t>МБУК</w:t>
            </w:r>
            <w:proofErr w:type="spellEnd"/>
            <w:r w:rsidRPr="00D84D61">
              <w:t xml:space="preserve"> «Централизованная библиотечная система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D84D61" w:rsidRPr="00D84D61" w:rsidRDefault="00D84D61" w:rsidP="008E7624">
            <w:pPr>
              <w:jc w:val="center"/>
            </w:pPr>
            <w:r w:rsidRPr="00D84D61">
              <w:t>15.3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84D61" w:rsidRPr="00D84D61" w:rsidRDefault="00D84D61" w:rsidP="00A21DCA">
            <w:proofErr w:type="spellStart"/>
            <w:r w:rsidRPr="00D84D61">
              <w:t>Разбиралова</w:t>
            </w:r>
            <w:proofErr w:type="spellEnd"/>
            <w:r w:rsidRPr="00D84D61">
              <w:t xml:space="preserve"> </w:t>
            </w:r>
            <w:proofErr w:type="spellStart"/>
            <w:r w:rsidRPr="00D84D61">
              <w:t>Е.В</w:t>
            </w:r>
            <w:proofErr w:type="spellEnd"/>
            <w:r w:rsidRPr="00D84D61">
              <w:t>.</w:t>
            </w:r>
          </w:p>
        </w:tc>
      </w:tr>
      <w:tr w:rsidR="00772289" w:rsidRPr="00772289" w:rsidTr="00FC7D60">
        <w:trPr>
          <w:trHeight w:val="73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772289" w:rsidRPr="00772289" w:rsidRDefault="00772289" w:rsidP="00772289">
            <w:pPr>
              <w:jc w:val="center"/>
            </w:pPr>
            <w:r w:rsidRPr="00772289">
              <w:t>05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89" w:rsidRPr="00772289" w:rsidRDefault="00772289" w:rsidP="00FC7D60">
            <w:pPr>
              <w:rPr>
                <w:b/>
              </w:rPr>
            </w:pPr>
            <w:r w:rsidRPr="00772289">
              <w:rPr>
                <w:b/>
              </w:rPr>
              <w:t xml:space="preserve">Еженедельное оперативное </w:t>
            </w:r>
          </w:p>
          <w:p w:rsidR="00772289" w:rsidRPr="00772289" w:rsidRDefault="00772289" w:rsidP="00FC7D60">
            <w:pPr>
              <w:rPr>
                <w:b/>
              </w:rPr>
            </w:pPr>
            <w:r w:rsidRPr="00772289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89" w:rsidRPr="00772289" w:rsidRDefault="00772289" w:rsidP="00FC7D60">
            <w:proofErr w:type="spellStart"/>
            <w:r w:rsidRPr="00772289">
              <w:t>МАУ</w:t>
            </w:r>
            <w:proofErr w:type="spellEnd"/>
            <w:r w:rsidRPr="00772289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89" w:rsidRPr="00772289" w:rsidRDefault="00772289" w:rsidP="00FC7D60">
            <w:pPr>
              <w:jc w:val="center"/>
            </w:pPr>
            <w:r w:rsidRPr="00772289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89" w:rsidRPr="00772289" w:rsidRDefault="00772289" w:rsidP="00FC7D60">
            <w:r w:rsidRPr="00772289">
              <w:t xml:space="preserve">Буров </w:t>
            </w:r>
            <w:proofErr w:type="spellStart"/>
            <w:r w:rsidRPr="00772289">
              <w:t>В.С</w:t>
            </w:r>
            <w:proofErr w:type="spellEnd"/>
            <w:r w:rsidRPr="00772289">
              <w:t>.</w:t>
            </w:r>
          </w:p>
        </w:tc>
      </w:tr>
      <w:tr w:rsidR="00FC7D60" w:rsidRPr="009E6069" w:rsidTr="00FC7D60">
        <w:trPr>
          <w:trHeight w:val="34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D60" w:rsidRPr="008D0603" w:rsidRDefault="00FC7D60" w:rsidP="00FC7D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60" w:rsidRPr="008D0603" w:rsidRDefault="00FC7D60" w:rsidP="009E6069">
            <w:pPr>
              <w:rPr>
                <w:b/>
                <w:bCs/>
              </w:rPr>
            </w:pPr>
            <w:r w:rsidRPr="008D0603">
              <w:rPr>
                <w:b/>
                <w:bCs/>
              </w:rPr>
              <w:t>Митинг</w:t>
            </w:r>
            <w:r w:rsidRPr="008D0603">
              <w:rPr>
                <w:b/>
                <w:bCs/>
                <w:color w:val="FF0000"/>
              </w:rPr>
              <w:t xml:space="preserve"> </w:t>
            </w:r>
            <w:r w:rsidRPr="008D0603">
              <w:rPr>
                <w:b/>
                <w:bCs/>
              </w:rPr>
              <w:t>и возложение цветов</w:t>
            </w:r>
            <w:r w:rsidR="009E6069" w:rsidRPr="008D0603">
              <w:rPr>
                <w:b/>
                <w:bCs/>
              </w:rPr>
              <w:t xml:space="preserve">, посвященные </w:t>
            </w:r>
            <w:proofErr w:type="spellStart"/>
            <w:r w:rsidR="009E6069" w:rsidRPr="008D0603">
              <w:rPr>
                <w:b/>
                <w:bCs/>
              </w:rPr>
              <w:t>81-ой</w:t>
            </w:r>
            <w:proofErr w:type="spellEnd"/>
            <w:r w:rsidR="009E6069" w:rsidRPr="008D0603">
              <w:rPr>
                <w:b/>
                <w:bCs/>
              </w:rPr>
              <w:t xml:space="preserve"> годовщине</w:t>
            </w:r>
            <w:r w:rsidRPr="008D0603">
              <w:rPr>
                <w:b/>
                <w:bCs/>
              </w:rPr>
              <w:t xml:space="preserve"> </w:t>
            </w:r>
            <w:r w:rsidR="009E6069" w:rsidRPr="008D0603">
              <w:rPr>
                <w:b/>
                <w:bCs/>
              </w:rPr>
              <w:t xml:space="preserve">начала </w:t>
            </w:r>
            <w:r w:rsidRPr="008D0603">
              <w:rPr>
                <w:b/>
                <w:bCs/>
              </w:rPr>
              <w:t xml:space="preserve">контрнаступления советских войск </w:t>
            </w:r>
            <w:r w:rsidR="009E6069" w:rsidRPr="008D0603">
              <w:rPr>
                <w:b/>
                <w:bCs/>
              </w:rPr>
              <w:t xml:space="preserve">в битве </w:t>
            </w:r>
            <w:r w:rsidRPr="008D0603">
              <w:rPr>
                <w:b/>
                <w:bCs/>
              </w:rPr>
              <w:t xml:space="preserve">под Москвой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60" w:rsidRPr="008D0603" w:rsidRDefault="00FC7D60" w:rsidP="00FC7D60">
            <w:pPr>
              <w:pStyle w:val="ab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D06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Видное</w:t>
            </w:r>
            <w:proofErr w:type="spellEnd"/>
            <w:r w:rsidRPr="008D06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Аллея Слав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60" w:rsidRPr="008D0603" w:rsidRDefault="00FC7D60" w:rsidP="00FC7D60">
            <w:pPr>
              <w:jc w:val="center"/>
            </w:pPr>
            <w:r w:rsidRPr="008D0603">
              <w:t>10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60" w:rsidRPr="008D0603" w:rsidRDefault="00FC7D60" w:rsidP="00FC7D60">
            <w:r w:rsidRPr="008D0603">
              <w:t xml:space="preserve">Буров </w:t>
            </w:r>
            <w:proofErr w:type="spellStart"/>
            <w:r w:rsidRPr="008D0603">
              <w:t>В.С</w:t>
            </w:r>
            <w:proofErr w:type="spellEnd"/>
            <w:r w:rsidRPr="008D0603">
              <w:t>.</w:t>
            </w:r>
          </w:p>
        </w:tc>
      </w:tr>
      <w:tr w:rsidR="005C198A" w:rsidRPr="00431BC1" w:rsidTr="008063B5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5C198A" w:rsidRPr="004E3829" w:rsidRDefault="005C198A" w:rsidP="008063B5">
            <w:pPr>
              <w:jc w:val="center"/>
            </w:pPr>
            <w:r w:rsidRPr="004E3829">
              <w:t>05.12-09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A" w:rsidRPr="004E3829" w:rsidRDefault="005C198A" w:rsidP="008063B5">
            <w:pPr>
              <w:rPr>
                <w:color w:val="000000" w:themeColor="text1"/>
              </w:rPr>
            </w:pPr>
            <w:r w:rsidRPr="004E3829">
              <w:rPr>
                <w:color w:val="000000" w:themeColor="text1"/>
              </w:rPr>
              <w:t>Неделя финансовой грамотности</w:t>
            </w:r>
          </w:p>
        </w:tc>
        <w:tc>
          <w:tcPr>
            <w:tcW w:w="3541" w:type="dxa"/>
          </w:tcPr>
          <w:p w:rsidR="005C198A" w:rsidRPr="004E3829" w:rsidRDefault="005C198A" w:rsidP="008063B5">
            <w:pPr>
              <w:rPr>
                <w:bCs/>
                <w:snapToGrid w:val="0"/>
              </w:rPr>
            </w:pPr>
            <w:r w:rsidRPr="004E3829">
              <w:rPr>
                <w:bCs/>
                <w:snapToGrid w:val="0"/>
              </w:rPr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A" w:rsidRPr="004E3829" w:rsidRDefault="005C198A" w:rsidP="008063B5">
            <w:pPr>
              <w:jc w:val="center"/>
              <w:rPr>
                <w:bCs/>
                <w:sz w:val="16"/>
                <w:szCs w:val="16"/>
              </w:rPr>
            </w:pPr>
            <w:r w:rsidRPr="004E3829">
              <w:rPr>
                <w:bCs/>
                <w:sz w:val="16"/>
                <w:szCs w:val="16"/>
              </w:rPr>
              <w:t>по</w:t>
            </w:r>
          </w:p>
          <w:p w:rsidR="005C198A" w:rsidRPr="004E3829" w:rsidRDefault="005C198A" w:rsidP="008063B5">
            <w:pPr>
              <w:jc w:val="center"/>
              <w:rPr>
                <w:bCs/>
                <w:sz w:val="16"/>
                <w:szCs w:val="16"/>
              </w:rPr>
            </w:pPr>
            <w:r w:rsidRPr="004E3829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8A" w:rsidRPr="004E3829" w:rsidRDefault="005C198A" w:rsidP="008063B5">
            <w:r w:rsidRPr="004E3829">
              <w:t xml:space="preserve">Киселёва </w:t>
            </w:r>
            <w:proofErr w:type="spellStart"/>
            <w:r w:rsidRPr="004E3829">
              <w:t>Н.Н</w:t>
            </w:r>
            <w:proofErr w:type="spellEnd"/>
            <w:r w:rsidRPr="004E3829">
              <w:t>.</w:t>
            </w:r>
          </w:p>
        </w:tc>
      </w:tr>
      <w:tr w:rsidR="006A0EA6" w:rsidRPr="00431BC1" w:rsidTr="004E3829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6A0EA6" w:rsidRPr="004E3829" w:rsidRDefault="006A0EA6" w:rsidP="004E3829">
            <w:pPr>
              <w:jc w:val="center"/>
            </w:pPr>
            <w:r>
              <w:t>05.12-30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6" w:rsidRPr="004E3829" w:rsidRDefault="006A0EA6" w:rsidP="006A0E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6A0EA6">
              <w:rPr>
                <w:color w:val="000000" w:themeColor="text1"/>
              </w:rPr>
              <w:t>отовыставка «Мы родом из СССР»</w:t>
            </w:r>
            <w:r>
              <w:rPr>
                <w:color w:val="000000" w:themeColor="text1"/>
              </w:rPr>
              <w:t>, посвященная</w:t>
            </w:r>
            <w:r w:rsidRPr="006A0EA6">
              <w:rPr>
                <w:color w:val="000000" w:themeColor="text1"/>
              </w:rPr>
              <w:t xml:space="preserve"> 100-</w:t>
            </w:r>
            <w:proofErr w:type="spellStart"/>
            <w:r>
              <w:rPr>
                <w:color w:val="000000" w:themeColor="text1"/>
              </w:rPr>
              <w:t>летию</w:t>
            </w:r>
            <w:proofErr w:type="spellEnd"/>
            <w:r>
              <w:rPr>
                <w:color w:val="000000" w:themeColor="text1"/>
              </w:rPr>
              <w:t xml:space="preserve"> образования СССР</w:t>
            </w:r>
          </w:p>
        </w:tc>
        <w:tc>
          <w:tcPr>
            <w:tcW w:w="3541" w:type="dxa"/>
          </w:tcPr>
          <w:p w:rsidR="006A0EA6" w:rsidRPr="006A0EA6" w:rsidRDefault="006A0EA6" w:rsidP="006A0EA6">
            <w:pPr>
              <w:rPr>
                <w:bCs/>
                <w:snapToGrid w:val="0"/>
              </w:rPr>
            </w:pPr>
            <w:proofErr w:type="spellStart"/>
            <w:r w:rsidRPr="006A0EA6">
              <w:rPr>
                <w:bCs/>
                <w:snapToGrid w:val="0"/>
              </w:rPr>
              <w:t>г.Видное</w:t>
            </w:r>
            <w:proofErr w:type="spellEnd"/>
            <w:r w:rsidRPr="006A0EA6">
              <w:rPr>
                <w:bCs/>
                <w:snapToGrid w:val="0"/>
              </w:rPr>
              <w:t xml:space="preserve">, </w:t>
            </w:r>
            <w:proofErr w:type="spellStart"/>
            <w:r w:rsidRPr="006A0EA6">
              <w:rPr>
                <w:bCs/>
                <w:snapToGrid w:val="0"/>
              </w:rPr>
              <w:t>ул.Заводская</w:t>
            </w:r>
            <w:proofErr w:type="spellEnd"/>
            <w:r w:rsidRPr="006A0EA6">
              <w:rPr>
                <w:bCs/>
                <w:snapToGrid w:val="0"/>
              </w:rPr>
              <w:t>,</w:t>
            </w:r>
          </w:p>
          <w:p w:rsidR="006A0EA6" w:rsidRPr="004E3829" w:rsidRDefault="006A0EA6" w:rsidP="006A0EA6">
            <w:pPr>
              <w:rPr>
                <w:bCs/>
                <w:snapToGrid w:val="0"/>
              </w:rPr>
            </w:pPr>
            <w:r w:rsidRPr="006A0EA6">
              <w:rPr>
                <w:bCs/>
                <w:snapToGrid w:val="0"/>
              </w:rPr>
              <w:t>сквер «Юность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EA6" w:rsidRPr="008063B5" w:rsidRDefault="008063B5" w:rsidP="004E3829">
            <w:pPr>
              <w:jc w:val="center"/>
              <w:rPr>
                <w:bCs/>
              </w:rPr>
            </w:pPr>
            <w:r w:rsidRPr="008063B5">
              <w:rPr>
                <w:bCs/>
              </w:rPr>
              <w:t>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A6" w:rsidRPr="004E3829" w:rsidRDefault="006A0EA6" w:rsidP="004E3829">
            <w:proofErr w:type="spellStart"/>
            <w:r w:rsidRPr="006A0EA6">
              <w:t>Польшакова</w:t>
            </w:r>
            <w:proofErr w:type="spellEnd"/>
            <w:r w:rsidRPr="006A0EA6">
              <w:t xml:space="preserve"> </w:t>
            </w:r>
            <w:proofErr w:type="spellStart"/>
            <w:r w:rsidRPr="006A0EA6">
              <w:t>Л.С</w:t>
            </w:r>
            <w:proofErr w:type="spellEnd"/>
            <w:r w:rsidRPr="006A0EA6">
              <w:t>.</w:t>
            </w:r>
          </w:p>
        </w:tc>
      </w:tr>
      <w:tr w:rsidR="006A0EA6" w:rsidRPr="00431BC1" w:rsidTr="005C198A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A0EA6" w:rsidRPr="006A0EA6" w:rsidRDefault="006A0EA6" w:rsidP="00AC7102">
            <w:pPr>
              <w:jc w:val="center"/>
            </w:pPr>
            <w:r w:rsidRPr="006A0EA6">
              <w:t>06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6" w:rsidRPr="006A0EA6" w:rsidRDefault="006A0EA6" w:rsidP="006A0EA6">
            <w:pPr>
              <w:rPr>
                <w:color w:val="000000" w:themeColor="text1"/>
              </w:rPr>
            </w:pPr>
            <w:r w:rsidRPr="006A0EA6">
              <w:rPr>
                <w:color w:val="000000" w:themeColor="text1"/>
              </w:rPr>
              <w:t xml:space="preserve">Открытие художественной выставки члена Союза художников России </w:t>
            </w:r>
          </w:p>
          <w:p w:rsidR="006A0EA6" w:rsidRPr="006A0EA6" w:rsidRDefault="006A0EA6" w:rsidP="006A0EA6">
            <w:pPr>
              <w:rPr>
                <w:color w:val="000000" w:themeColor="text1"/>
              </w:rPr>
            </w:pPr>
            <w:r w:rsidRPr="006A0EA6">
              <w:rPr>
                <w:color w:val="000000" w:themeColor="text1"/>
              </w:rPr>
              <w:t xml:space="preserve">Нелли </w:t>
            </w:r>
            <w:proofErr w:type="spellStart"/>
            <w:r w:rsidRPr="006A0EA6">
              <w:rPr>
                <w:color w:val="000000" w:themeColor="text1"/>
              </w:rPr>
              <w:t>Крапивенцевой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6" w:rsidRPr="006A0EA6" w:rsidRDefault="006A0EA6" w:rsidP="006A0EA6">
            <w:pPr>
              <w:rPr>
                <w:color w:val="000000" w:themeColor="text1"/>
                <w:lang w:eastAsia="zh-CN"/>
              </w:rPr>
            </w:pPr>
            <w:r w:rsidRPr="006A0EA6">
              <w:rPr>
                <w:color w:val="000000" w:themeColor="text1"/>
                <w:lang w:eastAsia="zh-CN"/>
              </w:rPr>
              <w:t xml:space="preserve">г. Видное, ул. Заводская </w:t>
            </w:r>
            <w:proofErr w:type="spellStart"/>
            <w:r w:rsidRPr="006A0EA6">
              <w:rPr>
                <w:color w:val="000000" w:themeColor="text1"/>
                <w:lang w:eastAsia="zh-CN"/>
              </w:rPr>
              <w:t>д.2</w:t>
            </w:r>
            <w:proofErr w:type="spellEnd"/>
            <w:r w:rsidRPr="006A0EA6">
              <w:rPr>
                <w:color w:val="000000" w:themeColor="text1"/>
                <w:lang w:eastAsia="zh-CN"/>
              </w:rPr>
              <w:t>,</w:t>
            </w:r>
          </w:p>
          <w:p w:rsidR="006A0EA6" w:rsidRPr="006A0EA6" w:rsidRDefault="006A0EA6" w:rsidP="006A0EA6">
            <w:pPr>
              <w:rPr>
                <w:color w:val="000000" w:themeColor="text1"/>
                <w:lang w:eastAsia="zh-CN"/>
              </w:rPr>
            </w:pPr>
            <w:proofErr w:type="spellStart"/>
            <w:r w:rsidRPr="006A0EA6">
              <w:rPr>
                <w:color w:val="000000" w:themeColor="text1"/>
                <w:lang w:eastAsia="zh-CN"/>
              </w:rPr>
              <w:t>МБУК</w:t>
            </w:r>
            <w:proofErr w:type="spellEnd"/>
            <w:r w:rsidRPr="006A0EA6">
              <w:rPr>
                <w:color w:val="000000" w:themeColor="text1"/>
                <w:lang w:eastAsia="zh-CN"/>
              </w:rPr>
              <w:t xml:space="preserve"> «</w:t>
            </w:r>
            <w:proofErr w:type="spellStart"/>
            <w:r w:rsidRPr="006A0EA6">
              <w:rPr>
                <w:color w:val="000000" w:themeColor="text1"/>
                <w:lang w:eastAsia="zh-CN"/>
              </w:rPr>
              <w:t>ИКЦ</w:t>
            </w:r>
            <w:proofErr w:type="spellEnd"/>
            <w:r w:rsidRPr="006A0EA6">
              <w:rPr>
                <w:color w:val="000000" w:themeColor="text1"/>
                <w:lang w:eastAsia="zh-CN"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6" w:rsidRPr="006A0EA6" w:rsidRDefault="006A0EA6" w:rsidP="00AC7102">
            <w:pPr>
              <w:jc w:val="center"/>
            </w:pPr>
            <w:r w:rsidRPr="006A0EA6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6" w:rsidRPr="006A0EA6" w:rsidRDefault="006A0EA6" w:rsidP="00AC7102">
            <w:pPr>
              <w:rPr>
                <w:color w:val="000000" w:themeColor="text1"/>
              </w:rPr>
            </w:pPr>
            <w:proofErr w:type="spellStart"/>
            <w:r w:rsidRPr="006A0EA6">
              <w:rPr>
                <w:color w:val="000000" w:themeColor="text1"/>
              </w:rPr>
              <w:t>Польшакова</w:t>
            </w:r>
            <w:proofErr w:type="spellEnd"/>
            <w:r w:rsidRPr="006A0EA6">
              <w:rPr>
                <w:color w:val="000000" w:themeColor="text1"/>
              </w:rPr>
              <w:t xml:space="preserve"> </w:t>
            </w:r>
            <w:proofErr w:type="spellStart"/>
            <w:r w:rsidRPr="006A0EA6">
              <w:rPr>
                <w:color w:val="000000" w:themeColor="text1"/>
              </w:rPr>
              <w:t>Л.С</w:t>
            </w:r>
            <w:proofErr w:type="spellEnd"/>
            <w:r w:rsidRPr="006A0EA6">
              <w:rPr>
                <w:color w:val="000000" w:themeColor="text1"/>
              </w:rPr>
              <w:t>.</w:t>
            </w:r>
          </w:p>
        </w:tc>
      </w:tr>
      <w:tr w:rsidR="006A0EA6" w:rsidRPr="00431BC1" w:rsidTr="005C198A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A0EA6" w:rsidRPr="0092717C" w:rsidRDefault="006A0EA6" w:rsidP="0092717C">
            <w:pPr>
              <w:jc w:val="center"/>
            </w:pPr>
            <w:r>
              <w:t>07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6" w:rsidRPr="0092717C" w:rsidRDefault="006A0EA6" w:rsidP="006A0EA6">
            <w:r w:rsidRPr="006A0EA6">
              <w:t>«Вечер джазовой музыки»</w:t>
            </w:r>
            <w:r>
              <w:t xml:space="preserve"> -</w:t>
            </w:r>
            <w:r w:rsidRPr="006A0EA6">
              <w:t xml:space="preserve"> концерт духовых инструмент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6" w:rsidRDefault="00F30B06" w:rsidP="0092717C">
            <w:proofErr w:type="spellStart"/>
            <w:r w:rsidRPr="00F30B06">
              <w:t>МАУДО</w:t>
            </w:r>
            <w:proofErr w:type="spellEnd"/>
            <w:r w:rsidRPr="00F30B06">
              <w:t xml:space="preserve"> «</w:t>
            </w:r>
            <w:proofErr w:type="spellStart"/>
            <w:r w:rsidRPr="00F30B06">
              <w:t>ДШИ</w:t>
            </w:r>
            <w:proofErr w:type="spellEnd"/>
            <w:r w:rsidRPr="00F30B06">
              <w:t xml:space="preserve"> </w:t>
            </w:r>
            <w:proofErr w:type="spellStart"/>
            <w:r w:rsidRPr="00F30B06">
              <w:t>г.Видное</w:t>
            </w:r>
            <w:proofErr w:type="spellEnd"/>
            <w:r w:rsidRPr="00F30B06">
              <w:t>»</w:t>
            </w:r>
            <w:r>
              <w:t>,</w:t>
            </w:r>
          </w:p>
          <w:p w:rsidR="00F30B06" w:rsidRPr="0092717C" w:rsidRDefault="00F30B06" w:rsidP="0092717C">
            <w:r>
              <w:t>большой за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6" w:rsidRPr="0092717C" w:rsidRDefault="00F30B06" w:rsidP="0092717C">
            <w:pPr>
              <w:jc w:val="center"/>
            </w:pPr>
            <w: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6" w:rsidRPr="0092717C" w:rsidRDefault="00F30B06" w:rsidP="0092717C">
            <w:proofErr w:type="spellStart"/>
            <w:r w:rsidRPr="00F30B06">
              <w:t>Похвалиева</w:t>
            </w:r>
            <w:proofErr w:type="spellEnd"/>
            <w:r w:rsidRPr="00F30B06">
              <w:t xml:space="preserve"> </w:t>
            </w:r>
            <w:proofErr w:type="spellStart"/>
            <w:r w:rsidRPr="00F30B06">
              <w:t>Л.А</w:t>
            </w:r>
            <w:proofErr w:type="spellEnd"/>
            <w:r w:rsidRPr="00F30B06">
              <w:t>.</w:t>
            </w:r>
          </w:p>
        </w:tc>
      </w:tr>
      <w:tr w:rsidR="006A0EA6" w:rsidRPr="00431BC1" w:rsidTr="006A0EA6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EA6" w:rsidRPr="0092717C" w:rsidRDefault="006A0EA6" w:rsidP="0092717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6" w:rsidRPr="0092717C" w:rsidRDefault="006A0EA6" w:rsidP="0092717C">
            <w:r w:rsidRPr="006A0EA6">
              <w:t>Концерт студентов органного класса МГ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06" w:rsidRDefault="00F30B06" w:rsidP="00F30B06">
            <w:proofErr w:type="spellStart"/>
            <w:r>
              <w:t>МАУДО</w:t>
            </w:r>
            <w:proofErr w:type="spellEnd"/>
            <w:r>
              <w:t xml:space="preserve"> «</w:t>
            </w:r>
            <w:proofErr w:type="spellStart"/>
            <w:r>
              <w:t>ДШИ</w:t>
            </w:r>
            <w:proofErr w:type="spellEnd"/>
            <w:r>
              <w:t xml:space="preserve"> </w:t>
            </w:r>
            <w:proofErr w:type="spellStart"/>
            <w:r>
              <w:t>г.Видное</w:t>
            </w:r>
            <w:proofErr w:type="spellEnd"/>
            <w:r>
              <w:t>»,</w:t>
            </w:r>
          </w:p>
          <w:p w:rsidR="006A0EA6" w:rsidRPr="0092717C" w:rsidRDefault="00F30B06" w:rsidP="00F30B06">
            <w:r>
              <w:t>малый за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6" w:rsidRPr="0092717C" w:rsidRDefault="00F30B06" w:rsidP="0092717C">
            <w:pPr>
              <w:jc w:val="center"/>
            </w:pPr>
            <w:r>
              <w:t>18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6" w:rsidRPr="0092717C" w:rsidRDefault="00F30B06" w:rsidP="0092717C">
            <w:proofErr w:type="spellStart"/>
            <w:r w:rsidRPr="00F30B06">
              <w:t>Похвалиева</w:t>
            </w:r>
            <w:proofErr w:type="spellEnd"/>
            <w:r w:rsidRPr="00F30B06">
              <w:t xml:space="preserve"> </w:t>
            </w:r>
            <w:proofErr w:type="spellStart"/>
            <w:r w:rsidRPr="00F30B06">
              <w:t>Л.А</w:t>
            </w:r>
            <w:proofErr w:type="spellEnd"/>
            <w:r w:rsidRPr="00F30B06">
              <w:t>.</w:t>
            </w:r>
          </w:p>
        </w:tc>
      </w:tr>
      <w:tr w:rsidR="0092717C" w:rsidRPr="00431BC1" w:rsidTr="006A0EA6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Pr="0092717C" w:rsidRDefault="0092717C" w:rsidP="0092717C">
            <w:pPr>
              <w:jc w:val="center"/>
            </w:pPr>
            <w:r w:rsidRPr="0092717C">
              <w:t>08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7C" w:rsidRPr="0092717C" w:rsidRDefault="0092717C" w:rsidP="0092717C">
            <w:r w:rsidRPr="0092717C">
              <w:t>Заседание комиссии по делам несовершеннолетних и защите их прав</w:t>
            </w:r>
          </w:p>
          <w:p w:rsidR="0092717C" w:rsidRPr="0092717C" w:rsidRDefault="0092717C" w:rsidP="0092717C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7C" w:rsidRPr="0092717C" w:rsidRDefault="0092717C" w:rsidP="0092717C">
            <w:r w:rsidRPr="0092717C">
              <w:t xml:space="preserve">г. Видное, </w:t>
            </w:r>
            <w:proofErr w:type="spellStart"/>
            <w:r w:rsidRPr="0092717C">
              <w:t>ПЛК</w:t>
            </w:r>
            <w:proofErr w:type="spellEnd"/>
            <w:r w:rsidRPr="0092717C">
              <w:t xml:space="preserve">, д. 23, корп. 3, </w:t>
            </w:r>
            <w:proofErr w:type="spellStart"/>
            <w:r w:rsidRPr="0092717C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7C" w:rsidRPr="0092717C" w:rsidRDefault="0092717C" w:rsidP="0092717C">
            <w:pPr>
              <w:jc w:val="center"/>
            </w:pPr>
            <w:r w:rsidRPr="0092717C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7C" w:rsidRPr="0092717C" w:rsidRDefault="0092717C" w:rsidP="0092717C">
            <w:proofErr w:type="spellStart"/>
            <w:r w:rsidRPr="0092717C">
              <w:t>Квасникова</w:t>
            </w:r>
            <w:proofErr w:type="spellEnd"/>
            <w:r w:rsidRPr="0092717C">
              <w:t xml:space="preserve"> </w:t>
            </w:r>
            <w:proofErr w:type="spellStart"/>
            <w:r w:rsidRPr="0092717C">
              <w:t>Т.Ю</w:t>
            </w:r>
            <w:proofErr w:type="spellEnd"/>
            <w:r w:rsidRPr="0092717C">
              <w:t>.</w:t>
            </w:r>
          </w:p>
          <w:p w:rsidR="0092717C" w:rsidRPr="0092717C" w:rsidRDefault="0092717C" w:rsidP="0092717C">
            <w:pPr>
              <w:rPr>
                <w:sz w:val="19"/>
                <w:szCs w:val="19"/>
              </w:rPr>
            </w:pPr>
            <w:r w:rsidRPr="0092717C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92717C">
              <w:rPr>
                <w:sz w:val="19"/>
                <w:szCs w:val="19"/>
              </w:rPr>
              <w:t>А.Н</w:t>
            </w:r>
            <w:proofErr w:type="spellEnd"/>
            <w:r w:rsidRPr="0092717C">
              <w:rPr>
                <w:sz w:val="19"/>
                <w:szCs w:val="19"/>
              </w:rPr>
              <w:t>.</w:t>
            </w:r>
          </w:p>
          <w:p w:rsidR="0092717C" w:rsidRPr="0092717C" w:rsidRDefault="0092717C" w:rsidP="0092717C">
            <w:r w:rsidRPr="0092717C">
              <w:t>службы системы профилактики</w:t>
            </w:r>
          </w:p>
        </w:tc>
      </w:tr>
      <w:tr w:rsidR="00F30B06" w:rsidRPr="009E6069" w:rsidTr="00F30B06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F30B06" w:rsidRPr="00402F3A" w:rsidRDefault="00F30B06" w:rsidP="004E3829">
            <w:pPr>
              <w:jc w:val="center"/>
            </w:pPr>
          </w:p>
        </w:tc>
        <w:tc>
          <w:tcPr>
            <w:tcW w:w="3573" w:type="dxa"/>
          </w:tcPr>
          <w:p w:rsidR="00F30B06" w:rsidRPr="00F30B06" w:rsidRDefault="00F30B06" w:rsidP="004E3829">
            <w:pPr>
              <w:rPr>
                <w:bCs/>
                <w:kern w:val="36"/>
              </w:rPr>
            </w:pPr>
            <w:r w:rsidRPr="00F30B06">
              <w:rPr>
                <w:bCs/>
                <w:kern w:val="36"/>
              </w:rPr>
              <w:t xml:space="preserve">Праздничная программа, посвященная юбилею </w:t>
            </w:r>
            <w:proofErr w:type="spellStart"/>
            <w:r w:rsidR="008063B5" w:rsidRPr="008063B5">
              <w:rPr>
                <w:bCs/>
                <w:kern w:val="36"/>
              </w:rPr>
              <w:t>МБУК</w:t>
            </w:r>
            <w:proofErr w:type="spellEnd"/>
            <w:r w:rsidR="008063B5" w:rsidRPr="008063B5">
              <w:rPr>
                <w:bCs/>
                <w:kern w:val="36"/>
              </w:rPr>
              <w:t xml:space="preserve"> «</w:t>
            </w:r>
            <w:proofErr w:type="spellStart"/>
            <w:r w:rsidR="008063B5" w:rsidRPr="008063B5">
              <w:rPr>
                <w:bCs/>
                <w:kern w:val="36"/>
              </w:rPr>
              <w:t>ДЦ</w:t>
            </w:r>
            <w:proofErr w:type="spellEnd"/>
            <w:r w:rsidR="008063B5" w:rsidRPr="008063B5">
              <w:rPr>
                <w:bCs/>
                <w:kern w:val="36"/>
              </w:rPr>
              <w:t xml:space="preserve"> «Юность»</w:t>
            </w:r>
          </w:p>
        </w:tc>
        <w:tc>
          <w:tcPr>
            <w:tcW w:w="3541" w:type="dxa"/>
          </w:tcPr>
          <w:p w:rsidR="00F30B06" w:rsidRPr="00F30B06" w:rsidRDefault="008063B5" w:rsidP="00F30B06">
            <w:pPr>
              <w:rPr>
                <w:bCs/>
              </w:rPr>
            </w:pPr>
            <w:proofErr w:type="spellStart"/>
            <w:r>
              <w:rPr>
                <w:bCs/>
              </w:rPr>
              <w:t>МБУК</w:t>
            </w:r>
            <w:proofErr w:type="spellEnd"/>
            <w:r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ДЦ</w:t>
            </w:r>
            <w:proofErr w:type="spellEnd"/>
            <w:r>
              <w:rPr>
                <w:bCs/>
              </w:rPr>
              <w:t xml:space="preserve"> «</w:t>
            </w:r>
            <w:r w:rsidR="00F30B06" w:rsidRPr="00F30B06">
              <w:rPr>
                <w:bCs/>
              </w:rPr>
              <w:t>Юность</w:t>
            </w:r>
            <w:r>
              <w:rPr>
                <w:bCs/>
              </w:rPr>
              <w:t>»</w:t>
            </w:r>
          </w:p>
          <w:p w:rsidR="00F30B06" w:rsidRPr="004155CD" w:rsidRDefault="00F30B06" w:rsidP="00F30B06">
            <w:pPr>
              <w:rPr>
                <w:bCs/>
              </w:rPr>
            </w:pPr>
            <w:proofErr w:type="spellStart"/>
            <w:r>
              <w:rPr>
                <w:bCs/>
              </w:rPr>
              <w:t>п.</w:t>
            </w:r>
            <w:r w:rsidRPr="00F30B06">
              <w:rPr>
                <w:bCs/>
              </w:rPr>
              <w:t>Петровское</w:t>
            </w:r>
            <w:proofErr w:type="spellEnd"/>
            <w:r>
              <w:rPr>
                <w:bCs/>
              </w:rPr>
              <w:t>,</w:t>
            </w:r>
            <w:r w:rsidRPr="00F30B06">
              <w:rPr>
                <w:bCs/>
              </w:rPr>
              <w:t xml:space="preserve"> </w:t>
            </w:r>
            <w:proofErr w:type="spellStart"/>
            <w:r w:rsidRPr="00F30B06">
              <w:rPr>
                <w:bCs/>
              </w:rPr>
              <w:t>д.15а</w:t>
            </w:r>
            <w:proofErr w:type="spellEnd"/>
          </w:p>
        </w:tc>
        <w:tc>
          <w:tcPr>
            <w:tcW w:w="1232" w:type="dxa"/>
          </w:tcPr>
          <w:p w:rsidR="00F30B06" w:rsidRPr="00402F3A" w:rsidRDefault="00F30B06" w:rsidP="004E3829">
            <w:pPr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18.00</w:t>
            </w:r>
          </w:p>
        </w:tc>
        <w:tc>
          <w:tcPr>
            <w:tcW w:w="1776" w:type="dxa"/>
          </w:tcPr>
          <w:p w:rsidR="00F30B06" w:rsidRPr="00402F3A" w:rsidRDefault="00F30B06" w:rsidP="004E3829">
            <w:pPr>
              <w:rPr>
                <w:bCs/>
              </w:rPr>
            </w:pPr>
            <w:proofErr w:type="spellStart"/>
            <w:r>
              <w:rPr>
                <w:bCs/>
              </w:rPr>
              <w:t>Карасё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Ж.А</w:t>
            </w:r>
            <w:proofErr w:type="spellEnd"/>
            <w:r>
              <w:rPr>
                <w:bCs/>
              </w:rPr>
              <w:t>.</w:t>
            </w:r>
          </w:p>
        </w:tc>
      </w:tr>
      <w:tr w:rsidR="00402F3A" w:rsidRPr="009E6069" w:rsidTr="005C198A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402F3A" w:rsidRPr="00402F3A" w:rsidRDefault="00402F3A" w:rsidP="004E3829">
            <w:pPr>
              <w:jc w:val="center"/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402F3A" w:rsidRPr="00402F3A" w:rsidRDefault="00402F3A" w:rsidP="004E3829">
            <w:pPr>
              <w:rPr>
                <w:b/>
                <w:bCs/>
                <w:kern w:val="36"/>
              </w:rPr>
            </w:pPr>
            <w:r w:rsidRPr="00402F3A">
              <w:rPr>
                <w:b/>
                <w:bCs/>
                <w:kern w:val="36"/>
              </w:rPr>
              <w:t>Областной форум «Управдом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155CD" w:rsidRPr="004155CD" w:rsidRDefault="004155CD" w:rsidP="004155CD">
            <w:pPr>
              <w:rPr>
                <w:bCs/>
              </w:rPr>
            </w:pPr>
            <w:r w:rsidRPr="004155CD">
              <w:rPr>
                <w:bCs/>
              </w:rPr>
              <w:t xml:space="preserve">г. Видное, ул. Заводская </w:t>
            </w:r>
            <w:proofErr w:type="spellStart"/>
            <w:r w:rsidRPr="004155CD">
              <w:rPr>
                <w:bCs/>
              </w:rPr>
              <w:t>д.2</w:t>
            </w:r>
            <w:proofErr w:type="spellEnd"/>
            <w:r w:rsidRPr="004155CD">
              <w:rPr>
                <w:bCs/>
              </w:rPr>
              <w:t>,</w:t>
            </w:r>
          </w:p>
          <w:p w:rsidR="00402F3A" w:rsidRPr="00402F3A" w:rsidRDefault="004155CD" w:rsidP="004155CD">
            <w:pPr>
              <w:rPr>
                <w:bCs/>
                <w:lang w:val="en-US"/>
              </w:rPr>
            </w:pPr>
            <w:proofErr w:type="spellStart"/>
            <w:r w:rsidRPr="004155CD">
              <w:rPr>
                <w:bCs/>
              </w:rPr>
              <w:t>МБУК</w:t>
            </w:r>
            <w:proofErr w:type="spellEnd"/>
            <w:r w:rsidRPr="004155CD">
              <w:rPr>
                <w:bCs/>
              </w:rPr>
              <w:t xml:space="preserve"> «</w:t>
            </w:r>
            <w:proofErr w:type="spellStart"/>
            <w:r w:rsidRPr="004155CD">
              <w:rPr>
                <w:bCs/>
              </w:rPr>
              <w:t>ИКЦ</w:t>
            </w:r>
            <w:proofErr w:type="spellEnd"/>
            <w:r w:rsidRPr="004155CD">
              <w:rPr>
                <w:bCs/>
              </w:rP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02F3A" w:rsidRPr="00402F3A" w:rsidRDefault="00402F3A" w:rsidP="004E3829">
            <w:pPr>
              <w:jc w:val="center"/>
              <w:rPr>
                <w:bCs/>
                <w:kern w:val="36"/>
              </w:rPr>
            </w:pPr>
            <w:r w:rsidRPr="00402F3A">
              <w:rPr>
                <w:bCs/>
                <w:kern w:val="36"/>
              </w:rPr>
              <w:t>18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02F3A" w:rsidRPr="00402F3A" w:rsidRDefault="00402F3A" w:rsidP="004E3829">
            <w:pPr>
              <w:rPr>
                <w:bCs/>
              </w:rPr>
            </w:pPr>
            <w:proofErr w:type="spellStart"/>
            <w:r w:rsidRPr="00402F3A">
              <w:rPr>
                <w:bCs/>
              </w:rPr>
              <w:t>Дубовицкая</w:t>
            </w:r>
            <w:proofErr w:type="spellEnd"/>
            <w:r w:rsidRPr="00402F3A">
              <w:rPr>
                <w:bCs/>
              </w:rPr>
              <w:t xml:space="preserve"> </w:t>
            </w:r>
            <w:proofErr w:type="spellStart"/>
            <w:r w:rsidRPr="00402F3A">
              <w:rPr>
                <w:bCs/>
              </w:rPr>
              <w:t>Е.С</w:t>
            </w:r>
            <w:proofErr w:type="spellEnd"/>
            <w:r w:rsidRPr="00402F3A">
              <w:rPr>
                <w:bCs/>
              </w:rPr>
              <w:t>.</w:t>
            </w:r>
          </w:p>
        </w:tc>
      </w:tr>
      <w:tr w:rsidR="00F30B06" w:rsidRPr="00431BC1" w:rsidTr="005C198A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B06" w:rsidRPr="00F30B06" w:rsidRDefault="00F30B06" w:rsidP="00AC7102">
            <w:pPr>
              <w:jc w:val="center"/>
            </w:pPr>
            <w:r w:rsidRPr="00F30B06">
              <w:t>10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06" w:rsidRPr="00F30B06" w:rsidRDefault="00F30B06" w:rsidP="008063B5">
            <w:r w:rsidRPr="00F30B06">
              <w:t xml:space="preserve">Военно-спортивная игра «Отчизны верные сыны 2022»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06" w:rsidRPr="00F30B06" w:rsidRDefault="00F30B06" w:rsidP="0060072C">
            <w:proofErr w:type="spellStart"/>
            <w:r w:rsidRPr="00F30B06">
              <w:t>г.Видное</w:t>
            </w:r>
            <w:proofErr w:type="spellEnd"/>
            <w:r w:rsidRPr="00F30B06">
              <w:t xml:space="preserve">, </w:t>
            </w:r>
            <w:r w:rsidR="0060072C">
              <w:t>парк «</w:t>
            </w:r>
            <w:proofErr w:type="spellStart"/>
            <w:r w:rsidR="0060072C">
              <w:t>Апаринки</w:t>
            </w:r>
            <w:proofErr w:type="spellEnd"/>
            <w:r w:rsidR="0060072C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06" w:rsidRPr="00F30B06" w:rsidRDefault="00F30B06" w:rsidP="00AC7102">
            <w:pPr>
              <w:jc w:val="center"/>
            </w:pPr>
            <w:r w:rsidRPr="00F30B06"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06" w:rsidRPr="00F30B06" w:rsidRDefault="00F30B06" w:rsidP="00AC7102">
            <w:proofErr w:type="spellStart"/>
            <w:r w:rsidRPr="00F30B06">
              <w:t>Лебедкина</w:t>
            </w:r>
            <w:proofErr w:type="spellEnd"/>
            <w:r w:rsidRPr="00F30B06">
              <w:t xml:space="preserve"> </w:t>
            </w:r>
            <w:proofErr w:type="spellStart"/>
            <w:r w:rsidRPr="00F30B06">
              <w:t>А.А</w:t>
            </w:r>
            <w:proofErr w:type="spellEnd"/>
            <w:r w:rsidRPr="00F30B06">
              <w:t xml:space="preserve">. </w:t>
            </w:r>
            <w:proofErr w:type="spellStart"/>
            <w:r w:rsidRPr="00F30B06">
              <w:t>Родителева</w:t>
            </w:r>
            <w:proofErr w:type="spellEnd"/>
            <w:r w:rsidRPr="00F30B06">
              <w:t xml:space="preserve"> </w:t>
            </w:r>
            <w:proofErr w:type="spellStart"/>
            <w:r w:rsidRPr="00F30B06">
              <w:t>И.В</w:t>
            </w:r>
            <w:proofErr w:type="spellEnd"/>
            <w:r w:rsidRPr="00F30B06">
              <w:t>.</w:t>
            </w:r>
          </w:p>
        </w:tc>
      </w:tr>
      <w:tr w:rsidR="00256EC7" w:rsidRPr="00431BC1" w:rsidTr="00256EC7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EC7" w:rsidRPr="00F30B06" w:rsidRDefault="00256EC7" w:rsidP="00AC7102">
            <w:pPr>
              <w:jc w:val="center"/>
            </w:pPr>
            <w:r>
              <w:t>11.1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C7" w:rsidRDefault="00256EC7" w:rsidP="00256EC7">
            <w:r>
              <w:t>Чемпионат России по баскетболу, Премьер-лига «Спарта энд К» (Московская область, Видное) –</w:t>
            </w:r>
          </w:p>
          <w:p w:rsidR="00256EC7" w:rsidRPr="00F30B06" w:rsidRDefault="00256EC7" w:rsidP="00256EC7">
            <w:r>
              <w:t>«Надежда» (Оренбургская област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C7" w:rsidRPr="00F30B06" w:rsidRDefault="00256EC7" w:rsidP="00AC7102">
            <w:proofErr w:type="spellStart"/>
            <w:r w:rsidRPr="00256EC7">
              <w:t>МБУ</w:t>
            </w:r>
            <w:proofErr w:type="spellEnd"/>
            <w:r w:rsidRPr="00256EC7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C7" w:rsidRPr="00F30B06" w:rsidRDefault="00256EC7" w:rsidP="00AC7102">
            <w:pPr>
              <w:jc w:val="center"/>
            </w:pPr>
            <w:r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C7" w:rsidRDefault="00256EC7" w:rsidP="00AC7102">
            <w:proofErr w:type="spellStart"/>
            <w:r w:rsidRPr="00256EC7">
              <w:t>Дмитрашко</w:t>
            </w:r>
            <w:proofErr w:type="spellEnd"/>
            <w:r w:rsidRPr="00256EC7">
              <w:t xml:space="preserve"> </w:t>
            </w:r>
            <w:proofErr w:type="spellStart"/>
            <w:r w:rsidRPr="00256EC7">
              <w:t>А.В</w:t>
            </w:r>
            <w:proofErr w:type="spellEnd"/>
            <w:r w:rsidRPr="00256EC7">
              <w:t>.</w:t>
            </w:r>
          </w:p>
          <w:p w:rsidR="00256EC7" w:rsidRPr="00F30B06" w:rsidRDefault="00256EC7" w:rsidP="00AC7102">
            <w:r>
              <w:t xml:space="preserve">Федосеев </w:t>
            </w:r>
            <w:proofErr w:type="spellStart"/>
            <w:r>
              <w:t>Д.Г</w:t>
            </w:r>
            <w:proofErr w:type="spellEnd"/>
            <w:r>
              <w:t>.</w:t>
            </w:r>
          </w:p>
        </w:tc>
      </w:tr>
      <w:tr w:rsidR="00256EC7" w:rsidRPr="00431BC1" w:rsidTr="00D95A08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256EC7" w:rsidRPr="00925DBB" w:rsidRDefault="00256EC7" w:rsidP="008063B5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6EC7" w:rsidRDefault="00256EC7" w:rsidP="008063B5">
            <w:r>
              <w:t>«Раз, два, три - елочка, гори!» -</w:t>
            </w:r>
          </w:p>
          <w:p w:rsidR="00256EC7" w:rsidRPr="00925DBB" w:rsidRDefault="00256EC7" w:rsidP="008063B5">
            <w:r>
              <w:t>зажжение огней на елке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6EC7" w:rsidRPr="00925DBB" w:rsidRDefault="00312475" w:rsidP="008063B5">
            <w:r w:rsidRPr="00312475">
              <w:t xml:space="preserve">д. </w:t>
            </w:r>
            <w:proofErr w:type="spellStart"/>
            <w:r w:rsidRPr="00312475">
              <w:t>Мисайлово</w:t>
            </w:r>
            <w:proofErr w:type="spellEnd"/>
            <w:r w:rsidRPr="00312475">
              <w:t xml:space="preserve">, </w:t>
            </w:r>
            <w:proofErr w:type="spellStart"/>
            <w:r w:rsidRPr="00312475">
              <w:t>ЖК</w:t>
            </w:r>
            <w:proofErr w:type="spellEnd"/>
            <w:r w:rsidRPr="00312475">
              <w:t xml:space="preserve"> «Пригород Лесное», Литературный бульвар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6EC7" w:rsidRPr="00925DBB" w:rsidRDefault="00256EC7" w:rsidP="008063B5">
            <w:pPr>
              <w:jc w:val="center"/>
            </w:pPr>
            <w:r>
              <w:t>17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EC7" w:rsidRDefault="00256EC7" w:rsidP="008063B5">
            <w:proofErr w:type="spellStart"/>
            <w:r w:rsidRPr="00925DBB">
              <w:t>Абзялова</w:t>
            </w:r>
            <w:proofErr w:type="spellEnd"/>
            <w:r w:rsidRPr="00925DBB">
              <w:t xml:space="preserve"> </w:t>
            </w:r>
            <w:proofErr w:type="spellStart"/>
            <w:r w:rsidRPr="00925DBB">
              <w:t>Н.А</w:t>
            </w:r>
            <w:proofErr w:type="spellEnd"/>
            <w:r w:rsidRPr="00925DBB">
              <w:t>.</w:t>
            </w:r>
          </w:p>
        </w:tc>
      </w:tr>
      <w:tr w:rsidR="00772289" w:rsidRPr="00772289" w:rsidTr="00D95A08">
        <w:trPr>
          <w:trHeight w:val="737"/>
        </w:trPr>
        <w:tc>
          <w:tcPr>
            <w:tcW w:w="822" w:type="dxa"/>
            <w:tcBorders>
              <w:top w:val="single" w:sz="4" w:space="0" w:color="auto"/>
            </w:tcBorders>
          </w:tcPr>
          <w:p w:rsidR="00772289" w:rsidRPr="00772289" w:rsidRDefault="00772289" w:rsidP="00772289">
            <w:pPr>
              <w:jc w:val="center"/>
            </w:pPr>
            <w:r>
              <w:lastRenderedPageBreak/>
              <w:t>12</w:t>
            </w:r>
            <w:r w:rsidRPr="00772289">
              <w:t>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89" w:rsidRPr="00772289" w:rsidRDefault="00772289" w:rsidP="00FC7D60">
            <w:pPr>
              <w:rPr>
                <w:b/>
              </w:rPr>
            </w:pPr>
            <w:r w:rsidRPr="00772289">
              <w:rPr>
                <w:b/>
              </w:rPr>
              <w:t xml:space="preserve">Еженедельное оперативное </w:t>
            </w:r>
          </w:p>
          <w:p w:rsidR="00772289" w:rsidRPr="00772289" w:rsidRDefault="00772289" w:rsidP="00FC7D60">
            <w:pPr>
              <w:rPr>
                <w:b/>
              </w:rPr>
            </w:pPr>
            <w:r w:rsidRPr="00772289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89" w:rsidRPr="00772289" w:rsidRDefault="00772289" w:rsidP="00FC7D60">
            <w:proofErr w:type="spellStart"/>
            <w:r w:rsidRPr="00772289">
              <w:t>МАУ</w:t>
            </w:r>
            <w:proofErr w:type="spellEnd"/>
            <w:r w:rsidRPr="00772289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89" w:rsidRPr="00772289" w:rsidRDefault="00772289" w:rsidP="00FC7D60">
            <w:pPr>
              <w:jc w:val="center"/>
            </w:pPr>
            <w:r w:rsidRPr="00772289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89" w:rsidRPr="00772289" w:rsidRDefault="00772289" w:rsidP="00FC7D60">
            <w:r w:rsidRPr="00772289">
              <w:t xml:space="preserve">Буров </w:t>
            </w:r>
            <w:proofErr w:type="spellStart"/>
            <w:r w:rsidRPr="00772289">
              <w:t>В.С</w:t>
            </w:r>
            <w:proofErr w:type="spellEnd"/>
            <w:r w:rsidRPr="00772289">
              <w:t>.</w:t>
            </w:r>
          </w:p>
        </w:tc>
      </w:tr>
      <w:tr w:rsidR="00256EC7" w:rsidRPr="00431BC1" w:rsidTr="000A050D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EC7" w:rsidRPr="00256EC7" w:rsidRDefault="00256EC7" w:rsidP="00AC7102">
            <w:pPr>
              <w:jc w:val="center"/>
            </w:pPr>
            <w:r w:rsidRPr="00256EC7">
              <w:t>13.1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C7" w:rsidRPr="00256EC7" w:rsidRDefault="00256EC7" w:rsidP="00822BFC">
            <w:r w:rsidRPr="00256EC7">
              <w:t xml:space="preserve">Итоговое награждение </w:t>
            </w:r>
            <w:proofErr w:type="spellStart"/>
            <w:r w:rsidRPr="00256EC7">
              <w:t>17-ой</w:t>
            </w:r>
            <w:proofErr w:type="spellEnd"/>
            <w:r w:rsidRPr="00256EC7">
              <w:t xml:space="preserve"> Спарта</w:t>
            </w:r>
            <w:r w:rsidR="00765354">
              <w:t>-</w:t>
            </w:r>
            <w:proofErr w:type="spellStart"/>
            <w:r w:rsidRPr="00256EC7">
              <w:t>киады</w:t>
            </w:r>
            <w:proofErr w:type="spellEnd"/>
            <w:r w:rsidRPr="00256EC7">
              <w:t xml:space="preserve">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C7" w:rsidRPr="00256EC7" w:rsidRDefault="00256EC7" w:rsidP="00256EC7">
            <w:proofErr w:type="spellStart"/>
            <w:r w:rsidRPr="00256EC7">
              <w:t>МАУДО</w:t>
            </w:r>
            <w:proofErr w:type="spellEnd"/>
            <w:r w:rsidRPr="00256EC7">
              <w:t xml:space="preserve"> «</w:t>
            </w:r>
            <w:proofErr w:type="spellStart"/>
            <w:r w:rsidRPr="00256EC7">
              <w:t>ДШИ</w:t>
            </w:r>
            <w:proofErr w:type="spellEnd"/>
            <w:r w:rsidRPr="00256EC7">
              <w:t xml:space="preserve"> </w:t>
            </w:r>
            <w:proofErr w:type="spellStart"/>
            <w:r w:rsidRPr="00256EC7">
              <w:t>г.Видное</w:t>
            </w:r>
            <w:proofErr w:type="spellEnd"/>
            <w:r w:rsidRPr="00256EC7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C7" w:rsidRPr="00256EC7" w:rsidRDefault="00256EC7" w:rsidP="00AC7102">
            <w:pPr>
              <w:jc w:val="center"/>
            </w:pPr>
            <w:r w:rsidRPr="00256EC7"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C7" w:rsidRPr="00256EC7" w:rsidRDefault="00256EC7" w:rsidP="00822BFC">
            <w:r w:rsidRPr="00256EC7">
              <w:t xml:space="preserve">Перминова </w:t>
            </w:r>
            <w:proofErr w:type="spellStart"/>
            <w:r w:rsidRPr="00256EC7">
              <w:t>О.Н</w:t>
            </w:r>
            <w:proofErr w:type="spellEnd"/>
            <w:r w:rsidRPr="00256EC7">
              <w:t>.</w:t>
            </w:r>
          </w:p>
        </w:tc>
      </w:tr>
      <w:tr w:rsidR="00E516DA" w:rsidRPr="00431BC1" w:rsidTr="005F11F4">
        <w:trPr>
          <w:trHeight w:val="1244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6DA" w:rsidRPr="00E516DA" w:rsidRDefault="00E516DA" w:rsidP="00AC7102">
            <w:pPr>
              <w:jc w:val="center"/>
            </w:pPr>
            <w:r w:rsidRPr="00E516DA">
              <w:t>14.1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A" w:rsidRPr="00765354" w:rsidRDefault="00E516DA" w:rsidP="00E516DA">
            <w:r w:rsidRPr="00765354">
              <w:t xml:space="preserve">Заседание Антитеррористической комиссии и комиссии по </w:t>
            </w:r>
            <w:proofErr w:type="spellStart"/>
            <w:r w:rsidRPr="00765354">
              <w:t>предупреж</w:t>
            </w:r>
            <w:r w:rsidR="00765354">
              <w:t>-</w:t>
            </w:r>
            <w:r w:rsidRPr="00765354">
              <w:t>дению</w:t>
            </w:r>
            <w:proofErr w:type="spellEnd"/>
            <w:r w:rsidRPr="00765354">
              <w:t xml:space="preserve"> и ликвидации чрезвычайных ситуаций и обеспечению пожарной безопасности Ленинского городского </w:t>
            </w:r>
            <w:r w:rsidR="008063B5" w:rsidRPr="00765354">
              <w:t>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A" w:rsidRPr="00E516DA" w:rsidRDefault="00E516DA" w:rsidP="00AC7102">
            <w:r w:rsidRPr="00E516DA">
              <w:t>конференц-зал администрации (</w:t>
            </w:r>
            <w:proofErr w:type="spellStart"/>
            <w:r w:rsidRPr="00E516DA">
              <w:t>каб.111</w:t>
            </w:r>
            <w:proofErr w:type="spellEnd"/>
            <w:r w:rsidRPr="00E516DA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A" w:rsidRPr="00E516DA" w:rsidRDefault="00E516DA" w:rsidP="00AC7102">
            <w:pPr>
              <w:jc w:val="center"/>
            </w:pPr>
            <w:r w:rsidRPr="00E516DA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A" w:rsidRPr="00E516DA" w:rsidRDefault="00E516DA" w:rsidP="00E516DA">
            <w:proofErr w:type="spellStart"/>
            <w:r w:rsidRPr="00E516DA">
              <w:t>Арадушкин</w:t>
            </w:r>
            <w:proofErr w:type="spellEnd"/>
            <w:r w:rsidRPr="00E516DA">
              <w:t xml:space="preserve"> </w:t>
            </w:r>
            <w:proofErr w:type="spellStart"/>
            <w:r w:rsidRPr="00E516DA">
              <w:t>Э.П</w:t>
            </w:r>
            <w:proofErr w:type="spellEnd"/>
            <w:r w:rsidRPr="00E516DA">
              <w:t>.</w:t>
            </w:r>
          </w:p>
          <w:p w:rsidR="00E516DA" w:rsidRPr="00E516DA" w:rsidRDefault="00E516DA" w:rsidP="00E516DA">
            <w:proofErr w:type="spellStart"/>
            <w:r w:rsidRPr="00E516DA">
              <w:t>Димов</w:t>
            </w:r>
            <w:proofErr w:type="spellEnd"/>
            <w:r w:rsidRPr="00E516DA">
              <w:t xml:space="preserve"> </w:t>
            </w:r>
            <w:proofErr w:type="spellStart"/>
            <w:r w:rsidRPr="00E516DA">
              <w:t>В.Н</w:t>
            </w:r>
            <w:proofErr w:type="spellEnd"/>
            <w:r w:rsidRPr="00E516DA">
              <w:t>.</w:t>
            </w:r>
          </w:p>
        </w:tc>
      </w:tr>
      <w:tr w:rsidR="009E6069" w:rsidRPr="00431BC1" w:rsidTr="00256EC7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9E6069" w:rsidRPr="005F11F4" w:rsidRDefault="009E6069" w:rsidP="004155CD">
            <w:pPr>
              <w:jc w:val="center"/>
            </w:pPr>
            <w:r w:rsidRPr="005F11F4">
              <w:t>1</w:t>
            </w:r>
            <w:r w:rsidR="004155CD" w:rsidRPr="005F11F4">
              <w:t>5</w:t>
            </w:r>
            <w:r w:rsidRPr="005F11F4">
              <w:t>.12</w:t>
            </w:r>
          </w:p>
        </w:tc>
        <w:tc>
          <w:tcPr>
            <w:tcW w:w="3573" w:type="dxa"/>
            <w:shd w:val="clear" w:color="auto" w:fill="auto"/>
          </w:tcPr>
          <w:p w:rsidR="009E6069" w:rsidRPr="005F11F4" w:rsidRDefault="009E6069" w:rsidP="009E6069">
            <w:pPr>
              <w:rPr>
                <w:b/>
              </w:rPr>
            </w:pPr>
            <w:r w:rsidRPr="005F11F4">
              <w:rPr>
                <w:b/>
              </w:rPr>
              <w:t>Торжественное мероприятие, посвященное чествованию юбиляров семейный пар</w:t>
            </w:r>
          </w:p>
        </w:tc>
        <w:tc>
          <w:tcPr>
            <w:tcW w:w="3541" w:type="dxa"/>
            <w:shd w:val="clear" w:color="auto" w:fill="auto"/>
          </w:tcPr>
          <w:p w:rsidR="009E6069" w:rsidRPr="005F11F4" w:rsidRDefault="009E6069" w:rsidP="009E6069">
            <w:proofErr w:type="spellStart"/>
            <w:r w:rsidRPr="005F11F4">
              <w:t>г.Видное</w:t>
            </w:r>
            <w:proofErr w:type="spellEnd"/>
            <w:r w:rsidRPr="005F11F4">
              <w:t>, ЗАГ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69" w:rsidRPr="005F11F4" w:rsidRDefault="009E6069" w:rsidP="005F11F4">
            <w:pPr>
              <w:jc w:val="center"/>
            </w:pPr>
            <w:r w:rsidRPr="005F11F4">
              <w:t>1</w:t>
            </w:r>
            <w:r w:rsidR="005F11F4" w:rsidRPr="005F11F4">
              <w:t>1</w:t>
            </w:r>
            <w:r w:rsidRPr="005F11F4"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69" w:rsidRPr="005F11F4" w:rsidRDefault="009E6069" w:rsidP="009E6069">
            <w:pPr>
              <w:rPr>
                <w:sz w:val="19"/>
                <w:szCs w:val="19"/>
              </w:rPr>
            </w:pPr>
            <w:proofErr w:type="spellStart"/>
            <w:r w:rsidRPr="005F11F4">
              <w:rPr>
                <w:sz w:val="19"/>
                <w:szCs w:val="19"/>
              </w:rPr>
              <w:t>Квасникова</w:t>
            </w:r>
            <w:proofErr w:type="spellEnd"/>
            <w:r w:rsidRPr="005F11F4">
              <w:rPr>
                <w:sz w:val="19"/>
                <w:szCs w:val="19"/>
              </w:rPr>
              <w:t xml:space="preserve"> </w:t>
            </w:r>
            <w:proofErr w:type="spellStart"/>
            <w:r w:rsidRPr="005F11F4">
              <w:rPr>
                <w:sz w:val="19"/>
                <w:szCs w:val="19"/>
              </w:rPr>
              <w:t>Т.Ю</w:t>
            </w:r>
            <w:proofErr w:type="spellEnd"/>
            <w:r w:rsidRPr="005F11F4">
              <w:rPr>
                <w:sz w:val="19"/>
                <w:szCs w:val="19"/>
              </w:rPr>
              <w:t>.</w:t>
            </w:r>
          </w:p>
          <w:p w:rsidR="009E6069" w:rsidRPr="005F11F4" w:rsidRDefault="009E6069" w:rsidP="009E6069">
            <w:pPr>
              <w:rPr>
                <w:sz w:val="19"/>
                <w:szCs w:val="19"/>
              </w:rPr>
            </w:pPr>
            <w:r w:rsidRPr="005F11F4">
              <w:rPr>
                <w:sz w:val="19"/>
                <w:szCs w:val="19"/>
              </w:rPr>
              <w:t xml:space="preserve">Китаева </w:t>
            </w:r>
            <w:proofErr w:type="spellStart"/>
            <w:r w:rsidRPr="005F11F4">
              <w:rPr>
                <w:sz w:val="19"/>
                <w:szCs w:val="19"/>
              </w:rPr>
              <w:t>Г.В</w:t>
            </w:r>
            <w:proofErr w:type="spellEnd"/>
            <w:r w:rsidRPr="005F11F4">
              <w:rPr>
                <w:sz w:val="19"/>
                <w:szCs w:val="19"/>
              </w:rPr>
              <w:t>.</w:t>
            </w:r>
          </w:p>
        </w:tc>
      </w:tr>
      <w:tr w:rsidR="00256EC7" w:rsidRPr="00431BC1" w:rsidTr="00256EC7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EC7" w:rsidRPr="00431BC1" w:rsidRDefault="00256EC7" w:rsidP="00B34F0B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C7" w:rsidRPr="00431BC1" w:rsidRDefault="008063B5" w:rsidP="008063B5">
            <w:pPr>
              <w:rPr>
                <w:highlight w:val="yellow"/>
              </w:rPr>
            </w:pPr>
            <w:r>
              <w:t>Спортивный праздник к Международному д</w:t>
            </w:r>
            <w:r w:rsidR="00256EC7" w:rsidRPr="00256EC7">
              <w:t>ню инвали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7" w:rsidRPr="00256EC7" w:rsidRDefault="00256EC7" w:rsidP="00256EC7">
            <w:proofErr w:type="spellStart"/>
            <w:r w:rsidRPr="00256EC7">
              <w:t>МБУ</w:t>
            </w:r>
            <w:proofErr w:type="spellEnd"/>
            <w:r w:rsidRPr="00256EC7">
              <w:t xml:space="preserve"> «Дворец спорта Видное»</w:t>
            </w:r>
          </w:p>
          <w:p w:rsidR="00256EC7" w:rsidRPr="00431BC1" w:rsidRDefault="00256EC7" w:rsidP="00B34F0B">
            <w:pPr>
              <w:rPr>
                <w:highlight w:val="yellow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EC7" w:rsidRPr="00256EC7" w:rsidRDefault="00256EC7" w:rsidP="00B34F0B">
            <w:pPr>
              <w:jc w:val="center"/>
              <w:rPr>
                <w:bCs/>
              </w:rPr>
            </w:pPr>
            <w:r w:rsidRPr="00256EC7">
              <w:rPr>
                <w:bCs/>
              </w:rPr>
              <w:t>15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EC7" w:rsidRPr="00431BC1" w:rsidRDefault="00256EC7" w:rsidP="00B34F0B">
            <w:pPr>
              <w:rPr>
                <w:highlight w:val="yellow"/>
              </w:rPr>
            </w:pPr>
            <w:r w:rsidRPr="00256EC7">
              <w:t xml:space="preserve">Перминова </w:t>
            </w:r>
            <w:proofErr w:type="spellStart"/>
            <w:r w:rsidRPr="00256EC7">
              <w:t>О.Н</w:t>
            </w:r>
            <w:proofErr w:type="spellEnd"/>
            <w:r w:rsidRPr="00256EC7">
              <w:t>.</w:t>
            </w:r>
          </w:p>
        </w:tc>
      </w:tr>
      <w:tr w:rsidR="00256EC7" w:rsidRPr="00431BC1" w:rsidTr="00B34F0B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EC7" w:rsidRPr="00431BC1" w:rsidRDefault="00256EC7" w:rsidP="00B34F0B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C7" w:rsidRPr="00431BC1" w:rsidRDefault="00256EC7" w:rsidP="00256EC7">
            <w:pPr>
              <w:rPr>
                <w:highlight w:val="yellow"/>
              </w:rPr>
            </w:pPr>
            <w:r>
              <w:t>Концерт студента РАМ им. Гнесиных Лапина А.Е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7" w:rsidRPr="00431BC1" w:rsidRDefault="007B09F6" w:rsidP="00B34F0B">
            <w:pPr>
              <w:rPr>
                <w:highlight w:val="yellow"/>
              </w:rPr>
            </w:pPr>
            <w:proofErr w:type="spellStart"/>
            <w:r w:rsidRPr="007B09F6">
              <w:t>МБУДО</w:t>
            </w:r>
            <w:proofErr w:type="spellEnd"/>
            <w:r w:rsidRPr="007B09F6">
              <w:t xml:space="preserve"> «</w:t>
            </w:r>
            <w:proofErr w:type="spellStart"/>
            <w:r w:rsidRPr="007B09F6">
              <w:t>ДШИ</w:t>
            </w:r>
            <w:proofErr w:type="spellEnd"/>
            <w:r w:rsidRPr="007B09F6">
              <w:t xml:space="preserve"> </w:t>
            </w:r>
            <w:proofErr w:type="spellStart"/>
            <w:r w:rsidRPr="007B09F6">
              <w:t>пос.Развилка</w:t>
            </w:r>
            <w:proofErr w:type="spellEnd"/>
            <w:r w:rsidRPr="007B09F6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EC7" w:rsidRPr="007B09F6" w:rsidRDefault="007B09F6" w:rsidP="00B34F0B">
            <w:pPr>
              <w:jc w:val="center"/>
              <w:rPr>
                <w:bCs/>
              </w:rPr>
            </w:pPr>
            <w:r w:rsidRPr="007B09F6">
              <w:rPr>
                <w:bCs/>
              </w:rPr>
              <w:t>18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EC7" w:rsidRPr="00431BC1" w:rsidRDefault="007B09F6" w:rsidP="00B34F0B">
            <w:pPr>
              <w:rPr>
                <w:highlight w:val="yellow"/>
              </w:rPr>
            </w:pPr>
            <w:proofErr w:type="spellStart"/>
            <w:r w:rsidRPr="007B09F6">
              <w:t>Андрушко</w:t>
            </w:r>
            <w:proofErr w:type="spellEnd"/>
            <w:r w:rsidRPr="007B09F6">
              <w:t xml:space="preserve"> </w:t>
            </w:r>
            <w:proofErr w:type="spellStart"/>
            <w:r w:rsidRPr="007B09F6">
              <w:t>И.В</w:t>
            </w:r>
            <w:proofErr w:type="spellEnd"/>
            <w:r w:rsidR="008063B5" w:rsidRPr="008063B5">
              <w:t>.</w:t>
            </w:r>
          </w:p>
        </w:tc>
      </w:tr>
      <w:tr w:rsidR="007B09F6" w:rsidRPr="00431BC1" w:rsidTr="00B924C3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7B09F6" w:rsidRPr="007B09F6" w:rsidRDefault="007B09F6" w:rsidP="00AC7102">
            <w:pPr>
              <w:jc w:val="center"/>
            </w:pPr>
            <w:r w:rsidRPr="007B09F6">
              <w:t>16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F6" w:rsidRPr="00431BC1" w:rsidRDefault="007B09F6" w:rsidP="007B09F6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09F6">
              <w:rPr>
                <w:rFonts w:ascii="Times New Roman" w:hAnsi="Times New Roman"/>
                <w:sz w:val="20"/>
                <w:szCs w:val="20"/>
              </w:rPr>
              <w:t xml:space="preserve">Открытие выставки «Советский Новый год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вященной </w:t>
            </w:r>
            <w:r w:rsidRPr="007B09F6">
              <w:rPr>
                <w:rFonts w:ascii="Times New Roman" w:hAnsi="Times New Roman"/>
                <w:sz w:val="20"/>
                <w:szCs w:val="20"/>
              </w:rPr>
              <w:t>100-</w:t>
            </w:r>
            <w:proofErr w:type="spellStart"/>
            <w:r w:rsidRPr="007B09F6">
              <w:rPr>
                <w:rFonts w:ascii="Times New Roman" w:hAnsi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/>
                <w:sz w:val="20"/>
                <w:szCs w:val="20"/>
              </w:rPr>
              <w:t>т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 СССР  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7B09F6" w:rsidRPr="007B09F6" w:rsidRDefault="007B09F6" w:rsidP="007B09F6">
            <w:pPr>
              <w:rPr>
                <w:bCs/>
              </w:rPr>
            </w:pPr>
            <w:r w:rsidRPr="007B09F6">
              <w:rPr>
                <w:bCs/>
              </w:rPr>
              <w:t xml:space="preserve">г. Видное, ул. Заводская </w:t>
            </w:r>
            <w:proofErr w:type="spellStart"/>
            <w:r w:rsidRPr="007B09F6">
              <w:rPr>
                <w:bCs/>
              </w:rPr>
              <w:t>д.2</w:t>
            </w:r>
            <w:proofErr w:type="spellEnd"/>
            <w:r w:rsidRPr="007B09F6">
              <w:rPr>
                <w:bCs/>
              </w:rPr>
              <w:t>,</w:t>
            </w:r>
          </w:p>
          <w:p w:rsidR="007B09F6" w:rsidRPr="00431BC1" w:rsidRDefault="007B09F6" w:rsidP="007B09F6">
            <w:pPr>
              <w:rPr>
                <w:bCs/>
                <w:highlight w:val="yellow"/>
              </w:rPr>
            </w:pPr>
            <w:proofErr w:type="spellStart"/>
            <w:r w:rsidRPr="007B09F6">
              <w:rPr>
                <w:bCs/>
              </w:rPr>
              <w:t>МБУК</w:t>
            </w:r>
            <w:proofErr w:type="spellEnd"/>
            <w:r w:rsidRPr="007B09F6">
              <w:rPr>
                <w:bCs/>
              </w:rPr>
              <w:t xml:space="preserve"> «</w:t>
            </w:r>
            <w:proofErr w:type="spellStart"/>
            <w:r w:rsidRPr="007B09F6">
              <w:rPr>
                <w:bCs/>
              </w:rPr>
              <w:t>ИКЦ</w:t>
            </w:r>
            <w:proofErr w:type="spellEnd"/>
            <w:r w:rsidRPr="007B09F6">
              <w:rPr>
                <w:bCs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F6" w:rsidRPr="007B09F6" w:rsidRDefault="007B09F6" w:rsidP="00AC7102">
            <w:pPr>
              <w:jc w:val="center"/>
              <w:rPr>
                <w:bCs/>
              </w:rPr>
            </w:pPr>
            <w:r w:rsidRPr="007B09F6">
              <w:rPr>
                <w:bCs/>
              </w:rPr>
              <w:t>15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9F6" w:rsidRPr="00431BC1" w:rsidRDefault="007B09F6" w:rsidP="00AC7102">
            <w:pPr>
              <w:rPr>
                <w:highlight w:val="yellow"/>
              </w:rPr>
            </w:pPr>
            <w:proofErr w:type="spellStart"/>
            <w:r w:rsidRPr="007B09F6">
              <w:t>Польшакова</w:t>
            </w:r>
            <w:proofErr w:type="spellEnd"/>
            <w:r w:rsidRPr="007B09F6">
              <w:t xml:space="preserve"> </w:t>
            </w:r>
            <w:proofErr w:type="spellStart"/>
            <w:r w:rsidRPr="007B09F6">
              <w:t>Л.С</w:t>
            </w:r>
            <w:proofErr w:type="spellEnd"/>
            <w:r w:rsidRPr="007B09F6">
              <w:t>.</w:t>
            </w:r>
          </w:p>
        </w:tc>
      </w:tr>
      <w:tr w:rsidR="00060FDD" w:rsidRPr="00431BC1" w:rsidTr="00B924C3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060FDD" w:rsidRPr="00060FDD" w:rsidRDefault="00060FDD" w:rsidP="00AC7102">
            <w:pPr>
              <w:jc w:val="center"/>
            </w:pPr>
            <w:r w:rsidRPr="00060FDD">
              <w:t>17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D" w:rsidRPr="00431BC1" w:rsidRDefault="00060FDD" w:rsidP="008063B5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60FDD">
              <w:rPr>
                <w:rFonts w:ascii="Times New Roman" w:hAnsi="Times New Roman"/>
                <w:sz w:val="20"/>
                <w:szCs w:val="20"/>
              </w:rPr>
              <w:t>«Н</w:t>
            </w:r>
            <w:r>
              <w:rPr>
                <w:rFonts w:ascii="Times New Roman" w:hAnsi="Times New Roman"/>
                <w:sz w:val="20"/>
                <w:szCs w:val="20"/>
              </w:rPr>
              <w:t>овогодний открытый микрофон</w:t>
            </w:r>
            <w:r w:rsidRPr="00060FD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8063B5">
              <w:rPr>
                <w:rFonts w:ascii="Times New Roman" w:hAnsi="Times New Roman"/>
                <w:sz w:val="20"/>
                <w:szCs w:val="20"/>
              </w:rPr>
              <w:t>-м</w:t>
            </w:r>
            <w:r w:rsidRPr="00060FDD">
              <w:rPr>
                <w:rFonts w:ascii="Times New Roman" w:hAnsi="Times New Roman"/>
                <w:sz w:val="20"/>
                <w:szCs w:val="20"/>
              </w:rPr>
              <w:t>узыкальный вечер для молодежи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060FDD" w:rsidRPr="00431BC1" w:rsidRDefault="00060FDD" w:rsidP="00AC7102">
            <w:pPr>
              <w:rPr>
                <w:bCs/>
                <w:highlight w:val="yellow"/>
              </w:rPr>
            </w:pPr>
            <w:proofErr w:type="spellStart"/>
            <w:r w:rsidRPr="00060FDD">
              <w:rPr>
                <w:bCs/>
              </w:rPr>
              <w:t>МБУК</w:t>
            </w:r>
            <w:proofErr w:type="spellEnd"/>
            <w:r w:rsidRPr="00060FDD">
              <w:rPr>
                <w:bCs/>
              </w:rPr>
              <w:t xml:space="preserve"> «ЦК пос. совхоза им. Ленин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DD" w:rsidRPr="00060FDD" w:rsidRDefault="00060FDD" w:rsidP="00AC7102">
            <w:pPr>
              <w:jc w:val="center"/>
              <w:rPr>
                <w:bCs/>
              </w:rPr>
            </w:pPr>
            <w:r w:rsidRPr="00060FDD">
              <w:rPr>
                <w:bCs/>
              </w:rPr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FDD" w:rsidRPr="00431BC1" w:rsidRDefault="00060FDD" w:rsidP="00AC7102">
            <w:pPr>
              <w:rPr>
                <w:highlight w:val="yellow"/>
              </w:rPr>
            </w:pPr>
            <w:proofErr w:type="spellStart"/>
            <w:r w:rsidRPr="00060FDD">
              <w:t>Пономарёв</w:t>
            </w:r>
            <w:proofErr w:type="spellEnd"/>
            <w:r w:rsidRPr="00060FDD">
              <w:t xml:space="preserve"> </w:t>
            </w:r>
            <w:proofErr w:type="spellStart"/>
            <w:r w:rsidRPr="00060FDD">
              <w:t>В.Г</w:t>
            </w:r>
            <w:proofErr w:type="spellEnd"/>
            <w:r w:rsidRPr="00060FDD">
              <w:t>.</w:t>
            </w:r>
          </w:p>
        </w:tc>
      </w:tr>
      <w:tr w:rsidR="00060FDD" w:rsidRPr="00431BC1" w:rsidTr="00060FDD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060FDD" w:rsidRPr="00060FDD" w:rsidRDefault="00060FDD" w:rsidP="00AC7102">
            <w:pPr>
              <w:jc w:val="center"/>
            </w:pPr>
            <w:r w:rsidRPr="00060FDD">
              <w:t>18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DD" w:rsidRPr="00431BC1" w:rsidRDefault="00060FDD" w:rsidP="00AC7102">
            <w:pPr>
              <w:rPr>
                <w:highlight w:val="yellow"/>
              </w:rPr>
            </w:pPr>
            <w:r w:rsidRPr="00060FDD">
              <w:t xml:space="preserve">Первенство </w:t>
            </w:r>
            <w:proofErr w:type="spellStart"/>
            <w:r w:rsidRPr="00060FDD">
              <w:t>ЦФО</w:t>
            </w:r>
            <w:proofErr w:type="spellEnd"/>
            <w:r w:rsidRPr="00060FDD">
              <w:t xml:space="preserve"> по Чир спорт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DD" w:rsidRPr="00431BC1" w:rsidRDefault="00060FDD" w:rsidP="007931C5">
            <w:pPr>
              <w:rPr>
                <w:highlight w:val="yellow"/>
              </w:rPr>
            </w:pPr>
            <w:proofErr w:type="spellStart"/>
            <w:r w:rsidRPr="00060FDD">
              <w:t>МБУ</w:t>
            </w:r>
            <w:proofErr w:type="spellEnd"/>
            <w:r w:rsidRPr="00060FDD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DD" w:rsidRPr="00060FDD" w:rsidRDefault="00060FDD" w:rsidP="00AC7102">
            <w:pPr>
              <w:jc w:val="center"/>
              <w:rPr>
                <w:bCs/>
              </w:rPr>
            </w:pPr>
            <w:r w:rsidRPr="00060FDD">
              <w:rPr>
                <w:bCs/>
              </w:rPr>
              <w:t>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FDD" w:rsidRPr="00431BC1" w:rsidRDefault="00060FDD" w:rsidP="00AC7102">
            <w:pPr>
              <w:rPr>
                <w:highlight w:val="yellow"/>
              </w:rPr>
            </w:pPr>
            <w:proofErr w:type="spellStart"/>
            <w:r w:rsidRPr="00060FDD">
              <w:t>Дмитрашко</w:t>
            </w:r>
            <w:proofErr w:type="spellEnd"/>
            <w:r w:rsidRPr="00060FDD">
              <w:t xml:space="preserve"> </w:t>
            </w:r>
            <w:proofErr w:type="spellStart"/>
            <w:r w:rsidRPr="00060FDD">
              <w:t>А.В</w:t>
            </w:r>
            <w:proofErr w:type="spellEnd"/>
            <w:r w:rsidRPr="00060FDD">
              <w:t>.</w:t>
            </w:r>
          </w:p>
        </w:tc>
      </w:tr>
      <w:tr w:rsidR="00060FDD" w:rsidRPr="00431BC1" w:rsidTr="00060FDD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060FDD" w:rsidRPr="00431BC1" w:rsidRDefault="00060FDD" w:rsidP="00AC7102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DD" w:rsidRPr="00431BC1" w:rsidRDefault="008063B5" w:rsidP="008063B5">
            <w:pPr>
              <w:rPr>
                <w:highlight w:val="yellow"/>
              </w:rPr>
            </w:pPr>
            <w:r>
              <w:t>Открытое п</w:t>
            </w:r>
            <w:r w:rsidR="00060FDD">
              <w:t xml:space="preserve">ервенство Волейбольной Школьной Лиги сезон 2022-2023 гг., </w:t>
            </w:r>
            <w:r>
              <w:t xml:space="preserve">   </w:t>
            </w:r>
            <w:r w:rsidR="00060FDD">
              <w:t>1 круг (финальный тур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DD" w:rsidRPr="00196BDB" w:rsidRDefault="00196BDB" w:rsidP="007931C5">
            <w:proofErr w:type="spellStart"/>
            <w:r w:rsidRPr="00196BDB">
              <w:t>МАОУ</w:t>
            </w:r>
            <w:proofErr w:type="spellEnd"/>
            <w:r w:rsidRPr="00196BDB">
              <w:t xml:space="preserve"> «</w:t>
            </w:r>
            <w:proofErr w:type="spellStart"/>
            <w:r w:rsidRPr="00196BDB">
              <w:t>СОШ</w:t>
            </w:r>
            <w:proofErr w:type="spellEnd"/>
            <w:r w:rsidRPr="00196BDB">
              <w:t xml:space="preserve"> совхоза </w:t>
            </w:r>
            <w:proofErr w:type="spellStart"/>
            <w:r w:rsidRPr="00196BDB">
              <w:t>им.Ленина</w:t>
            </w:r>
            <w:proofErr w:type="spellEnd"/>
            <w:r w:rsidRPr="00196BDB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DD" w:rsidRPr="00431BC1" w:rsidRDefault="00060FDD" w:rsidP="00AC710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FDD" w:rsidRDefault="00060FDD" w:rsidP="00060FDD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060FDD" w:rsidRPr="00431BC1" w:rsidRDefault="00060FDD" w:rsidP="00060FDD">
            <w:pPr>
              <w:rPr>
                <w:highlight w:val="yellow"/>
              </w:rPr>
            </w:pPr>
          </w:p>
        </w:tc>
      </w:tr>
      <w:tr w:rsidR="00772289" w:rsidRPr="00772289" w:rsidTr="00FC7D60">
        <w:trPr>
          <w:trHeight w:val="737"/>
        </w:trPr>
        <w:tc>
          <w:tcPr>
            <w:tcW w:w="822" w:type="dxa"/>
            <w:tcBorders>
              <w:top w:val="single" w:sz="4" w:space="0" w:color="auto"/>
            </w:tcBorders>
          </w:tcPr>
          <w:p w:rsidR="00772289" w:rsidRPr="00772289" w:rsidRDefault="00772289" w:rsidP="00772289">
            <w:pPr>
              <w:jc w:val="center"/>
            </w:pPr>
            <w:r>
              <w:t>19</w:t>
            </w:r>
            <w:r w:rsidRPr="00772289">
              <w:t>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89" w:rsidRPr="00772289" w:rsidRDefault="00772289" w:rsidP="00FC7D60">
            <w:pPr>
              <w:rPr>
                <w:b/>
              </w:rPr>
            </w:pPr>
            <w:r w:rsidRPr="00772289">
              <w:rPr>
                <w:b/>
              </w:rPr>
              <w:t xml:space="preserve">Еженедельное оперативное </w:t>
            </w:r>
          </w:p>
          <w:p w:rsidR="00772289" w:rsidRPr="00772289" w:rsidRDefault="00772289" w:rsidP="00FC7D60">
            <w:pPr>
              <w:rPr>
                <w:b/>
              </w:rPr>
            </w:pPr>
            <w:r w:rsidRPr="00772289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89" w:rsidRPr="00772289" w:rsidRDefault="00772289" w:rsidP="00FC7D60">
            <w:proofErr w:type="spellStart"/>
            <w:r w:rsidRPr="00772289">
              <w:t>МАУ</w:t>
            </w:r>
            <w:proofErr w:type="spellEnd"/>
            <w:r w:rsidRPr="00772289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89" w:rsidRPr="00772289" w:rsidRDefault="00772289" w:rsidP="00FC7D60">
            <w:pPr>
              <w:jc w:val="center"/>
            </w:pPr>
            <w:r w:rsidRPr="00772289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89" w:rsidRPr="00772289" w:rsidRDefault="00772289" w:rsidP="00FC7D60">
            <w:r w:rsidRPr="00772289">
              <w:t xml:space="preserve">Буров </w:t>
            </w:r>
            <w:proofErr w:type="spellStart"/>
            <w:r w:rsidRPr="00772289">
              <w:t>В.С</w:t>
            </w:r>
            <w:proofErr w:type="spellEnd"/>
            <w:r w:rsidRPr="00772289">
              <w:t>.</w:t>
            </w:r>
          </w:p>
        </w:tc>
      </w:tr>
      <w:tr w:rsidR="00196BDB" w:rsidRPr="00431BC1" w:rsidTr="00196BDB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96BDB" w:rsidRPr="004E3829" w:rsidRDefault="00196BDB" w:rsidP="004E3829">
            <w:pPr>
              <w:jc w:val="center"/>
            </w:pPr>
            <w:r w:rsidRPr="00196BDB">
              <w:t>20.1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DB" w:rsidRDefault="00196BDB" w:rsidP="00196BDB">
            <w:r>
              <w:t>Чемпионат России по баскетболу, Суперлига «Спарта энд К-2» (Московская область, Видное) –</w:t>
            </w:r>
          </w:p>
          <w:p w:rsidR="00196BDB" w:rsidRPr="00FD52CA" w:rsidRDefault="00196BDB" w:rsidP="00196BDB">
            <w:r>
              <w:t>«Платов» (Новочеркасск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DB" w:rsidRPr="00FD52CA" w:rsidRDefault="00196BDB" w:rsidP="004E3829">
            <w:proofErr w:type="spellStart"/>
            <w:r w:rsidRPr="00196BDB">
              <w:t>МБУ</w:t>
            </w:r>
            <w:proofErr w:type="spellEnd"/>
            <w:r w:rsidRPr="00196BDB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BDB" w:rsidRPr="00FD52CA" w:rsidRDefault="00196BDB" w:rsidP="004E3829">
            <w:pPr>
              <w:jc w:val="center"/>
            </w:pPr>
            <w:r>
              <w:t>13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BDB" w:rsidRDefault="00196BDB" w:rsidP="00196BDB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  <w:p w:rsidR="00196BDB" w:rsidRPr="004E3829" w:rsidRDefault="00196BDB" w:rsidP="00196BDB">
            <w:r>
              <w:t xml:space="preserve">Федосеев </w:t>
            </w:r>
            <w:proofErr w:type="spellStart"/>
            <w:r>
              <w:t>Д.Г</w:t>
            </w:r>
            <w:proofErr w:type="spellEnd"/>
            <w:r>
              <w:t>.</w:t>
            </w:r>
          </w:p>
        </w:tc>
      </w:tr>
      <w:tr w:rsidR="004E3829" w:rsidRPr="00431BC1" w:rsidTr="00196BDB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829" w:rsidRPr="004E3829" w:rsidRDefault="004E3829" w:rsidP="004E3829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9" w:rsidRPr="00FD52CA" w:rsidRDefault="004E3829" w:rsidP="004E3829">
            <w:r w:rsidRPr="00FD52CA">
              <w:t>Финал муниципального конкурса профессионал</w:t>
            </w:r>
            <w:r>
              <w:t>ьного мастерства «Педагог год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D52CA" w:rsidRDefault="004E3829" w:rsidP="004E3829">
            <w:proofErr w:type="spellStart"/>
            <w:r w:rsidRPr="00FD52CA">
              <w:t>МАОУ</w:t>
            </w:r>
            <w:proofErr w:type="spellEnd"/>
            <w:r w:rsidRPr="00FD52CA">
              <w:t xml:space="preserve"> «</w:t>
            </w:r>
            <w:proofErr w:type="spellStart"/>
            <w:r w:rsidRPr="00FD52CA">
              <w:t>Видновская</w:t>
            </w:r>
            <w:proofErr w:type="spellEnd"/>
            <w:r w:rsidRPr="00FD52CA">
              <w:t xml:space="preserve"> </w:t>
            </w:r>
            <w:proofErr w:type="spellStart"/>
            <w:r w:rsidRPr="00FD52CA">
              <w:t>СОШ</w:t>
            </w:r>
            <w:proofErr w:type="spellEnd"/>
            <w:r w:rsidRPr="00FD52CA">
              <w:t xml:space="preserve"> №10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center"/>
            </w:pPr>
            <w:r w:rsidRPr="00FD52CA">
              <w:t>15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829" w:rsidRPr="00431BC1" w:rsidRDefault="004E3829" w:rsidP="004E3829">
            <w:pPr>
              <w:rPr>
                <w:highlight w:val="yellow"/>
              </w:rPr>
            </w:pPr>
            <w:r w:rsidRPr="004E3829">
              <w:t xml:space="preserve">Киселёва </w:t>
            </w:r>
            <w:proofErr w:type="spellStart"/>
            <w:r w:rsidRPr="004E3829">
              <w:t>Н.Н</w:t>
            </w:r>
            <w:proofErr w:type="spellEnd"/>
            <w:r w:rsidRPr="004E3829">
              <w:t>.</w:t>
            </w:r>
          </w:p>
        </w:tc>
      </w:tr>
      <w:tr w:rsidR="008D0603" w:rsidRPr="00431BC1" w:rsidTr="00D576CB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603" w:rsidRPr="00631100" w:rsidRDefault="008D0603" w:rsidP="00D576CB">
            <w:pPr>
              <w:jc w:val="center"/>
            </w:pPr>
            <w:r w:rsidRPr="00631100">
              <w:t>22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603" w:rsidRPr="008D0603" w:rsidRDefault="008D0603" w:rsidP="00D576CB">
            <w:r w:rsidRPr="008D0603"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03" w:rsidRPr="008D0603" w:rsidRDefault="008D0603" w:rsidP="00D576CB">
            <w:r w:rsidRPr="008D0603">
              <w:t>конференц-зал администрации (</w:t>
            </w:r>
            <w:proofErr w:type="spellStart"/>
            <w:r w:rsidRPr="008D0603">
              <w:t>каб.111</w:t>
            </w:r>
            <w:proofErr w:type="spellEnd"/>
            <w:r w:rsidRPr="008D0603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03" w:rsidRPr="008D0603" w:rsidRDefault="008D0603" w:rsidP="00D576CB">
            <w:pPr>
              <w:jc w:val="center"/>
            </w:pPr>
            <w:r w:rsidRPr="008D0603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603" w:rsidRPr="008D0603" w:rsidRDefault="008D0603" w:rsidP="00D576CB">
            <w:r w:rsidRPr="008D0603">
              <w:t xml:space="preserve">Кузина </w:t>
            </w:r>
            <w:proofErr w:type="spellStart"/>
            <w:r w:rsidRPr="008D0603">
              <w:t>Г.А</w:t>
            </w:r>
            <w:proofErr w:type="spellEnd"/>
            <w:r w:rsidRPr="008D0603">
              <w:t>.</w:t>
            </w:r>
          </w:p>
        </w:tc>
      </w:tr>
      <w:tr w:rsidR="003C1D9E" w:rsidRPr="009E6069" w:rsidTr="003C1D9E">
        <w:trPr>
          <w:trHeight w:val="34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D9E" w:rsidRPr="009E6069" w:rsidRDefault="003C1D9E" w:rsidP="00D576CB">
            <w:pPr>
              <w:jc w:val="center"/>
              <w:rPr>
                <w:highlight w:val="red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9E" w:rsidRPr="008D0603" w:rsidRDefault="003C1D9E" w:rsidP="00D576CB">
            <w:pPr>
              <w:rPr>
                <w:b/>
              </w:rPr>
            </w:pPr>
            <w:r w:rsidRPr="008D0603">
              <w:rPr>
                <w:b/>
              </w:rPr>
              <w:t>Торжественная церемония вручения паспортов юным гражданам Росс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9E" w:rsidRPr="008D0603" w:rsidRDefault="003C1D9E" w:rsidP="00D576CB">
            <w:r w:rsidRPr="008D0603">
              <w:t>конференц-зал администрации (</w:t>
            </w:r>
            <w:proofErr w:type="spellStart"/>
            <w:r w:rsidRPr="008D0603">
              <w:t>каб.111</w:t>
            </w:r>
            <w:proofErr w:type="spellEnd"/>
            <w:r w:rsidRPr="008D0603">
              <w:t>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9E" w:rsidRPr="003C1D9E" w:rsidRDefault="003C1D9E" w:rsidP="00D576CB">
            <w:pPr>
              <w:jc w:val="center"/>
            </w:pPr>
            <w:r w:rsidRPr="003C1D9E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9E" w:rsidRPr="008D0603" w:rsidRDefault="003C1D9E" w:rsidP="00D576CB">
            <w:r w:rsidRPr="008D0603">
              <w:t xml:space="preserve">Буров </w:t>
            </w:r>
            <w:proofErr w:type="spellStart"/>
            <w:r w:rsidRPr="008D0603">
              <w:t>В.С</w:t>
            </w:r>
            <w:proofErr w:type="spellEnd"/>
            <w:r w:rsidRPr="008D0603">
              <w:t>.</w:t>
            </w:r>
          </w:p>
          <w:p w:rsidR="003C1D9E" w:rsidRPr="008D0603" w:rsidRDefault="003C1D9E" w:rsidP="00D576CB">
            <w:r w:rsidRPr="008D0603">
              <w:t xml:space="preserve">Бондаренко </w:t>
            </w:r>
            <w:proofErr w:type="spellStart"/>
            <w:r w:rsidRPr="008D0603">
              <w:t>Н.В</w:t>
            </w:r>
            <w:proofErr w:type="spellEnd"/>
            <w:r w:rsidRPr="008D0603">
              <w:t>.</w:t>
            </w:r>
          </w:p>
        </w:tc>
      </w:tr>
      <w:tr w:rsidR="004A67B9" w:rsidRPr="00431BC1" w:rsidTr="00734C8F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7B9" w:rsidRPr="0092717C" w:rsidRDefault="004A67B9" w:rsidP="004A67B9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B9" w:rsidRPr="0092717C" w:rsidRDefault="004A67B9" w:rsidP="004E3829">
            <w:r>
              <w:t>Расширенное з</w:t>
            </w:r>
            <w:r w:rsidRPr="0092717C">
              <w:t>аседание комиссии по делам несовершеннолетних и защите их прав</w:t>
            </w:r>
          </w:p>
          <w:p w:rsidR="004A67B9" w:rsidRPr="0092717C" w:rsidRDefault="004A67B9" w:rsidP="004E3829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7B9" w:rsidRPr="0092717C" w:rsidRDefault="004A67B9" w:rsidP="004E3829">
            <w:r w:rsidRPr="0092717C">
              <w:t xml:space="preserve">г. Видное, </w:t>
            </w:r>
            <w:proofErr w:type="spellStart"/>
            <w:r w:rsidRPr="0092717C">
              <w:t>ПЛК</w:t>
            </w:r>
            <w:proofErr w:type="spellEnd"/>
            <w:r w:rsidRPr="0092717C">
              <w:t xml:space="preserve">, д. 23, корп. 3, </w:t>
            </w:r>
            <w:proofErr w:type="spellStart"/>
            <w:r w:rsidRPr="0092717C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7B9" w:rsidRPr="0092717C" w:rsidRDefault="004A67B9" w:rsidP="004E3829">
            <w:pPr>
              <w:jc w:val="center"/>
            </w:pPr>
            <w:r w:rsidRPr="0092717C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7B9" w:rsidRPr="0092717C" w:rsidRDefault="004A67B9" w:rsidP="004E3829">
            <w:proofErr w:type="spellStart"/>
            <w:r w:rsidRPr="0092717C">
              <w:t>Квасникова</w:t>
            </w:r>
            <w:proofErr w:type="spellEnd"/>
            <w:r w:rsidRPr="0092717C">
              <w:t xml:space="preserve"> </w:t>
            </w:r>
            <w:proofErr w:type="spellStart"/>
            <w:r w:rsidRPr="0092717C">
              <w:t>Т.Ю</w:t>
            </w:r>
            <w:proofErr w:type="spellEnd"/>
            <w:r w:rsidRPr="0092717C">
              <w:t>.</w:t>
            </w:r>
          </w:p>
          <w:p w:rsidR="004A67B9" w:rsidRPr="0092717C" w:rsidRDefault="004A67B9" w:rsidP="004E3829">
            <w:pPr>
              <w:rPr>
                <w:sz w:val="19"/>
                <w:szCs w:val="19"/>
              </w:rPr>
            </w:pPr>
            <w:r w:rsidRPr="0092717C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92717C">
              <w:rPr>
                <w:sz w:val="19"/>
                <w:szCs w:val="19"/>
              </w:rPr>
              <w:t>А.Н</w:t>
            </w:r>
            <w:proofErr w:type="spellEnd"/>
            <w:r w:rsidRPr="0092717C">
              <w:rPr>
                <w:sz w:val="19"/>
                <w:szCs w:val="19"/>
              </w:rPr>
              <w:t>.</w:t>
            </w:r>
          </w:p>
          <w:p w:rsidR="004A67B9" w:rsidRPr="0092717C" w:rsidRDefault="004A67B9" w:rsidP="004E3829">
            <w:r w:rsidRPr="0092717C">
              <w:t>службы системы профилактики</w:t>
            </w:r>
          </w:p>
        </w:tc>
      </w:tr>
      <w:tr w:rsidR="00734C8F" w:rsidRPr="00431BC1" w:rsidTr="008D0603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C8F" w:rsidRPr="008D0603" w:rsidRDefault="00734C8F" w:rsidP="00734C8F">
            <w:pPr>
              <w:jc w:val="center"/>
              <w:rPr>
                <w:highlight w:val="red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8F" w:rsidRPr="008D0603" w:rsidRDefault="00734C8F" w:rsidP="00734C8F">
            <w:pPr>
              <w:rPr>
                <w:b/>
              </w:rPr>
            </w:pPr>
            <w:r w:rsidRPr="008D0603">
              <w:rPr>
                <w:b/>
              </w:rPr>
              <w:t>Вручение именной стипендии главы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8F" w:rsidRPr="008D0603" w:rsidRDefault="008D0603" w:rsidP="00734C8F">
            <w:proofErr w:type="spellStart"/>
            <w:r w:rsidRPr="008D0603">
              <w:t>МАУДО</w:t>
            </w:r>
            <w:proofErr w:type="spellEnd"/>
            <w:r w:rsidRPr="008D0603">
              <w:t xml:space="preserve"> «</w:t>
            </w:r>
            <w:proofErr w:type="spellStart"/>
            <w:r w:rsidRPr="008D0603">
              <w:t>ДШИ</w:t>
            </w:r>
            <w:proofErr w:type="spellEnd"/>
            <w:r w:rsidRPr="008D0603">
              <w:t xml:space="preserve"> </w:t>
            </w:r>
            <w:proofErr w:type="spellStart"/>
            <w:r w:rsidRPr="008D0603">
              <w:t>г.Видное</w:t>
            </w:r>
            <w:proofErr w:type="spellEnd"/>
            <w:r w:rsidRPr="008D0603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8F" w:rsidRPr="003C1D9E" w:rsidRDefault="00734C8F" w:rsidP="00734C8F">
            <w:pPr>
              <w:jc w:val="center"/>
            </w:pPr>
            <w:r w:rsidRPr="003C1D9E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8F" w:rsidRPr="008D0603" w:rsidRDefault="00734C8F" w:rsidP="00734C8F">
            <w:r w:rsidRPr="008D0603">
              <w:t xml:space="preserve">Киселёва </w:t>
            </w:r>
            <w:proofErr w:type="spellStart"/>
            <w:r w:rsidRPr="008D0603">
              <w:t>Н.Н</w:t>
            </w:r>
            <w:proofErr w:type="spellEnd"/>
            <w:r w:rsidRPr="008D0603">
              <w:t>.</w:t>
            </w:r>
          </w:p>
        </w:tc>
      </w:tr>
      <w:tr w:rsidR="00196BDB" w:rsidRPr="00431BC1" w:rsidTr="00196BDB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196BDB" w:rsidRPr="004A1EF2" w:rsidRDefault="00196BDB" w:rsidP="00AC7102">
            <w:pPr>
              <w:jc w:val="center"/>
            </w:pPr>
            <w:r>
              <w:t>23.1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6BDB" w:rsidRPr="004A1EF2" w:rsidRDefault="00196BDB" w:rsidP="00196BD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годняя ё</w:t>
            </w:r>
            <w:r w:rsidRPr="00196BDB">
              <w:rPr>
                <w:rFonts w:ascii="Times New Roman" w:hAnsi="Times New Roman"/>
                <w:sz w:val="20"/>
                <w:szCs w:val="20"/>
              </w:rPr>
              <w:t>л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196BDB">
              <w:rPr>
                <w:rFonts w:ascii="Times New Roman" w:hAnsi="Times New Roman"/>
                <w:sz w:val="20"/>
                <w:szCs w:val="20"/>
              </w:rPr>
              <w:t>лавы для детей социальных категорий - «Новогодние чудеса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6BDB" w:rsidRPr="004A1EF2" w:rsidRDefault="00196BDB" w:rsidP="004A1EF2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</w:rPr>
            </w:pPr>
            <w:proofErr w:type="spellStart"/>
            <w:r w:rsidRPr="00196BDB">
              <w:rPr>
                <w:color w:val="000000"/>
                <w:kern w:val="36"/>
              </w:rPr>
              <w:t>МБУДО</w:t>
            </w:r>
            <w:proofErr w:type="spellEnd"/>
            <w:r w:rsidRPr="00196BDB">
              <w:rPr>
                <w:color w:val="000000"/>
                <w:kern w:val="36"/>
              </w:rPr>
              <w:t xml:space="preserve"> «</w:t>
            </w:r>
            <w:proofErr w:type="spellStart"/>
            <w:r w:rsidRPr="00196BDB">
              <w:rPr>
                <w:color w:val="000000"/>
                <w:kern w:val="36"/>
              </w:rPr>
              <w:t>ДШИ</w:t>
            </w:r>
            <w:proofErr w:type="spellEnd"/>
            <w:r w:rsidRPr="00196BDB">
              <w:rPr>
                <w:color w:val="000000"/>
                <w:kern w:val="36"/>
              </w:rPr>
              <w:t xml:space="preserve"> </w:t>
            </w:r>
            <w:proofErr w:type="spellStart"/>
            <w:r w:rsidRPr="00196BDB">
              <w:rPr>
                <w:color w:val="000000"/>
                <w:kern w:val="36"/>
              </w:rPr>
              <w:t>пос.Развилка</w:t>
            </w:r>
            <w:proofErr w:type="spellEnd"/>
            <w:r w:rsidRPr="00196BDB">
              <w:rPr>
                <w:color w:val="000000"/>
                <w:kern w:val="36"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DB" w:rsidRDefault="00196BDB" w:rsidP="00AC7102">
            <w:pPr>
              <w:jc w:val="center"/>
            </w:pPr>
            <w:r>
              <w:t>10.00</w:t>
            </w:r>
          </w:p>
          <w:p w:rsidR="00196BDB" w:rsidRPr="004A1EF2" w:rsidRDefault="00196BDB" w:rsidP="00AC7102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DB" w:rsidRPr="004A1EF2" w:rsidRDefault="00196BDB" w:rsidP="00573BC5">
            <w:r w:rsidRPr="00196BDB">
              <w:t xml:space="preserve">Панина </w:t>
            </w:r>
            <w:proofErr w:type="spellStart"/>
            <w:r w:rsidRPr="00196BDB">
              <w:t>И.А</w:t>
            </w:r>
            <w:proofErr w:type="spellEnd"/>
            <w:r w:rsidRPr="00196BDB">
              <w:t>.</w:t>
            </w:r>
          </w:p>
        </w:tc>
      </w:tr>
      <w:tr w:rsidR="00734C8F" w:rsidRPr="00431BC1" w:rsidTr="00765354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734C8F" w:rsidRPr="004A1EF2" w:rsidRDefault="00734C8F" w:rsidP="00AC710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4C8F" w:rsidRPr="00431BC1" w:rsidRDefault="004A1EF2" w:rsidP="00AC7102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1EF2">
              <w:rPr>
                <w:rFonts w:ascii="Times New Roman" w:hAnsi="Times New Roman"/>
                <w:sz w:val="20"/>
                <w:szCs w:val="20"/>
              </w:rPr>
              <w:t>Подведение итогов 28 Конкурса елочной игрушки «Праздни</w:t>
            </w:r>
            <w:r>
              <w:rPr>
                <w:rFonts w:ascii="Times New Roman" w:hAnsi="Times New Roman"/>
                <w:sz w:val="20"/>
                <w:szCs w:val="20"/>
              </w:rPr>
              <w:t>чный наряд для лесной королевы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1EF2" w:rsidRPr="004A1EF2" w:rsidRDefault="004A1EF2" w:rsidP="004A1EF2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</w:rPr>
            </w:pPr>
            <w:proofErr w:type="spellStart"/>
            <w:r w:rsidRPr="004A1EF2">
              <w:rPr>
                <w:color w:val="000000"/>
                <w:kern w:val="36"/>
              </w:rPr>
              <w:t>г.Видное</w:t>
            </w:r>
            <w:proofErr w:type="spellEnd"/>
            <w:r w:rsidRPr="004A1EF2">
              <w:rPr>
                <w:color w:val="000000"/>
                <w:kern w:val="36"/>
              </w:rPr>
              <w:t xml:space="preserve">, Советский проезд, </w:t>
            </w:r>
            <w:proofErr w:type="spellStart"/>
            <w:r w:rsidRPr="004A1EF2">
              <w:rPr>
                <w:color w:val="000000"/>
                <w:kern w:val="36"/>
              </w:rPr>
              <w:t>д.2</w:t>
            </w:r>
            <w:proofErr w:type="spellEnd"/>
            <w:r w:rsidRPr="004A1EF2">
              <w:rPr>
                <w:color w:val="000000"/>
                <w:kern w:val="36"/>
              </w:rPr>
              <w:t>,</w:t>
            </w:r>
          </w:p>
          <w:p w:rsidR="004A1EF2" w:rsidRPr="004A1EF2" w:rsidRDefault="004A1EF2" w:rsidP="004A1EF2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</w:rPr>
            </w:pPr>
            <w:r w:rsidRPr="004A1EF2">
              <w:rPr>
                <w:color w:val="000000"/>
                <w:kern w:val="36"/>
              </w:rPr>
              <w:t>кинотеатр «Искра»</w:t>
            </w:r>
          </w:p>
          <w:p w:rsidR="00734C8F" w:rsidRPr="00431BC1" w:rsidRDefault="00734C8F" w:rsidP="00AC7102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  <w:highlight w:val="yellow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8F" w:rsidRPr="004A1EF2" w:rsidRDefault="004A1EF2" w:rsidP="00AC7102">
            <w:pPr>
              <w:jc w:val="center"/>
            </w:pPr>
            <w:r w:rsidRPr="004A1EF2"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8F" w:rsidRPr="00431BC1" w:rsidRDefault="004A1EF2" w:rsidP="00573BC5">
            <w:pPr>
              <w:rPr>
                <w:highlight w:val="yellow"/>
              </w:rPr>
            </w:pPr>
            <w:r w:rsidRPr="004A1EF2">
              <w:t xml:space="preserve">Киселёва </w:t>
            </w:r>
            <w:proofErr w:type="spellStart"/>
            <w:r w:rsidRPr="004A1EF2">
              <w:t>Н.Н</w:t>
            </w:r>
            <w:proofErr w:type="spellEnd"/>
            <w:r w:rsidRPr="004A1EF2">
              <w:t>.</w:t>
            </w:r>
          </w:p>
        </w:tc>
      </w:tr>
      <w:tr w:rsidR="00196BDB" w:rsidRPr="00431BC1" w:rsidTr="00765354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196BDB" w:rsidRPr="004A1EF2" w:rsidRDefault="00196BDB" w:rsidP="00AC710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6BDB" w:rsidRPr="004A1EF2" w:rsidRDefault="00196BDB" w:rsidP="008063B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96BDB">
              <w:rPr>
                <w:rFonts w:ascii="Times New Roman" w:hAnsi="Times New Roman"/>
                <w:sz w:val="20"/>
                <w:szCs w:val="20"/>
              </w:rPr>
              <w:t>пектак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196BDB">
              <w:rPr>
                <w:rFonts w:ascii="Times New Roman" w:hAnsi="Times New Roman"/>
                <w:sz w:val="20"/>
                <w:szCs w:val="20"/>
              </w:rPr>
              <w:t xml:space="preserve"> «Детские сны» в постановке </w:t>
            </w:r>
            <w:r w:rsidR="008063B5">
              <w:rPr>
                <w:rFonts w:ascii="Times New Roman" w:hAnsi="Times New Roman"/>
                <w:sz w:val="20"/>
                <w:szCs w:val="20"/>
              </w:rPr>
              <w:t>подростково-молодежного клуба</w:t>
            </w:r>
            <w:r w:rsidRPr="00196BDB">
              <w:rPr>
                <w:rFonts w:ascii="Times New Roman" w:hAnsi="Times New Roman"/>
                <w:sz w:val="20"/>
                <w:szCs w:val="20"/>
              </w:rPr>
              <w:t xml:space="preserve"> «Маска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6BDB" w:rsidRPr="004A1EF2" w:rsidRDefault="00196BDB" w:rsidP="004A1EF2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</w:rPr>
            </w:pPr>
            <w:proofErr w:type="spellStart"/>
            <w:r w:rsidRPr="00196BDB">
              <w:rPr>
                <w:color w:val="000000"/>
                <w:kern w:val="36"/>
              </w:rPr>
              <w:t>МАУ</w:t>
            </w:r>
            <w:proofErr w:type="spellEnd"/>
            <w:r w:rsidRPr="00196BDB">
              <w:rPr>
                <w:color w:val="000000"/>
                <w:kern w:val="36"/>
              </w:rPr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DB" w:rsidRPr="004A1EF2" w:rsidRDefault="00196BDB" w:rsidP="00AC7102">
            <w:pPr>
              <w:jc w:val="center"/>
            </w:pPr>
            <w:r>
              <w:t>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DB" w:rsidRPr="004A1EF2" w:rsidRDefault="00196BDB" w:rsidP="00573BC5">
            <w:proofErr w:type="spellStart"/>
            <w:r w:rsidRPr="00196BDB">
              <w:t>Родителева</w:t>
            </w:r>
            <w:proofErr w:type="spellEnd"/>
            <w:r w:rsidRPr="00196BDB">
              <w:t xml:space="preserve"> </w:t>
            </w:r>
            <w:proofErr w:type="spellStart"/>
            <w:r w:rsidRPr="00196BDB">
              <w:t>И.В</w:t>
            </w:r>
            <w:proofErr w:type="spellEnd"/>
            <w:r w:rsidRPr="00196BDB">
              <w:t>.</w:t>
            </w:r>
          </w:p>
        </w:tc>
      </w:tr>
      <w:tr w:rsidR="00196BDB" w:rsidRPr="00431BC1" w:rsidTr="00196BDB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196BDB" w:rsidRPr="004A1EF2" w:rsidRDefault="00196BDB" w:rsidP="00AC7102">
            <w:pPr>
              <w:jc w:val="center"/>
            </w:pPr>
            <w:r>
              <w:t>24.1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6BDB" w:rsidRDefault="00196BDB" w:rsidP="00196BD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96BDB">
              <w:rPr>
                <w:rFonts w:ascii="Times New Roman" w:hAnsi="Times New Roman"/>
                <w:sz w:val="20"/>
                <w:szCs w:val="20"/>
              </w:rPr>
              <w:t>Новог</w:t>
            </w:r>
            <w:r>
              <w:rPr>
                <w:rFonts w:ascii="Times New Roman" w:hAnsi="Times New Roman"/>
                <w:sz w:val="20"/>
                <w:szCs w:val="20"/>
              </w:rPr>
              <w:t>одняя сказка для детей «Морозко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6BDB" w:rsidRPr="00196BDB" w:rsidRDefault="00196BDB" w:rsidP="00196BDB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</w:rPr>
            </w:pPr>
            <w:proofErr w:type="spellStart"/>
            <w:r w:rsidRPr="00196BDB">
              <w:rPr>
                <w:color w:val="000000"/>
                <w:kern w:val="36"/>
              </w:rPr>
              <w:t>МБУК</w:t>
            </w:r>
            <w:proofErr w:type="spellEnd"/>
            <w:r>
              <w:rPr>
                <w:color w:val="000000"/>
                <w:kern w:val="36"/>
              </w:rPr>
              <w:t xml:space="preserve"> «</w:t>
            </w:r>
            <w:proofErr w:type="spellStart"/>
            <w:r w:rsidRPr="00196BDB">
              <w:rPr>
                <w:color w:val="000000"/>
                <w:kern w:val="36"/>
              </w:rPr>
              <w:t>ДЦ</w:t>
            </w:r>
            <w:proofErr w:type="spellEnd"/>
            <w:r w:rsidRPr="00196BDB">
              <w:rPr>
                <w:color w:val="000000"/>
                <w:kern w:val="36"/>
              </w:rPr>
              <w:t xml:space="preserve"> </w:t>
            </w:r>
            <w:r>
              <w:rPr>
                <w:color w:val="000000"/>
                <w:kern w:val="36"/>
              </w:rPr>
              <w:t>«Юность»</w:t>
            </w:r>
          </w:p>
          <w:p w:rsidR="00196BDB" w:rsidRPr="00196BDB" w:rsidRDefault="00196BDB" w:rsidP="00196BDB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</w:rPr>
            </w:pPr>
            <w:r w:rsidRPr="00196BDB">
              <w:rPr>
                <w:color w:val="000000"/>
                <w:kern w:val="36"/>
              </w:rPr>
              <w:t xml:space="preserve">п. Петровское </w:t>
            </w:r>
            <w:proofErr w:type="spellStart"/>
            <w:r w:rsidRPr="00196BDB">
              <w:rPr>
                <w:color w:val="000000"/>
                <w:kern w:val="36"/>
              </w:rPr>
              <w:t>д.15а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DB" w:rsidRDefault="00196BDB" w:rsidP="00AC7102">
            <w:pPr>
              <w:jc w:val="center"/>
            </w:pPr>
            <w:r>
              <w:t>10.00</w:t>
            </w:r>
          </w:p>
          <w:p w:rsidR="00196BDB" w:rsidRDefault="00196BDB" w:rsidP="00AC7102">
            <w:pPr>
              <w:jc w:val="center"/>
            </w:pPr>
            <w:r>
              <w:t>12.30</w:t>
            </w:r>
          </w:p>
          <w:p w:rsidR="00196BDB" w:rsidRDefault="00196BDB" w:rsidP="00AC7102">
            <w:pPr>
              <w:jc w:val="center"/>
            </w:pPr>
            <w:r>
              <w:t>15.00</w:t>
            </w:r>
          </w:p>
          <w:p w:rsidR="00196BDB" w:rsidRDefault="00196BDB" w:rsidP="00AC7102">
            <w:pPr>
              <w:jc w:val="center"/>
            </w:pPr>
            <w:r>
              <w:t>17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DB" w:rsidRPr="00196BDB" w:rsidRDefault="00196BDB" w:rsidP="00573BC5">
            <w:proofErr w:type="spellStart"/>
            <w:r>
              <w:t>Карасёва</w:t>
            </w:r>
            <w:proofErr w:type="spellEnd"/>
            <w:r>
              <w:t xml:space="preserve"> </w:t>
            </w:r>
            <w:proofErr w:type="spellStart"/>
            <w:r>
              <w:t>Ж.А</w:t>
            </w:r>
            <w:proofErr w:type="spellEnd"/>
            <w:r>
              <w:t>.</w:t>
            </w:r>
          </w:p>
        </w:tc>
      </w:tr>
      <w:tr w:rsidR="00196BDB" w:rsidRPr="00431BC1" w:rsidTr="00DC15EB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196BDB" w:rsidRDefault="00196BDB" w:rsidP="00AC710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6BDB" w:rsidRPr="00196BDB" w:rsidRDefault="008063B5" w:rsidP="008063B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ольшая Новогодняя ё</w:t>
            </w:r>
            <w:r w:rsidR="00DC15EB" w:rsidRPr="00DC15EB">
              <w:rPr>
                <w:rFonts w:ascii="Times New Roman" w:hAnsi="Times New Roman"/>
                <w:sz w:val="20"/>
                <w:szCs w:val="20"/>
              </w:rPr>
              <w:t>л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DC15EB" w:rsidRPr="00DC15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праздничное представление</w:t>
            </w:r>
            <w:r w:rsidR="00DC15EB" w:rsidRPr="00DC15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15EB" w:rsidRDefault="00DC15EB" w:rsidP="00196BDB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</w:rPr>
            </w:pPr>
            <w:proofErr w:type="spellStart"/>
            <w:r>
              <w:rPr>
                <w:color w:val="000000"/>
                <w:kern w:val="36"/>
              </w:rPr>
              <w:t>с.Молоково</w:t>
            </w:r>
            <w:proofErr w:type="spellEnd"/>
            <w:r>
              <w:rPr>
                <w:color w:val="000000"/>
                <w:kern w:val="36"/>
              </w:rPr>
              <w:t>,</w:t>
            </w:r>
          </w:p>
          <w:p w:rsidR="00196BDB" w:rsidRPr="00196BDB" w:rsidRDefault="00DC15EB" w:rsidP="00196BDB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</w:rPr>
            </w:pPr>
            <w:proofErr w:type="spellStart"/>
            <w:r w:rsidRPr="00DC15EB">
              <w:rPr>
                <w:color w:val="000000"/>
                <w:kern w:val="36"/>
              </w:rPr>
              <w:t>МБУ</w:t>
            </w:r>
            <w:proofErr w:type="spellEnd"/>
            <w:r w:rsidRPr="00DC15EB">
              <w:rPr>
                <w:color w:val="000000"/>
                <w:kern w:val="36"/>
              </w:rPr>
              <w:t xml:space="preserve"> ДК «Буревестник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DB" w:rsidRDefault="00DC15EB" w:rsidP="00AC7102">
            <w:pPr>
              <w:jc w:val="center"/>
            </w:pPr>
            <w: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DB" w:rsidRDefault="00DC15EB" w:rsidP="00573BC5">
            <w:proofErr w:type="spellStart"/>
            <w:r w:rsidRPr="00DC15EB">
              <w:t>Абзялова</w:t>
            </w:r>
            <w:proofErr w:type="spellEnd"/>
            <w:r w:rsidRPr="00DC15EB">
              <w:t xml:space="preserve"> </w:t>
            </w:r>
            <w:proofErr w:type="spellStart"/>
            <w:r w:rsidRPr="00DC15EB">
              <w:t>Н.А</w:t>
            </w:r>
            <w:proofErr w:type="spellEnd"/>
            <w:r w:rsidRPr="00DC15EB">
              <w:t>.</w:t>
            </w:r>
          </w:p>
        </w:tc>
      </w:tr>
      <w:tr w:rsidR="00DC15EB" w:rsidRPr="00431BC1" w:rsidTr="00196BDB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DC15EB" w:rsidRDefault="00DC15EB" w:rsidP="00AC710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15EB" w:rsidRPr="00DC15EB" w:rsidRDefault="00DC15EB" w:rsidP="0076535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C15EB">
              <w:rPr>
                <w:rFonts w:ascii="Times New Roman" w:hAnsi="Times New Roman"/>
                <w:sz w:val="20"/>
                <w:szCs w:val="20"/>
              </w:rPr>
              <w:t>«Е</w:t>
            </w:r>
            <w:r>
              <w:rPr>
                <w:rFonts w:ascii="Times New Roman" w:hAnsi="Times New Roman"/>
                <w:sz w:val="20"/>
                <w:szCs w:val="20"/>
              </w:rPr>
              <w:t>дет, едет Новый год</w:t>
            </w:r>
            <w:r w:rsidRPr="00DC15E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65354">
              <w:rPr>
                <w:rFonts w:ascii="Times New Roman" w:hAnsi="Times New Roman"/>
                <w:sz w:val="20"/>
                <w:szCs w:val="20"/>
              </w:rPr>
              <w:t>м</w:t>
            </w:r>
            <w:r w:rsidRPr="00DC15EB">
              <w:rPr>
                <w:rFonts w:ascii="Times New Roman" w:hAnsi="Times New Roman"/>
                <w:sz w:val="20"/>
                <w:szCs w:val="20"/>
              </w:rPr>
              <w:t xml:space="preserve">узыкальный </w:t>
            </w:r>
            <w:proofErr w:type="spellStart"/>
            <w:r w:rsidRPr="00DC15EB">
              <w:rPr>
                <w:rFonts w:ascii="Times New Roman" w:hAnsi="Times New Roman"/>
                <w:sz w:val="20"/>
                <w:szCs w:val="20"/>
              </w:rPr>
              <w:t>квартирник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15EB" w:rsidRDefault="00DC15EB" w:rsidP="00196BDB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</w:rPr>
            </w:pPr>
            <w:proofErr w:type="spellStart"/>
            <w:r w:rsidRPr="00DC15EB">
              <w:rPr>
                <w:color w:val="000000"/>
                <w:kern w:val="36"/>
              </w:rPr>
              <w:t>МБУК</w:t>
            </w:r>
            <w:proofErr w:type="spellEnd"/>
            <w:r w:rsidRPr="00DC15EB">
              <w:rPr>
                <w:color w:val="000000"/>
                <w:kern w:val="36"/>
              </w:rPr>
              <w:t xml:space="preserve"> «ЦК пос. совхоза им. Ленин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EB" w:rsidRDefault="00DC15EB" w:rsidP="00AC7102">
            <w:pPr>
              <w:jc w:val="center"/>
            </w:pPr>
            <w: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EB" w:rsidRPr="00DC15EB" w:rsidRDefault="00DC15EB" w:rsidP="00573BC5">
            <w:proofErr w:type="spellStart"/>
            <w:r w:rsidRPr="00DC15EB">
              <w:t>Пономарёв</w:t>
            </w:r>
            <w:proofErr w:type="spellEnd"/>
            <w:r w:rsidRPr="00DC15EB">
              <w:t xml:space="preserve"> </w:t>
            </w:r>
            <w:proofErr w:type="spellStart"/>
            <w:r w:rsidRPr="00DC15EB">
              <w:t>В.Г</w:t>
            </w:r>
            <w:proofErr w:type="spellEnd"/>
            <w:r w:rsidRPr="00DC15EB">
              <w:t>.</w:t>
            </w:r>
          </w:p>
        </w:tc>
      </w:tr>
      <w:tr w:rsidR="00DC15EB" w:rsidRPr="00431BC1" w:rsidTr="00196BDB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DC15EB" w:rsidRDefault="00DC15EB" w:rsidP="00887214">
            <w:pPr>
              <w:jc w:val="center"/>
            </w:pPr>
            <w:r>
              <w:lastRenderedPageBreak/>
              <w:t>24.12-25.12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C15EB" w:rsidRPr="00196BDB" w:rsidRDefault="00DC15EB" w:rsidP="00DC15EB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DC15EB">
              <w:rPr>
                <w:color w:val="000000"/>
                <w:lang w:eastAsia="en-US"/>
              </w:rPr>
              <w:t>Чемпионат М</w:t>
            </w:r>
            <w:r>
              <w:rPr>
                <w:color w:val="000000"/>
                <w:lang w:eastAsia="en-US"/>
              </w:rPr>
              <w:t xml:space="preserve">осковской области </w:t>
            </w:r>
            <w:r w:rsidRPr="00DC15EB">
              <w:rPr>
                <w:color w:val="000000"/>
                <w:lang w:eastAsia="en-US"/>
              </w:rPr>
              <w:t>по танцевальному спорту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DC15EB" w:rsidRPr="00887214" w:rsidRDefault="00DC15EB" w:rsidP="004E3829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DC15EB">
              <w:rPr>
                <w:color w:val="000000"/>
                <w:lang w:eastAsia="en-US"/>
              </w:rPr>
              <w:t>МБУ</w:t>
            </w:r>
            <w:proofErr w:type="spellEnd"/>
            <w:r w:rsidRPr="00DC15EB">
              <w:rPr>
                <w:color w:val="000000"/>
                <w:lang w:eastAsia="en-US"/>
              </w:rPr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DC15EB" w:rsidRPr="00DC15EB" w:rsidRDefault="00DC15EB" w:rsidP="004E3829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C15EB">
              <w:rPr>
                <w:color w:val="000000"/>
                <w:sz w:val="16"/>
                <w:szCs w:val="16"/>
                <w:lang w:eastAsia="en-US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C15EB" w:rsidRPr="005F11F4" w:rsidRDefault="00DC15EB" w:rsidP="004E3829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DC15EB">
              <w:rPr>
                <w:color w:val="000000"/>
                <w:lang w:eastAsia="en-US"/>
              </w:rPr>
              <w:t>Дмитрашко</w:t>
            </w:r>
            <w:proofErr w:type="spellEnd"/>
            <w:r w:rsidRPr="00DC15EB">
              <w:rPr>
                <w:color w:val="000000"/>
                <w:lang w:eastAsia="en-US"/>
              </w:rPr>
              <w:t xml:space="preserve"> </w:t>
            </w:r>
            <w:proofErr w:type="spellStart"/>
            <w:r w:rsidRPr="00DC15EB">
              <w:rPr>
                <w:color w:val="000000"/>
                <w:lang w:eastAsia="en-US"/>
              </w:rPr>
              <w:t>А.В</w:t>
            </w:r>
            <w:proofErr w:type="spellEnd"/>
            <w:r w:rsidRPr="00DC15EB">
              <w:rPr>
                <w:color w:val="000000"/>
                <w:lang w:eastAsia="en-US"/>
              </w:rPr>
              <w:t>.</w:t>
            </w:r>
          </w:p>
        </w:tc>
      </w:tr>
      <w:tr w:rsidR="00887214" w:rsidRPr="00431BC1" w:rsidTr="004136D4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887214" w:rsidRPr="005F11F4" w:rsidRDefault="00887214" w:rsidP="00887214">
            <w:pPr>
              <w:jc w:val="center"/>
            </w:pPr>
            <w:r>
              <w:t>25.12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87214" w:rsidRPr="00DC15EB" w:rsidRDefault="00887214" w:rsidP="004E382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765354">
              <w:rPr>
                <w:color w:val="000000"/>
                <w:lang w:eastAsia="en-US"/>
              </w:rPr>
              <w:t>Ёлка главы Ленинского городского округа</w:t>
            </w:r>
            <w:r w:rsidRPr="00DC15EB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887214" w:rsidRPr="005F11F4" w:rsidRDefault="00887214" w:rsidP="004E3829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887214">
              <w:rPr>
                <w:color w:val="000000"/>
                <w:lang w:eastAsia="en-US"/>
              </w:rPr>
              <w:t>МАУ</w:t>
            </w:r>
            <w:proofErr w:type="spellEnd"/>
            <w:r w:rsidRPr="00887214">
              <w:rPr>
                <w:color w:val="000000"/>
                <w:lang w:eastAsia="en-US"/>
              </w:rPr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887214" w:rsidRPr="005F11F4" w:rsidRDefault="00887214" w:rsidP="004E3829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F11F4">
              <w:rPr>
                <w:color w:val="000000"/>
                <w:lang w:eastAsia="en-US"/>
              </w:rPr>
              <w:t>11.00</w:t>
            </w:r>
          </w:p>
          <w:p w:rsidR="00887214" w:rsidRPr="005F11F4" w:rsidRDefault="00887214" w:rsidP="00887214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F11F4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3</w:t>
            </w:r>
            <w:r w:rsidRPr="005F11F4">
              <w:rPr>
                <w:color w:val="000000"/>
                <w:lang w:eastAsia="en-US"/>
              </w:rPr>
              <w:t>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87214" w:rsidRPr="005F11F4" w:rsidRDefault="00887214" w:rsidP="004E3829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5F11F4">
              <w:rPr>
                <w:color w:val="000000"/>
                <w:lang w:eastAsia="en-US"/>
              </w:rPr>
              <w:t>Квасникова</w:t>
            </w:r>
            <w:proofErr w:type="spellEnd"/>
            <w:r w:rsidRPr="005F11F4">
              <w:rPr>
                <w:color w:val="000000"/>
                <w:lang w:eastAsia="en-US"/>
              </w:rPr>
              <w:t xml:space="preserve"> </w:t>
            </w:r>
            <w:proofErr w:type="spellStart"/>
            <w:r w:rsidRPr="005F11F4">
              <w:rPr>
                <w:color w:val="000000"/>
                <w:lang w:eastAsia="en-US"/>
              </w:rPr>
              <w:t>Т.Ю</w:t>
            </w:r>
            <w:proofErr w:type="spellEnd"/>
            <w:r w:rsidRPr="005F11F4">
              <w:rPr>
                <w:color w:val="000000"/>
                <w:lang w:eastAsia="en-US"/>
              </w:rPr>
              <w:t>.</w:t>
            </w:r>
          </w:p>
          <w:p w:rsidR="00887214" w:rsidRPr="005F11F4" w:rsidRDefault="00887214" w:rsidP="004E3829">
            <w:pPr>
              <w:widowControl w:val="0"/>
              <w:snapToGrid w:val="0"/>
              <w:rPr>
                <w:color w:val="000000"/>
                <w:lang w:eastAsia="en-US"/>
              </w:rPr>
            </w:pPr>
            <w:r w:rsidRPr="005F11F4">
              <w:rPr>
                <w:color w:val="000000"/>
                <w:lang w:eastAsia="en-US"/>
              </w:rPr>
              <w:t xml:space="preserve">Китаева </w:t>
            </w:r>
            <w:proofErr w:type="spellStart"/>
            <w:r w:rsidRPr="005F11F4">
              <w:rPr>
                <w:color w:val="000000"/>
                <w:lang w:eastAsia="en-US"/>
              </w:rPr>
              <w:t>Г.В</w:t>
            </w:r>
            <w:proofErr w:type="spellEnd"/>
            <w:r w:rsidRPr="005F11F4">
              <w:rPr>
                <w:color w:val="000000"/>
                <w:lang w:eastAsia="en-US"/>
              </w:rPr>
              <w:t>.</w:t>
            </w:r>
          </w:p>
          <w:p w:rsidR="00887214" w:rsidRPr="005F11F4" w:rsidRDefault="00887214" w:rsidP="004E3829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5F11F4">
              <w:rPr>
                <w:color w:val="000000"/>
                <w:lang w:eastAsia="en-US"/>
              </w:rPr>
              <w:t>Родителева</w:t>
            </w:r>
            <w:proofErr w:type="spellEnd"/>
            <w:r w:rsidRPr="005F11F4">
              <w:rPr>
                <w:color w:val="000000"/>
                <w:lang w:eastAsia="en-US"/>
              </w:rPr>
              <w:t xml:space="preserve"> </w:t>
            </w:r>
            <w:proofErr w:type="spellStart"/>
            <w:r w:rsidRPr="005F11F4">
              <w:rPr>
                <w:color w:val="000000"/>
                <w:lang w:eastAsia="en-US"/>
              </w:rPr>
              <w:t>И.В</w:t>
            </w:r>
            <w:proofErr w:type="spellEnd"/>
            <w:r w:rsidRPr="005F11F4">
              <w:rPr>
                <w:color w:val="000000"/>
                <w:lang w:eastAsia="en-US"/>
              </w:rPr>
              <w:t>.</w:t>
            </w:r>
          </w:p>
        </w:tc>
      </w:tr>
      <w:tr w:rsidR="004136D4" w:rsidRPr="00431BC1" w:rsidTr="004136D4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4136D4" w:rsidRDefault="004136D4" w:rsidP="00887214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136D4" w:rsidRPr="00DC15EB" w:rsidRDefault="004136D4" w:rsidP="004E382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4136D4">
              <w:rPr>
                <w:color w:val="000000"/>
                <w:lang w:eastAsia="en-US"/>
              </w:rPr>
              <w:t>Спортивно-прикладная игра «Победа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4136D4" w:rsidRPr="00887214" w:rsidRDefault="004136D4" w:rsidP="004E3829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4136D4">
              <w:rPr>
                <w:color w:val="000000"/>
                <w:lang w:eastAsia="en-US"/>
              </w:rPr>
              <w:t>г.Видное</w:t>
            </w:r>
            <w:proofErr w:type="spellEnd"/>
            <w:r w:rsidRPr="004136D4">
              <w:rPr>
                <w:color w:val="000000"/>
                <w:lang w:eastAsia="en-US"/>
              </w:rPr>
              <w:t>, 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4136D4" w:rsidRPr="005F11F4" w:rsidRDefault="004136D4" w:rsidP="004E3829">
            <w:pPr>
              <w:snapToGri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136D4" w:rsidRDefault="004136D4" w:rsidP="004E3829">
            <w:pPr>
              <w:widowControl w:val="0"/>
              <w:snapToGrid w:val="0"/>
              <w:rPr>
                <w:color w:val="000000"/>
                <w:lang w:eastAsia="en-US"/>
              </w:rPr>
            </w:pPr>
            <w:r w:rsidRPr="004136D4">
              <w:rPr>
                <w:color w:val="000000"/>
                <w:lang w:eastAsia="en-US"/>
              </w:rPr>
              <w:t xml:space="preserve">Перминова </w:t>
            </w:r>
            <w:proofErr w:type="spellStart"/>
            <w:r w:rsidRPr="004136D4">
              <w:rPr>
                <w:color w:val="000000"/>
                <w:lang w:eastAsia="en-US"/>
              </w:rPr>
              <w:t>О.Н</w:t>
            </w:r>
            <w:proofErr w:type="spellEnd"/>
            <w:r w:rsidRPr="004136D4">
              <w:rPr>
                <w:color w:val="000000"/>
                <w:lang w:eastAsia="en-US"/>
              </w:rPr>
              <w:t>.</w:t>
            </w:r>
          </w:p>
          <w:p w:rsidR="004136D4" w:rsidRPr="005F11F4" w:rsidRDefault="004136D4" w:rsidP="004E3829">
            <w:pPr>
              <w:widowControl w:val="0"/>
              <w:snapToGri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ононенко </w:t>
            </w:r>
            <w:proofErr w:type="spellStart"/>
            <w:r>
              <w:rPr>
                <w:color w:val="000000"/>
                <w:lang w:eastAsia="en-US"/>
              </w:rPr>
              <w:t>М.И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</w:tr>
      <w:tr w:rsidR="00772289" w:rsidRPr="00772289" w:rsidTr="00FC7D60">
        <w:trPr>
          <w:trHeight w:val="737"/>
        </w:trPr>
        <w:tc>
          <w:tcPr>
            <w:tcW w:w="822" w:type="dxa"/>
            <w:tcBorders>
              <w:top w:val="single" w:sz="4" w:space="0" w:color="auto"/>
            </w:tcBorders>
          </w:tcPr>
          <w:p w:rsidR="00772289" w:rsidRPr="00772289" w:rsidRDefault="00772289" w:rsidP="00772289">
            <w:pPr>
              <w:jc w:val="center"/>
            </w:pPr>
            <w:r>
              <w:t>26</w:t>
            </w:r>
            <w:r w:rsidRPr="00772289">
              <w:t>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89" w:rsidRPr="00772289" w:rsidRDefault="00772289" w:rsidP="00FC7D60">
            <w:pPr>
              <w:rPr>
                <w:b/>
              </w:rPr>
            </w:pPr>
            <w:r w:rsidRPr="00772289">
              <w:rPr>
                <w:b/>
              </w:rPr>
              <w:t xml:space="preserve">Еженедельное оперативное </w:t>
            </w:r>
          </w:p>
          <w:p w:rsidR="00772289" w:rsidRPr="00772289" w:rsidRDefault="00772289" w:rsidP="00FC7D60">
            <w:pPr>
              <w:rPr>
                <w:b/>
              </w:rPr>
            </w:pPr>
            <w:r w:rsidRPr="00772289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89" w:rsidRPr="00772289" w:rsidRDefault="00772289" w:rsidP="00FC7D60">
            <w:proofErr w:type="spellStart"/>
            <w:r w:rsidRPr="00772289">
              <w:t>МАУ</w:t>
            </w:r>
            <w:proofErr w:type="spellEnd"/>
            <w:r w:rsidRPr="00772289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89" w:rsidRPr="00772289" w:rsidRDefault="00772289" w:rsidP="00FC7D60">
            <w:pPr>
              <w:jc w:val="center"/>
            </w:pPr>
            <w:r w:rsidRPr="00772289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89" w:rsidRPr="00772289" w:rsidRDefault="00772289" w:rsidP="00FC7D60">
            <w:r w:rsidRPr="00772289">
              <w:t xml:space="preserve">Буров </w:t>
            </w:r>
            <w:proofErr w:type="spellStart"/>
            <w:r w:rsidRPr="00772289">
              <w:t>В.С</w:t>
            </w:r>
            <w:proofErr w:type="spellEnd"/>
            <w:r w:rsidRPr="00772289">
              <w:t>.</w:t>
            </w:r>
          </w:p>
        </w:tc>
      </w:tr>
      <w:tr w:rsidR="004A1EF2" w:rsidRPr="00431BC1" w:rsidTr="00C02A0B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EF2" w:rsidRPr="004A1EF2" w:rsidRDefault="004A1EF2" w:rsidP="004A1EF2">
            <w:pPr>
              <w:jc w:val="center"/>
            </w:pPr>
            <w:r w:rsidRPr="004A1EF2">
              <w:t>26.12-29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F2" w:rsidRPr="004A1EF2" w:rsidRDefault="004A1EF2" w:rsidP="004A1EF2">
            <w:r w:rsidRPr="004A1EF2">
              <w:t>Мероприятия, посвященные празднованию Нового года</w:t>
            </w:r>
          </w:p>
        </w:tc>
        <w:tc>
          <w:tcPr>
            <w:tcW w:w="3541" w:type="dxa"/>
          </w:tcPr>
          <w:p w:rsidR="004A1EF2" w:rsidRPr="004A1EF2" w:rsidRDefault="004A1EF2" w:rsidP="004A1EF2">
            <w:pPr>
              <w:rPr>
                <w:bCs/>
                <w:snapToGrid w:val="0"/>
              </w:rPr>
            </w:pPr>
            <w:r w:rsidRPr="004A1EF2">
              <w:rPr>
                <w:bCs/>
                <w:snapToGrid w:val="0"/>
              </w:rPr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F2" w:rsidRPr="004A1EF2" w:rsidRDefault="004A1EF2" w:rsidP="004A1EF2">
            <w:pPr>
              <w:jc w:val="center"/>
              <w:rPr>
                <w:bCs/>
                <w:sz w:val="16"/>
                <w:szCs w:val="16"/>
              </w:rPr>
            </w:pPr>
            <w:r w:rsidRPr="004A1EF2">
              <w:rPr>
                <w:bCs/>
                <w:sz w:val="16"/>
                <w:szCs w:val="16"/>
              </w:rPr>
              <w:t>по</w:t>
            </w:r>
          </w:p>
          <w:p w:rsidR="004A1EF2" w:rsidRPr="004A1EF2" w:rsidRDefault="004A1EF2" w:rsidP="004A1EF2">
            <w:pPr>
              <w:jc w:val="center"/>
              <w:rPr>
                <w:bCs/>
                <w:sz w:val="16"/>
                <w:szCs w:val="16"/>
              </w:rPr>
            </w:pPr>
            <w:r w:rsidRPr="004A1EF2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F2" w:rsidRPr="004A1EF2" w:rsidRDefault="004A1EF2" w:rsidP="004A1EF2">
            <w:r w:rsidRPr="004A1EF2">
              <w:t xml:space="preserve">Киселёва </w:t>
            </w:r>
            <w:proofErr w:type="spellStart"/>
            <w:r w:rsidRPr="004A1EF2">
              <w:t>Н.Н</w:t>
            </w:r>
            <w:proofErr w:type="spellEnd"/>
            <w:r w:rsidRPr="004A1EF2">
              <w:t>.</w:t>
            </w:r>
          </w:p>
        </w:tc>
      </w:tr>
      <w:tr w:rsidR="009E6069" w:rsidRPr="00431BC1" w:rsidTr="00C02A0B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9E6069" w:rsidRPr="005F11F4" w:rsidRDefault="005F11F4" w:rsidP="009E6069">
            <w:pPr>
              <w:jc w:val="center"/>
            </w:pPr>
            <w:r>
              <w:t>27.12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9E6069" w:rsidRPr="005F11F4" w:rsidRDefault="009E6069" w:rsidP="009E6069">
            <w:pPr>
              <w:autoSpaceDE w:val="0"/>
              <w:autoSpaceDN w:val="0"/>
              <w:rPr>
                <w:b/>
                <w:color w:val="000000"/>
                <w:lang w:eastAsia="en-US"/>
              </w:rPr>
            </w:pPr>
            <w:r w:rsidRPr="005F11F4">
              <w:rPr>
                <w:b/>
                <w:color w:val="000000"/>
                <w:lang w:eastAsia="en-US"/>
              </w:rPr>
              <w:t>Ёлка главы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9E6069" w:rsidRPr="005F11F4" w:rsidRDefault="009E6069" w:rsidP="009E6069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5F11F4">
              <w:rPr>
                <w:color w:val="000000"/>
                <w:lang w:eastAsia="en-US"/>
              </w:rPr>
              <w:t>МБУ</w:t>
            </w:r>
            <w:proofErr w:type="spellEnd"/>
            <w:r w:rsidRPr="005F11F4">
              <w:rPr>
                <w:color w:val="000000"/>
                <w:lang w:eastAsia="en-US"/>
              </w:rPr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9E6069" w:rsidRPr="005F11F4" w:rsidRDefault="009E6069" w:rsidP="009E6069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F11F4">
              <w:rPr>
                <w:color w:val="000000"/>
                <w:lang w:eastAsia="en-US"/>
              </w:rPr>
              <w:t>11.00</w:t>
            </w:r>
          </w:p>
          <w:p w:rsidR="009E6069" w:rsidRPr="005F11F4" w:rsidRDefault="009E6069" w:rsidP="009E6069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F11F4">
              <w:rPr>
                <w:color w:val="000000"/>
                <w:lang w:eastAsia="en-US"/>
              </w:rPr>
              <w:t>14.00</w:t>
            </w:r>
          </w:p>
          <w:p w:rsidR="009E6069" w:rsidRPr="005F11F4" w:rsidRDefault="009E6069" w:rsidP="009E6069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F11F4">
              <w:rPr>
                <w:color w:val="000000"/>
                <w:lang w:eastAsia="en-US"/>
              </w:rPr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E6069" w:rsidRPr="005F11F4" w:rsidRDefault="009E6069" w:rsidP="009E6069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5F11F4">
              <w:rPr>
                <w:color w:val="000000"/>
                <w:lang w:eastAsia="en-US"/>
              </w:rPr>
              <w:t>Квасникова</w:t>
            </w:r>
            <w:proofErr w:type="spellEnd"/>
            <w:r w:rsidRPr="005F11F4">
              <w:rPr>
                <w:color w:val="000000"/>
                <w:lang w:eastAsia="en-US"/>
              </w:rPr>
              <w:t xml:space="preserve"> </w:t>
            </w:r>
            <w:proofErr w:type="spellStart"/>
            <w:r w:rsidRPr="005F11F4">
              <w:rPr>
                <w:color w:val="000000"/>
                <w:lang w:eastAsia="en-US"/>
              </w:rPr>
              <w:t>Т.Ю</w:t>
            </w:r>
            <w:proofErr w:type="spellEnd"/>
            <w:r w:rsidRPr="005F11F4">
              <w:rPr>
                <w:color w:val="000000"/>
                <w:lang w:eastAsia="en-US"/>
              </w:rPr>
              <w:t>.</w:t>
            </w:r>
          </w:p>
          <w:p w:rsidR="009E6069" w:rsidRPr="005F11F4" w:rsidRDefault="009E6069" w:rsidP="009E6069">
            <w:pPr>
              <w:widowControl w:val="0"/>
              <w:snapToGrid w:val="0"/>
              <w:rPr>
                <w:color w:val="000000"/>
                <w:lang w:eastAsia="en-US"/>
              </w:rPr>
            </w:pPr>
            <w:r w:rsidRPr="005F11F4">
              <w:rPr>
                <w:color w:val="000000"/>
                <w:lang w:eastAsia="en-US"/>
              </w:rPr>
              <w:t xml:space="preserve">Китаева </w:t>
            </w:r>
            <w:proofErr w:type="spellStart"/>
            <w:r w:rsidRPr="005F11F4">
              <w:rPr>
                <w:color w:val="000000"/>
                <w:lang w:eastAsia="en-US"/>
              </w:rPr>
              <w:t>Г.В</w:t>
            </w:r>
            <w:proofErr w:type="spellEnd"/>
            <w:r w:rsidRPr="005F11F4">
              <w:rPr>
                <w:color w:val="000000"/>
                <w:lang w:eastAsia="en-US"/>
              </w:rPr>
              <w:t>.</w:t>
            </w:r>
          </w:p>
          <w:p w:rsidR="009E6069" w:rsidRPr="005F11F4" w:rsidRDefault="009E6069" w:rsidP="009E6069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5F11F4">
              <w:rPr>
                <w:color w:val="000000"/>
                <w:lang w:eastAsia="en-US"/>
              </w:rPr>
              <w:t>Родителева</w:t>
            </w:r>
            <w:proofErr w:type="spellEnd"/>
            <w:r w:rsidRPr="005F11F4">
              <w:rPr>
                <w:color w:val="000000"/>
                <w:lang w:eastAsia="en-US"/>
              </w:rPr>
              <w:t xml:space="preserve"> </w:t>
            </w:r>
            <w:proofErr w:type="spellStart"/>
            <w:r w:rsidRPr="005F11F4">
              <w:rPr>
                <w:color w:val="000000"/>
                <w:lang w:eastAsia="en-US"/>
              </w:rPr>
              <w:t>И.В</w:t>
            </w:r>
            <w:proofErr w:type="spellEnd"/>
            <w:r w:rsidRPr="005F11F4">
              <w:rPr>
                <w:color w:val="000000"/>
                <w:lang w:eastAsia="en-US"/>
              </w:rPr>
              <w:t>.</w:t>
            </w:r>
          </w:p>
        </w:tc>
      </w:tr>
      <w:tr w:rsidR="004136D4" w:rsidRPr="00431BC1" w:rsidTr="00FC7D60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36D4" w:rsidRPr="00431BC1" w:rsidRDefault="004136D4" w:rsidP="00FC7D60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6D4" w:rsidRPr="00431BC1" w:rsidRDefault="004136D4" w:rsidP="00FC7D60">
            <w:pPr>
              <w:rPr>
                <w:highlight w:val="yellow"/>
              </w:rPr>
            </w:pPr>
            <w:r w:rsidRPr="004136D4">
              <w:t>«Новогодняя сказка» - интерактивная программа для детей социальных категори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4" w:rsidRPr="004136D4" w:rsidRDefault="004136D4" w:rsidP="00FC7D60">
            <w:proofErr w:type="spellStart"/>
            <w:r w:rsidRPr="004136D4">
              <w:t>МБОУ</w:t>
            </w:r>
            <w:proofErr w:type="spellEnd"/>
            <w:r w:rsidRPr="004136D4">
              <w:t xml:space="preserve"> «Володарская </w:t>
            </w:r>
            <w:proofErr w:type="spellStart"/>
            <w:r w:rsidRPr="004136D4">
              <w:t>СОШ</w:t>
            </w:r>
            <w:proofErr w:type="spellEnd"/>
            <w:r w:rsidRPr="004136D4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6D4" w:rsidRPr="004136D4" w:rsidRDefault="004136D4" w:rsidP="00FC7D60">
            <w:pPr>
              <w:jc w:val="center"/>
              <w:rPr>
                <w:bCs/>
              </w:rPr>
            </w:pPr>
            <w:r w:rsidRPr="004136D4">
              <w:rPr>
                <w:bCs/>
              </w:rPr>
              <w:t>16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6D4" w:rsidRPr="00431BC1" w:rsidRDefault="004136D4" w:rsidP="00FC7D60">
            <w:pPr>
              <w:rPr>
                <w:highlight w:val="yellow"/>
              </w:rPr>
            </w:pPr>
            <w:proofErr w:type="spellStart"/>
            <w:r w:rsidRPr="004136D4">
              <w:t>Стребкова</w:t>
            </w:r>
            <w:proofErr w:type="spellEnd"/>
            <w:r w:rsidRPr="004136D4">
              <w:t xml:space="preserve"> </w:t>
            </w:r>
            <w:proofErr w:type="spellStart"/>
            <w:r w:rsidRPr="004136D4">
              <w:t>Н.А</w:t>
            </w:r>
            <w:proofErr w:type="spellEnd"/>
            <w:r w:rsidRPr="004136D4">
              <w:t>.</w:t>
            </w:r>
          </w:p>
        </w:tc>
      </w:tr>
      <w:tr w:rsidR="004136D4" w:rsidRPr="00431BC1" w:rsidTr="00FC7D60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36D4" w:rsidRPr="004136D4" w:rsidRDefault="004136D4" w:rsidP="00FC7D60">
            <w:pPr>
              <w:jc w:val="center"/>
            </w:pPr>
            <w:r w:rsidRPr="004136D4">
              <w:t>31.12-01.0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6D4" w:rsidRPr="004136D4" w:rsidRDefault="004136D4" w:rsidP="004136D4">
            <w:r w:rsidRPr="004136D4">
              <w:t>«Новогодняя ночь» - концертно-развлекательная программ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4" w:rsidRPr="004136D4" w:rsidRDefault="004136D4" w:rsidP="004136D4">
            <w:proofErr w:type="spellStart"/>
            <w:r w:rsidRPr="004136D4">
              <w:t>г.Видное</w:t>
            </w:r>
            <w:proofErr w:type="spellEnd"/>
            <w:r w:rsidRPr="004136D4">
              <w:t xml:space="preserve">, Советский </w:t>
            </w:r>
            <w:proofErr w:type="spellStart"/>
            <w:r w:rsidRPr="004136D4">
              <w:t>пр</w:t>
            </w:r>
            <w:proofErr w:type="spellEnd"/>
            <w:r w:rsidRPr="004136D4">
              <w:t xml:space="preserve">-д, </w:t>
            </w:r>
            <w:proofErr w:type="spellStart"/>
            <w:r w:rsidRPr="004136D4">
              <w:t>д.2</w:t>
            </w:r>
            <w:proofErr w:type="spellEnd"/>
            <w:r w:rsidRPr="004136D4">
              <w:t xml:space="preserve">, площадка у </w:t>
            </w:r>
            <w:r w:rsidR="005C198A">
              <w:t>кинотеатра</w:t>
            </w:r>
            <w:r w:rsidRPr="004136D4">
              <w:t xml:space="preserve"> «Искра»;</w:t>
            </w:r>
          </w:p>
          <w:p w:rsidR="004136D4" w:rsidRPr="004136D4" w:rsidRDefault="004136D4" w:rsidP="004136D4">
            <w:r w:rsidRPr="004136D4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6D4" w:rsidRPr="004136D4" w:rsidRDefault="004136D4" w:rsidP="00FC7D60">
            <w:pPr>
              <w:jc w:val="center"/>
              <w:rPr>
                <w:bCs/>
              </w:rPr>
            </w:pPr>
            <w:r w:rsidRPr="004136D4">
              <w:rPr>
                <w:bCs/>
              </w:rPr>
              <w:t>23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6D4" w:rsidRPr="004136D4" w:rsidRDefault="004136D4" w:rsidP="00FC7D60">
            <w:proofErr w:type="spellStart"/>
            <w:r w:rsidRPr="004136D4">
              <w:t>Нугаева</w:t>
            </w:r>
            <w:proofErr w:type="spellEnd"/>
            <w:r w:rsidRPr="004136D4">
              <w:t xml:space="preserve"> </w:t>
            </w:r>
            <w:proofErr w:type="spellStart"/>
            <w:r w:rsidRPr="004136D4">
              <w:t>Н.М</w:t>
            </w:r>
            <w:proofErr w:type="spellEnd"/>
            <w:r w:rsidRPr="004136D4">
              <w:t>.</w:t>
            </w:r>
          </w:p>
        </w:tc>
      </w:tr>
      <w:tr w:rsidR="00AC7102" w:rsidRPr="00FE09A7" w:rsidTr="00983F3E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FE09A7" w:rsidRDefault="00AC7102" w:rsidP="00AC7102">
            <w:pPr>
              <w:jc w:val="center"/>
              <w:rPr>
                <w:sz w:val="16"/>
                <w:szCs w:val="16"/>
              </w:rPr>
            </w:pPr>
            <w:r w:rsidRPr="00FE09A7">
              <w:rPr>
                <w:sz w:val="16"/>
                <w:szCs w:val="16"/>
              </w:rPr>
              <w:t xml:space="preserve">каждый </w:t>
            </w:r>
            <w:proofErr w:type="spellStart"/>
            <w:r w:rsidRPr="00FE09A7">
              <w:rPr>
                <w:sz w:val="16"/>
                <w:szCs w:val="16"/>
              </w:rPr>
              <w:t>поне-дельник</w:t>
            </w:r>
            <w:proofErr w:type="spellEnd"/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C7102" w:rsidRPr="00FE09A7" w:rsidRDefault="00AC7102" w:rsidP="00AC7102">
            <w:r w:rsidRPr="00FE09A7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FE09A7" w:rsidRDefault="00AC7102" w:rsidP="00AC7102">
            <w:r w:rsidRPr="00FE09A7">
              <w:t xml:space="preserve">конференц-зал администрации </w:t>
            </w:r>
          </w:p>
          <w:p w:rsidR="00AC7102" w:rsidRPr="00FE09A7" w:rsidRDefault="00AC7102" w:rsidP="00AC7102">
            <w:r w:rsidRPr="00FE09A7">
              <w:t>(</w:t>
            </w:r>
            <w:proofErr w:type="spellStart"/>
            <w:r w:rsidRPr="00FE09A7">
              <w:t>каб</w:t>
            </w:r>
            <w:proofErr w:type="spellEnd"/>
            <w:r w:rsidRPr="00FE09A7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FE09A7" w:rsidRDefault="00AC7102" w:rsidP="00AC7102">
            <w:pPr>
              <w:jc w:val="center"/>
            </w:pPr>
            <w:r w:rsidRPr="00FE09A7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FE09A7" w:rsidRDefault="00AC7102" w:rsidP="00AC7102">
            <w:proofErr w:type="spellStart"/>
            <w:r w:rsidRPr="00FE09A7">
              <w:t>Квасникова</w:t>
            </w:r>
            <w:proofErr w:type="spellEnd"/>
            <w:r w:rsidRPr="00FE09A7">
              <w:t xml:space="preserve"> </w:t>
            </w:r>
            <w:proofErr w:type="spellStart"/>
            <w:r w:rsidRPr="00FE09A7">
              <w:t>Т.Ю</w:t>
            </w:r>
            <w:proofErr w:type="spellEnd"/>
            <w:r w:rsidRPr="00FE09A7">
              <w:t>.</w:t>
            </w:r>
          </w:p>
        </w:tc>
      </w:tr>
      <w:tr w:rsidR="00AC7102" w:rsidRPr="00FE09A7" w:rsidTr="00D95A08">
        <w:trPr>
          <w:trHeight w:val="3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7102" w:rsidRPr="00FE09A7" w:rsidRDefault="00AC7102" w:rsidP="00AC7102">
            <w:pPr>
              <w:jc w:val="center"/>
              <w:rPr>
                <w:sz w:val="16"/>
                <w:szCs w:val="16"/>
              </w:rPr>
            </w:pPr>
            <w:r w:rsidRPr="00FE09A7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C7102" w:rsidRPr="00FE09A7" w:rsidRDefault="00AC7102" w:rsidP="00AC7102">
            <w:r w:rsidRPr="00FE09A7">
              <w:t xml:space="preserve">Заседание штаба по обращению </w:t>
            </w:r>
            <w:proofErr w:type="spellStart"/>
            <w:r w:rsidRPr="00FE09A7">
              <w:t>ТКО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FE09A7" w:rsidRDefault="00AC7102" w:rsidP="00AC7102">
            <w:r w:rsidRPr="00FE09A7">
              <w:t xml:space="preserve">конференц-зал администрации </w:t>
            </w:r>
          </w:p>
          <w:p w:rsidR="00AC7102" w:rsidRPr="00FE09A7" w:rsidRDefault="00AC7102" w:rsidP="00AC7102">
            <w:r w:rsidRPr="00FE09A7">
              <w:t>(</w:t>
            </w:r>
            <w:proofErr w:type="spellStart"/>
            <w:r w:rsidRPr="00FE09A7">
              <w:t>каб</w:t>
            </w:r>
            <w:proofErr w:type="spellEnd"/>
            <w:r w:rsidRPr="00FE09A7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FE09A7" w:rsidRDefault="00AC7102" w:rsidP="00AC7102">
            <w:pPr>
              <w:jc w:val="center"/>
            </w:pPr>
            <w:r w:rsidRPr="00FE09A7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FE09A7" w:rsidRDefault="00AC7102" w:rsidP="00AC7102">
            <w:proofErr w:type="spellStart"/>
            <w:r w:rsidRPr="00FE09A7">
              <w:t>Дубовицкая</w:t>
            </w:r>
            <w:proofErr w:type="spellEnd"/>
            <w:r w:rsidRPr="00FE09A7">
              <w:t xml:space="preserve"> </w:t>
            </w:r>
            <w:proofErr w:type="spellStart"/>
            <w:r w:rsidRPr="00FE09A7">
              <w:t>Е.С</w:t>
            </w:r>
            <w:proofErr w:type="spellEnd"/>
            <w:r w:rsidRPr="00FE09A7">
              <w:t>.</w:t>
            </w:r>
          </w:p>
          <w:p w:rsidR="00AC7102" w:rsidRPr="00FE09A7" w:rsidRDefault="00AC7102" w:rsidP="00AC7102"/>
        </w:tc>
      </w:tr>
      <w:tr w:rsidR="00AC7102" w:rsidRPr="00FE09A7" w:rsidTr="00D95A08">
        <w:trPr>
          <w:trHeight w:val="34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FE09A7" w:rsidRDefault="00AC7102" w:rsidP="00AC71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FE09A7" w:rsidRDefault="00AC7102" w:rsidP="00AC7102">
            <w:r w:rsidRPr="00FE09A7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FE09A7" w:rsidRDefault="00AC7102" w:rsidP="00AC7102">
            <w:r w:rsidRPr="00FE09A7">
              <w:t xml:space="preserve">конференц-зал администрации </w:t>
            </w:r>
          </w:p>
          <w:p w:rsidR="00AC7102" w:rsidRPr="00FE09A7" w:rsidRDefault="00AC7102" w:rsidP="00AC7102">
            <w:r w:rsidRPr="00FE09A7">
              <w:t>(</w:t>
            </w:r>
            <w:proofErr w:type="spellStart"/>
            <w:r w:rsidRPr="00FE09A7">
              <w:t>каб</w:t>
            </w:r>
            <w:proofErr w:type="spellEnd"/>
            <w:r w:rsidRPr="00FE09A7"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FE09A7" w:rsidRDefault="00AC7102" w:rsidP="00AC7102">
            <w:pPr>
              <w:jc w:val="center"/>
            </w:pPr>
            <w:r w:rsidRPr="00FE09A7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FE09A7" w:rsidRDefault="00AC7102" w:rsidP="00AC7102">
            <w:r w:rsidRPr="00FE09A7">
              <w:t xml:space="preserve">Гаврилов </w:t>
            </w:r>
            <w:proofErr w:type="spellStart"/>
            <w:r w:rsidRPr="00FE09A7">
              <w:t>С.А</w:t>
            </w:r>
            <w:proofErr w:type="spellEnd"/>
            <w:r w:rsidRPr="00FE09A7">
              <w:t>.</w:t>
            </w:r>
          </w:p>
          <w:p w:rsidR="00AC7102" w:rsidRPr="00FE09A7" w:rsidRDefault="00AC7102" w:rsidP="00AC7102">
            <w:r w:rsidRPr="00FE09A7">
              <w:t xml:space="preserve">Попова </w:t>
            </w:r>
            <w:proofErr w:type="spellStart"/>
            <w:r w:rsidRPr="00FE09A7">
              <w:t>В.П</w:t>
            </w:r>
            <w:proofErr w:type="spellEnd"/>
            <w:r w:rsidRPr="00FE09A7">
              <w:t>.</w:t>
            </w:r>
          </w:p>
        </w:tc>
      </w:tr>
      <w:tr w:rsidR="00AC7102" w:rsidRPr="00FE09A7" w:rsidTr="000870B2">
        <w:trPr>
          <w:trHeight w:val="551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C7102" w:rsidRPr="00FE09A7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FE09A7">
              <w:rPr>
                <w:sz w:val="16"/>
                <w:szCs w:val="16"/>
                <w:lang w:eastAsia="en-US"/>
              </w:rPr>
              <w:t xml:space="preserve">каждый вторник и четверг </w:t>
            </w:r>
            <w:r w:rsidRPr="00FE09A7">
              <w:rPr>
                <w:sz w:val="14"/>
                <w:szCs w:val="14"/>
                <w:lang w:eastAsia="en-US"/>
              </w:rPr>
              <w:t>(до 31.12)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C7102" w:rsidRPr="00FE09A7" w:rsidRDefault="00AC7102" w:rsidP="00AC7102">
            <w:r w:rsidRPr="00FE09A7">
              <w:t>Заседания Призывн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FE09A7" w:rsidRDefault="00AC7102" w:rsidP="00AC7102">
            <w:pPr>
              <w:rPr>
                <w:color w:val="000000"/>
              </w:rPr>
            </w:pPr>
            <w:proofErr w:type="spellStart"/>
            <w:r w:rsidRPr="00FE09A7">
              <w:rPr>
                <w:color w:val="000000"/>
              </w:rPr>
              <w:t>ОВК</w:t>
            </w:r>
            <w:proofErr w:type="spellEnd"/>
            <w:r w:rsidRPr="00FE09A7">
              <w:rPr>
                <w:color w:val="000000"/>
              </w:rPr>
              <w:t xml:space="preserve"> МО </w:t>
            </w:r>
          </w:p>
          <w:p w:rsidR="00AC7102" w:rsidRPr="00FE09A7" w:rsidRDefault="00AC7102" w:rsidP="00AC7102">
            <w:pPr>
              <w:rPr>
                <w:color w:val="000000"/>
              </w:rPr>
            </w:pPr>
            <w:proofErr w:type="spellStart"/>
            <w:r w:rsidRPr="00FE09A7">
              <w:rPr>
                <w:color w:val="000000"/>
              </w:rPr>
              <w:t>г.Домодед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FE09A7" w:rsidRDefault="00AC7102" w:rsidP="00AC7102">
            <w:pPr>
              <w:jc w:val="center"/>
              <w:rPr>
                <w:color w:val="000000"/>
              </w:rPr>
            </w:pPr>
            <w:r w:rsidRPr="00FE09A7">
              <w:rPr>
                <w:color w:val="000000"/>
              </w:rPr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FE09A7" w:rsidRDefault="00AC7102" w:rsidP="00AC7102">
            <w:pPr>
              <w:rPr>
                <w:color w:val="000000"/>
              </w:rPr>
            </w:pPr>
            <w:proofErr w:type="spellStart"/>
            <w:r w:rsidRPr="00FE09A7">
              <w:rPr>
                <w:color w:val="000000"/>
              </w:rPr>
              <w:t>Арадушкин</w:t>
            </w:r>
            <w:proofErr w:type="spellEnd"/>
            <w:r w:rsidRPr="00FE09A7">
              <w:rPr>
                <w:color w:val="000000"/>
              </w:rPr>
              <w:t xml:space="preserve"> </w:t>
            </w:r>
            <w:proofErr w:type="spellStart"/>
            <w:r w:rsidRPr="00FE09A7">
              <w:rPr>
                <w:color w:val="000000"/>
              </w:rPr>
              <w:t>Э.П</w:t>
            </w:r>
            <w:proofErr w:type="spellEnd"/>
            <w:r w:rsidRPr="00FE09A7">
              <w:rPr>
                <w:color w:val="000000"/>
              </w:rPr>
              <w:t>.</w:t>
            </w:r>
          </w:p>
          <w:p w:rsidR="00AC7102" w:rsidRPr="00FE09A7" w:rsidRDefault="00AC7102" w:rsidP="00AC7102">
            <w:pPr>
              <w:rPr>
                <w:color w:val="000000"/>
              </w:rPr>
            </w:pPr>
            <w:proofErr w:type="spellStart"/>
            <w:r w:rsidRPr="00FE09A7">
              <w:rPr>
                <w:color w:val="000000"/>
              </w:rPr>
              <w:t>Димов</w:t>
            </w:r>
            <w:proofErr w:type="spellEnd"/>
            <w:r w:rsidRPr="00FE09A7">
              <w:rPr>
                <w:color w:val="000000"/>
              </w:rPr>
              <w:t xml:space="preserve"> </w:t>
            </w:r>
            <w:proofErr w:type="spellStart"/>
            <w:r w:rsidRPr="00FE09A7">
              <w:rPr>
                <w:color w:val="000000"/>
              </w:rPr>
              <w:t>В.Н</w:t>
            </w:r>
            <w:proofErr w:type="spellEnd"/>
            <w:r w:rsidRPr="00FE09A7">
              <w:rPr>
                <w:color w:val="000000"/>
              </w:rPr>
              <w:t>.</w:t>
            </w:r>
          </w:p>
        </w:tc>
      </w:tr>
      <w:tr w:rsidR="00AC7102" w:rsidRPr="00FE09A7" w:rsidTr="00D95A08">
        <w:trPr>
          <w:trHeight w:val="599"/>
        </w:trPr>
        <w:tc>
          <w:tcPr>
            <w:tcW w:w="822" w:type="dxa"/>
            <w:tcBorders>
              <w:top w:val="nil"/>
              <w:bottom w:val="nil"/>
            </w:tcBorders>
          </w:tcPr>
          <w:p w:rsidR="00AC7102" w:rsidRPr="00FE09A7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FE09A7">
              <w:rPr>
                <w:sz w:val="16"/>
                <w:szCs w:val="16"/>
                <w:lang w:eastAsia="en-US"/>
              </w:rPr>
              <w:t>каждую  среду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C7102" w:rsidRPr="00FE09A7" w:rsidRDefault="00AC7102" w:rsidP="00AC7102">
            <w:r w:rsidRPr="00FE09A7"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FE09A7" w:rsidRDefault="00AC7102" w:rsidP="00AC7102">
            <w:r w:rsidRPr="00FE09A7">
              <w:t xml:space="preserve">конференц-зал администрации </w:t>
            </w:r>
          </w:p>
          <w:p w:rsidR="00AC7102" w:rsidRPr="00FE09A7" w:rsidRDefault="00AC7102" w:rsidP="00AC7102">
            <w:r w:rsidRPr="00FE09A7">
              <w:t>(</w:t>
            </w:r>
            <w:proofErr w:type="spellStart"/>
            <w:r w:rsidRPr="00FE09A7">
              <w:t>каб</w:t>
            </w:r>
            <w:proofErr w:type="spellEnd"/>
            <w:r w:rsidRPr="00FE09A7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FE09A7" w:rsidRDefault="00AC7102" w:rsidP="00AC7102">
            <w:pPr>
              <w:jc w:val="center"/>
            </w:pPr>
            <w:r w:rsidRPr="00FE09A7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FE09A7" w:rsidRDefault="00AC7102" w:rsidP="00AC7102">
            <w:r w:rsidRPr="00FE09A7">
              <w:t xml:space="preserve">Гаврилов </w:t>
            </w:r>
            <w:proofErr w:type="spellStart"/>
            <w:r w:rsidRPr="00FE09A7">
              <w:t>С.А</w:t>
            </w:r>
            <w:proofErr w:type="spellEnd"/>
            <w:r w:rsidRPr="00FE09A7">
              <w:t>.</w:t>
            </w:r>
          </w:p>
          <w:p w:rsidR="00AC7102" w:rsidRPr="00FE09A7" w:rsidRDefault="00AC7102" w:rsidP="00AC7102">
            <w:r w:rsidRPr="00FE09A7">
              <w:t xml:space="preserve">Попова </w:t>
            </w:r>
            <w:proofErr w:type="spellStart"/>
            <w:r w:rsidRPr="00FE09A7">
              <w:t>В.П</w:t>
            </w:r>
            <w:proofErr w:type="spellEnd"/>
            <w:r w:rsidRPr="00FE09A7">
              <w:t>.</w:t>
            </w:r>
          </w:p>
        </w:tc>
      </w:tr>
      <w:tr w:rsidR="00AC7102" w:rsidRPr="00FE09A7" w:rsidTr="00D95A08">
        <w:trPr>
          <w:trHeight w:val="565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FE09A7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FE09A7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C7102" w:rsidRPr="00FE09A7" w:rsidRDefault="00AC7102" w:rsidP="00AC7102">
            <w:pPr>
              <w:rPr>
                <w:lang w:eastAsia="zh-CN"/>
              </w:rPr>
            </w:pPr>
            <w:proofErr w:type="spellStart"/>
            <w:r w:rsidRPr="00FE09A7">
              <w:t>МВК</w:t>
            </w:r>
            <w:proofErr w:type="spellEnd"/>
            <w:r w:rsidRPr="00FE09A7">
              <w:t xml:space="preserve">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FE09A7" w:rsidRDefault="00AC7102" w:rsidP="00AC7102">
            <w:pPr>
              <w:rPr>
                <w:lang w:eastAsia="zh-CN"/>
              </w:rPr>
            </w:pPr>
            <w:r w:rsidRPr="00FE09A7">
              <w:t>конференц-зал администрации (</w:t>
            </w:r>
            <w:proofErr w:type="spellStart"/>
            <w:r w:rsidRPr="00FE09A7">
              <w:t>каб.203</w:t>
            </w:r>
            <w:proofErr w:type="spellEnd"/>
            <w:r w:rsidRPr="00FE09A7"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FE09A7" w:rsidRDefault="00AC7102" w:rsidP="00AC7102">
            <w:pPr>
              <w:jc w:val="center"/>
            </w:pPr>
            <w:r w:rsidRPr="00FE09A7"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FE09A7" w:rsidRDefault="00AC7102" w:rsidP="00AC7102">
            <w:r w:rsidRPr="00FE09A7">
              <w:t xml:space="preserve">Гаврилов </w:t>
            </w:r>
            <w:proofErr w:type="spellStart"/>
            <w:r w:rsidRPr="00FE09A7">
              <w:t>С.А</w:t>
            </w:r>
            <w:proofErr w:type="spellEnd"/>
            <w:r w:rsidRPr="00FE09A7">
              <w:t>.</w:t>
            </w:r>
          </w:p>
          <w:p w:rsidR="00AC7102" w:rsidRPr="00FE09A7" w:rsidRDefault="00AC7102" w:rsidP="00AC7102">
            <w:pPr>
              <w:rPr>
                <w:lang w:eastAsia="zh-CN"/>
              </w:rPr>
            </w:pPr>
            <w:r w:rsidRPr="00FE09A7">
              <w:t xml:space="preserve">Попова </w:t>
            </w:r>
            <w:proofErr w:type="spellStart"/>
            <w:r w:rsidRPr="00FE09A7">
              <w:t>В.П</w:t>
            </w:r>
            <w:proofErr w:type="spellEnd"/>
            <w:r w:rsidRPr="00FE09A7">
              <w:t>.</w:t>
            </w:r>
          </w:p>
        </w:tc>
      </w:tr>
      <w:tr w:rsidR="00FA7DA5" w:rsidRPr="00431BC1" w:rsidTr="00B34F0B">
        <w:trPr>
          <w:trHeight w:val="692"/>
        </w:trPr>
        <w:tc>
          <w:tcPr>
            <w:tcW w:w="822" w:type="dxa"/>
            <w:tcBorders>
              <w:top w:val="nil"/>
              <w:bottom w:val="nil"/>
            </w:tcBorders>
          </w:tcPr>
          <w:p w:rsidR="00FA7DA5" w:rsidRPr="00FA7DA5" w:rsidRDefault="00FA7DA5" w:rsidP="00FA7DA5">
            <w:pPr>
              <w:jc w:val="center"/>
              <w:rPr>
                <w:color w:val="FF0000"/>
              </w:rPr>
            </w:pPr>
            <w:r w:rsidRPr="00FA7DA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A5" w:rsidRPr="00765354" w:rsidRDefault="00FA7DA5" w:rsidP="00FA7DA5">
            <w:r w:rsidRPr="00765354">
              <w:t xml:space="preserve">Мероприятия в рамках 20 </w:t>
            </w:r>
            <w:proofErr w:type="spellStart"/>
            <w:proofErr w:type="gramStart"/>
            <w:r w:rsidRPr="00765354">
              <w:t>Рождест</w:t>
            </w:r>
            <w:proofErr w:type="spellEnd"/>
            <w:r w:rsidR="00765354" w:rsidRPr="00765354">
              <w:t>-</w:t>
            </w:r>
            <w:r w:rsidRPr="00765354">
              <w:t>венских</w:t>
            </w:r>
            <w:proofErr w:type="gramEnd"/>
            <w:r w:rsidRPr="00765354">
              <w:t xml:space="preserve"> образовательных чтений</w:t>
            </w:r>
          </w:p>
          <w:p w:rsidR="00FA7DA5" w:rsidRPr="00765354" w:rsidRDefault="00FA7DA5" w:rsidP="00FA7DA5">
            <w:r w:rsidRPr="00765354">
              <w:t xml:space="preserve"> «Глобальные вызовы современности</w:t>
            </w:r>
            <w:r w:rsidR="00765354">
              <w:t xml:space="preserve"> </w:t>
            </w:r>
            <w:r w:rsidRPr="00765354">
              <w:t xml:space="preserve"> и духовный выбор человека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A7DA5" w:rsidRPr="00431BC1" w:rsidRDefault="00FA7DA5" w:rsidP="00FA7DA5">
            <w:pPr>
              <w:ind w:right="-84"/>
              <w:rPr>
                <w:highlight w:val="yellow"/>
                <w:lang w:eastAsia="en-US"/>
              </w:rPr>
            </w:pPr>
            <w:r w:rsidRPr="00FA7DA5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A7DA5" w:rsidRPr="00FA7DA5" w:rsidRDefault="00FA7DA5" w:rsidP="00FA7DA5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FA7DA5">
              <w:rPr>
                <w:sz w:val="16"/>
                <w:szCs w:val="16"/>
                <w:lang w:eastAsia="en-US"/>
              </w:rPr>
              <w:t>по</w:t>
            </w:r>
          </w:p>
          <w:p w:rsidR="00FA7DA5" w:rsidRPr="00431BC1" w:rsidRDefault="00FA7DA5" w:rsidP="00FA7DA5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FA7DA5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A7DA5" w:rsidRPr="00431BC1" w:rsidRDefault="00FA7DA5" w:rsidP="00FA7DA5">
            <w:pPr>
              <w:rPr>
                <w:highlight w:val="yellow"/>
                <w:lang w:eastAsia="en-US"/>
              </w:rPr>
            </w:pPr>
            <w:r w:rsidRPr="00FA7DA5">
              <w:rPr>
                <w:lang w:eastAsia="en-US"/>
              </w:rPr>
              <w:t xml:space="preserve">Киселёва </w:t>
            </w:r>
            <w:proofErr w:type="spellStart"/>
            <w:r w:rsidRPr="00FA7DA5">
              <w:rPr>
                <w:lang w:eastAsia="en-US"/>
              </w:rPr>
              <w:t>Н.Н</w:t>
            </w:r>
            <w:proofErr w:type="spellEnd"/>
            <w:r w:rsidRPr="00FA7DA5">
              <w:rPr>
                <w:lang w:eastAsia="en-US"/>
              </w:rPr>
              <w:t>.</w:t>
            </w:r>
          </w:p>
        </w:tc>
      </w:tr>
      <w:tr w:rsidR="00FA7DA5" w:rsidRPr="00431BC1" w:rsidTr="00B34F0B">
        <w:trPr>
          <w:trHeight w:val="692"/>
        </w:trPr>
        <w:tc>
          <w:tcPr>
            <w:tcW w:w="822" w:type="dxa"/>
            <w:tcBorders>
              <w:top w:val="nil"/>
              <w:bottom w:val="nil"/>
            </w:tcBorders>
          </w:tcPr>
          <w:p w:rsidR="00FA7DA5" w:rsidRPr="00431BC1" w:rsidRDefault="00FA7DA5" w:rsidP="00FA7DA5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A5" w:rsidRPr="00FA7DA5" w:rsidRDefault="00FA7DA5" w:rsidP="00FA7DA5">
            <w:r w:rsidRPr="00FA7DA5">
              <w:t>Акции:</w:t>
            </w:r>
          </w:p>
          <w:p w:rsidR="00FA7DA5" w:rsidRPr="00FA7DA5" w:rsidRDefault="00FA7DA5" w:rsidP="00FA7DA5">
            <w:r w:rsidRPr="00FA7DA5">
              <w:t>- «Добрые дела – Победе»;</w:t>
            </w:r>
          </w:p>
          <w:p w:rsidR="00FA7DA5" w:rsidRPr="00FA7DA5" w:rsidRDefault="00FA7DA5" w:rsidP="00FA7DA5">
            <w:r w:rsidRPr="00FA7DA5">
              <w:t>- «Рубеж славы»;</w:t>
            </w:r>
          </w:p>
          <w:p w:rsidR="00FA7DA5" w:rsidRPr="00FA7DA5" w:rsidRDefault="00FA7DA5" w:rsidP="00FA7DA5">
            <w:r w:rsidRPr="00FA7DA5">
              <w:t>-«Подарок другу»;</w:t>
            </w:r>
          </w:p>
          <w:p w:rsidR="00FA7DA5" w:rsidRPr="00FA7DA5" w:rsidRDefault="00FA7DA5" w:rsidP="00FA7DA5">
            <w:r w:rsidRPr="00FA7DA5">
              <w:t>- «Ветеран живет рядом»;</w:t>
            </w:r>
          </w:p>
          <w:p w:rsidR="00FA7DA5" w:rsidRPr="00FA7DA5" w:rsidRDefault="00FA7DA5" w:rsidP="00FA7DA5">
            <w:r w:rsidRPr="00FA7DA5">
              <w:t>- «Река памяти»;</w:t>
            </w:r>
          </w:p>
          <w:p w:rsidR="00FA7DA5" w:rsidRPr="00FA7DA5" w:rsidRDefault="00FA7DA5" w:rsidP="00FA7DA5">
            <w:r w:rsidRPr="00FA7DA5">
              <w:t>- «Мы помним»;</w:t>
            </w:r>
          </w:p>
          <w:p w:rsidR="00FA7DA5" w:rsidRPr="00FA7DA5" w:rsidRDefault="00FA7DA5" w:rsidP="00FA7DA5">
            <w:r>
              <w:t>- «Герои рядом с нами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A7DA5" w:rsidRPr="00431BC1" w:rsidRDefault="00FA7DA5" w:rsidP="00FA7DA5">
            <w:pPr>
              <w:ind w:right="-84"/>
              <w:rPr>
                <w:highlight w:val="yellow"/>
                <w:lang w:eastAsia="en-US"/>
              </w:rPr>
            </w:pPr>
            <w:r w:rsidRPr="00FA7DA5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A7DA5" w:rsidRPr="00FA7DA5" w:rsidRDefault="00FA7DA5" w:rsidP="00FA7DA5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FA7DA5">
              <w:rPr>
                <w:sz w:val="16"/>
                <w:szCs w:val="16"/>
                <w:lang w:eastAsia="en-US"/>
              </w:rPr>
              <w:t>по</w:t>
            </w:r>
          </w:p>
          <w:p w:rsidR="00FA7DA5" w:rsidRPr="00431BC1" w:rsidRDefault="00FA7DA5" w:rsidP="00FA7DA5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FA7DA5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A7DA5" w:rsidRPr="00431BC1" w:rsidRDefault="00FA7DA5" w:rsidP="00FA7DA5">
            <w:pPr>
              <w:rPr>
                <w:highlight w:val="yellow"/>
                <w:lang w:eastAsia="en-US"/>
              </w:rPr>
            </w:pPr>
            <w:r w:rsidRPr="00FA7DA5">
              <w:rPr>
                <w:lang w:eastAsia="en-US"/>
              </w:rPr>
              <w:t xml:space="preserve">Киселёва </w:t>
            </w:r>
            <w:proofErr w:type="spellStart"/>
            <w:r w:rsidRPr="00FA7DA5">
              <w:rPr>
                <w:lang w:eastAsia="en-US"/>
              </w:rPr>
              <w:t>Н.Н</w:t>
            </w:r>
            <w:proofErr w:type="spellEnd"/>
            <w:r w:rsidRPr="00FA7DA5">
              <w:rPr>
                <w:lang w:eastAsia="en-US"/>
              </w:rPr>
              <w:t>.</w:t>
            </w:r>
          </w:p>
        </w:tc>
      </w:tr>
      <w:tr w:rsidR="00FA7DA5" w:rsidRPr="00431BC1" w:rsidTr="00765354">
        <w:trPr>
          <w:trHeight w:val="557"/>
        </w:trPr>
        <w:tc>
          <w:tcPr>
            <w:tcW w:w="822" w:type="dxa"/>
            <w:tcBorders>
              <w:top w:val="nil"/>
              <w:bottom w:val="nil"/>
            </w:tcBorders>
          </w:tcPr>
          <w:p w:rsidR="00FA7DA5" w:rsidRPr="00431BC1" w:rsidRDefault="00FA7DA5" w:rsidP="00FA7DA5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A5" w:rsidRPr="00FA7DA5" w:rsidRDefault="00FA7DA5" w:rsidP="00FA7DA5">
            <w:r w:rsidRPr="00FA7DA5">
              <w:t>Муниципальный этап</w:t>
            </w:r>
            <w:r>
              <w:t xml:space="preserve"> </w:t>
            </w:r>
            <w:r w:rsidRPr="00FA7DA5">
              <w:t>Все</w:t>
            </w:r>
            <w:r>
              <w:t>российской олимпиады школьник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A7DA5" w:rsidRPr="00431BC1" w:rsidRDefault="00FA7DA5" w:rsidP="00FA7DA5">
            <w:pPr>
              <w:ind w:right="-84"/>
              <w:rPr>
                <w:highlight w:val="yellow"/>
                <w:lang w:eastAsia="en-US"/>
              </w:rPr>
            </w:pPr>
            <w:r w:rsidRPr="00FA7DA5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A7DA5" w:rsidRPr="00FA7DA5" w:rsidRDefault="00FA7DA5" w:rsidP="00FA7DA5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FA7DA5">
              <w:rPr>
                <w:sz w:val="16"/>
                <w:szCs w:val="16"/>
                <w:lang w:eastAsia="en-US"/>
              </w:rPr>
              <w:t>по</w:t>
            </w:r>
          </w:p>
          <w:p w:rsidR="00FA7DA5" w:rsidRPr="00431BC1" w:rsidRDefault="00FA7DA5" w:rsidP="00FA7DA5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FA7DA5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A7DA5" w:rsidRPr="00431BC1" w:rsidRDefault="00FA7DA5" w:rsidP="00FA7DA5">
            <w:pPr>
              <w:rPr>
                <w:highlight w:val="yellow"/>
                <w:lang w:eastAsia="en-US"/>
              </w:rPr>
            </w:pPr>
            <w:r w:rsidRPr="00FA7DA5">
              <w:rPr>
                <w:lang w:eastAsia="en-US"/>
              </w:rPr>
              <w:t xml:space="preserve">Киселёва </w:t>
            </w:r>
            <w:proofErr w:type="spellStart"/>
            <w:r w:rsidRPr="00FA7DA5">
              <w:rPr>
                <w:lang w:eastAsia="en-US"/>
              </w:rPr>
              <w:t>Н.Н</w:t>
            </w:r>
            <w:proofErr w:type="spellEnd"/>
            <w:r w:rsidRPr="00FA7DA5">
              <w:rPr>
                <w:lang w:eastAsia="en-US"/>
              </w:rPr>
              <w:t>.</w:t>
            </w:r>
          </w:p>
        </w:tc>
      </w:tr>
      <w:tr w:rsidR="00C02A0B" w:rsidRPr="00431BC1" w:rsidTr="00765354">
        <w:trPr>
          <w:trHeight w:val="521"/>
        </w:trPr>
        <w:tc>
          <w:tcPr>
            <w:tcW w:w="822" w:type="dxa"/>
            <w:tcBorders>
              <w:top w:val="nil"/>
              <w:bottom w:val="nil"/>
            </w:tcBorders>
          </w:tcPr>
          <w:p w:rsidR="00C02A0B" w:rsidRPr="00FA7DA5" w:rsidRDefault="00C02A0B" w:rsidP="00C02A0B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0B" w:rsidRPr="00FA7DA5" w:rsidRDefault="00C02A0B" w:rsidP="00C02A0B">
            <w:r w:rsidRPr="00FA7DA5">
              <w:t>Муниципальный этап Подмосковной олимпиады</w:t>
            </w:r>
            <w:r>
              <w:t xml:space="preserve"> школьник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C02A0B" w:rsidRPr="00431BC1" w:rsidRDefault="00C02A0B" w:rsidP="00C02A0B">
            <w:pPr>
              <w:ind w:right="-84"/>
              <w:rPr>
                <w:highlight w:val="yellow"/>
                <w:lang w:eastAsia="en-US"/>
              </w:rPr>
            </w:pPr>
            <w:r w:rsidRPr="00FA7DA5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C02A0B" w:rsidRPr="00FA7DA5" w:rsidRDefault="00C02A0B" w:rsidP="00C02A0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FA7DA5">
              <w:rPr>
                <w:sz w:val="16"/>
                <w:szCs w:val="16"/>
                <w:lang w:eastAsia="en-US"/>
              </w:rPr>
              <w:t>по</w:t>
            </w:r>
          </w:p>
          <w:p w:rsidR="00C02A0B" w:rsidRPr="00431BC1" w:rsidRDefault="00C02A0B" w:rsidP="00C02A0B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FA7DA5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C02A0B" w:rsidRPr="00431BC1" w:rsidRDefault="00C02A0B" w:rsidP="00C02A0B">
            <w:pPr>
              <w:rPr>
                <w:highlight w:val="yellow"/>
                <w:lang w:eastAsia="en-US"/>
              </w:rPr>
            </w:pPr>
            <w:r w:rsidRPr="00FA7DA5">
              <w:rPr>
                <w:lang w:eastAsia="en-US"/>
              </w:rPr>
              <w:t xml:space="preserve">Киселёва </w:t>
            </w:r>
            <w:proofErr w:type="spellStart"/>
            <w:r w:rsidRPr="00FA7DA5">
              <w:rPr>
                <w:lang w:eastAsia="en-US"/>
              </w:rPr>
              <w:t>Н.Н</w:t>
            </w:r>
            <w:proofErr w:type="spellEnd"/>
            <w:r w:rsidRPr="00FA7DA5">
              <w:rPr>
                <w:lang w:eastAsia="en-US"/>
              </w:rPr>
              <w:t>.</w:t>
            </w:r>
          </w:p>
        </w:tc>
      </w:tr>
      <w:tr w:rsidR="00C02A0B" w:rsidRPr="00431BC1" w:rsidTr="00D95A08">
        <w:trPr>
          <w:trHeight w:val="692"/>
        </w:trPr>
        <w:tc>
          <w:tcPr>
            <w:tcW w:w="822" w:type="dxa"/>
            <w:tcBorders>
              <w:top w:val="nil"/>
              <w:bottom w:val="nil"/>
            </w:tcBorders>
          </w:tcPr>
          <w:p w:rsidR="00C02A0B" w:rsidRPr="00431BC1" w:rsidRDefault="00C02A0B" w:rsidP="00C02A0B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0B" w:rsidRPr="00FA7DA5" w:rsidRDefault="00C02A0B" w:rsidP="00C02A0B">
            <w:r w:rsidRPr="00FA7DA5">
              <w:t xml:space="preserve">Дни профилактики в </w:t>
            </w:r>
            <w:proofErr w:type="spellStart"/>
            <w:r w:rsidRPr="00FA7DA5">
              <w:t>общеобразова</w:t>
            </w:r>
            <w:proofErr w:type="spellEnd"/>
            <w:r>
              <w:t>-</w:t>
            </w:r>
            <w:r w:rsidRPr="00FA7DA5">
              <w:t>тельных организациях с привлече</w:t>
            </w:r>
            <w:r>
              <w:t>нием служб системы профилактик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C02A0B" w:rsidRPr="00431BC1" w:rsidRDefault="00C02A0B" w:rsidP="00C02A0B">
            <w:pPr>
              <w:ind w:right="-84"/>
              <w:rPr>
                <w:highlight w:val="yellow"/>
                <w:lang w:eastAsia="en-US"/>
              </w:rPr>
            </w:pPr>
            <w:r w:rsidRPr="00FA7DA5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C02A0B" w:rsidRPr="00FA7DA5" w:rsidRDefault="00C02A0B" w:rsidP="00C02A0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FA7DA5">
              <w:rPr>
                <w:sz w:val="16"/>
                <w:szCs w:val="16"/>
                <w:lang w:eastAsia="en-US"/>
              </w:rPr>
              <w:t>по</w:t>
            </w:r>
          </w:p>
          <w:p w:rsidR="00C02A0B" w:rsidRPr="00431BC1" w:rsidRDefault="00C02A0B" w:rsidP="00C02A0B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FA7DA5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C02A0B" w:rsidRPr="00431BC1" w:rsidRDefault="00C02A0B" w:rsidP="00C02A0B">
            <w:pPr>
              <w:rPr>
                <w:highlight w:val="yellow"/>
                <w:lang w:eastAsia="en-US"/>
              </w:rPr>
            </w:pPr>
            <w:r w:rsidRPr="00FA7DA5">
              <w:rPr>
                <w:lang w:eastAsia="en-US"/>
              </w:rPr>
              <w:t xml:space="preserve">Киселёва </w:t>
            </w:r>
            <w:proofErr w:type="spellStart"/>
            <w:r w:rsidRPr="00FA7DA5">
              <w:rPr>
                <w:lang w:eastAsia="en-US"/>
              </w:rPr>
              <w:t>Н.Н</w:t>
            </w:r>
            <w:proofErr w:type="spellEnd"/>
            <w:r w:rsidRPr="00FA7DA5">
              <w:rPr>
                <w:lang w:eastAsia="en-US"/>
              </w:rPr>
              <w:t>.</w:t>
            </w:r>
          </w:p>
        </w:tc>
      </w:tr>
      <w:tr w:rsidR="00C02A0B" w:rsidRPr="00431BC1" w:rsidTr="00D95A08">
        <w:trPr>
          <w:trHeight w:val="692"/>
        </w:trPr>
        <w:tc>
          <w:tcPr>
            <w:tcW w:w="822" w:type="dxa"/>
            <w:tcBorders>
              <w:top w:val="nil"/>
              <w:bottom w:val="nil"/>
            </w:tcBorders>
          </w:tcPr>
          <w:p w:rsidR="00C02A0B" w:rsidRPr="00431BC1" w:rsidRDefault="00C02A0B" w:rsidP="00C02A0B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0B" w:rsidRPr="00FA7DA5" w:rsidRDefault="00C02A0B" w:rsidP="00C02A0B">
            <w:r w:rsidRPr="00FA7DA5">
              <w:t>Дистанционные родительские собрания с участием специалистов служб системы пр</w:t>
            </w:r>
            <w:r>
              <w:t>офилактики «Безопасное детство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C02A0B" w:rsidRPr="00431BC1" w:rsidRDefault="00C02A0B" w:rsidP="00C02A0B">
            <w:pPr>
              <w:ind w:right="-84"/>
              <w:rPr>
                <w:highlight w:val="yellow"/>
                <w:lang w:eastAsia="en-US"/>
              </w:rPr>
            </w:pPr>
            <w:r w:rsidRPr="00FA7DA5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C02A0B" w:rsidRPr="00FA7DA5" w:rsidRDefault="00C02A0B" w:rsidP="00C02A0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FA7DA5">
              <w:rPr>
                <w:sz w:val="16"/>
                <w:szCs w:val="16"/>
                <w:lang w:eastAsia="en-US"/>
              </w:rPr>
              <w:t>по</w:t>
            </w:r>
          </w:p>
          <w:p w:rsidR="00C02A0B" w:rsidRPr="00431BC1" w:rsidRDefault="00C02A0B" w:rsidP="00C02A0B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FA7DA5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C02A0B" w:rsidRPr="00431BC1" w:rsidRDefault="00C02A0B" w:rsidP="00C02A0B">
            <w:pPr>
              <w:rPr>
                <w:highlight w:val="yellow"/>
                <w:lang w:eastAsia="en-US"/>
              </w:rPr>
            </w:pPr>
            <w:r w:rsidRPr="00FA7DA5">
              <w:rPr>
                <w:lang w:eastAsia="en-US"/>
              </w:rPr>
              <w:t xml:space="preserve">Киселёва </w:t>
            </w:r>
            <w:proofErr w:type="spellStart"/>
            <w:r w:rsidRPr="00FA7DA5">
              <w:rPr>
                <w:lang w:eastAsia="en-US"/>
              </w:rPr>
              <w:t>Н.Н</w:t>
            </w:r>
            <w:proofErr w:type="spellEnd"/>
            <w:r w:rsidRPr="00FA7DA5">
              <w:rPr>
                <w:lang w:eastAsia="en-US"/>
              </w:rPr>
              <w:t>.</w:t>
            </w:r>
          </w:p>
        </w:tc>
      </w:tr>
      <w:tr w:rsidR="00C02A0B" w:rsidRPr="00431BC1" w:rsidTr="00D95A08">
        <w:trPr>
          <w:trHeight w:val="525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C02A0B" w:rsidRPr="00431BC1" w:rsidRDefault="00C02A0B" w:rsidP="00C02A0B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0B" w:rsidRPr="00FA7DA5" w:rsidRDefault="00C02A0B" w:rsidP="00C02A0B">
            <w:r w:rsidRPr="00FA7DA5">
              <w:t>Мониторинг организации питания в образоват</w:t>
            </w:r>
            <w:r>
              <w:t>ельных организациях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C02A0B" w:rsidRPr="00431BC1" w:rsidRDefault="00C02A0B" w:rsidP="00C02A0B">
            <w:pPr>
              <w:ind w:right="-84"/>
              <w:rPr>
                <w:highlight w:val="yellow"/>
                <w:lang w:eastAsia="en-US"/>
              </w:rPr>
            </w:pPr>
            <w:r w:rsidRPr="00FA7DA5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C02A0B" w:rsidRPr="00FA7DA5" w:rsidRDefault="00C02A0B" w:rsidP="00C02A0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FA7DA5">
              <w:rPr>
                <w:sz w:val="16"/>
                <w:szCs w:val="16"/>
                <w:lang w:eastAsia="en-US"/>
              </w:rPr>
              <w:t>по</w:t>
            </w:r>
          </w:p>
          <w:p w:rsidR="00C02A0B" w:rsidRPr="00431BC1" w:rsidRDefault="00C02A0B" w:rsidP="00C02A0B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FA7DA5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C02A0B" w:rsidRPr="00431BC1" w:rsidRDefault="00C02A0B" w:rsidP="00C02A0B">
            <w:pPr>
              <w:rPr>
                <w:highlight w:val="yellow"/>
                <w:lang w:eastAsia="en-US"/>
              </w:rPr>
            </w:pPr>
            <w:r w:rsidRPr="00FA7DA5">
              <w:rPr>
                <w:lang w:eastAsia="en-US"/>
              </w:rPr>
              <w:t xml:space="preserve">Киселёва </w:t>
            </w:r>
            <w:proofErr w:type="spellStart"/>
            <w:r w:rsidRPr="00FA7DA5">
              <w:rPr>
                <w:lang w:eastAsia="en-US"/>
              </w:rPr>
              <w:t>Н.Н</w:t>
            </w:r>
            <w:proofErr w:type="spellEnd"/>
            <w:r w:rsidRPr="00FA7DA5">
              <w:rPr>
                <w:lang w:eastAsia="en-US"/>
              </w:rPr>
              <w:t>.</w:t>
            </w:r>
          </w:p>
        </w:tc>
      </w:tr>
      <w:tr w:rsidR="00C02A0B" w:rsidRPr="00431BC1" w:rsidTr="00D95A08">
        <w:trPr>
          <w:trHeight w:val="692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C02A0B" w:rsidRPr="00431BC1" w:rsidRDefault="00D95A08" w:rsidP="00C02A0B">
            <w:pPr>
              <w:jc w:val="center"/>
              <w:rPr>
                <w:color w:val="FF0000"/>
                <w:highlight w:val="yellow"/>
              </w:rPr>
            </w:pPr>
            <w:r w:rsidRPr="00FA7DA5">
              <w:rPr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0B" w:rsidRPr="00FA7DA5" w:rsidRDefault="00C02A0B" w:rsidP="00C02A0B">
            <w:r w:rsidRPr="00FA7DA5">
              <w:t>Мониторинг антитеррористической защищенности образовательных организаций округа с помощью мобильного пр</w:t>
            </w:r>
            <w:r>
              <w:t>иложения «Проверки Подмосковья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C02A0B" w:rsidRPr="00431BC1" w:rsidRDefault="00C02A0B" w:rsidP="00C02A0B">
            <w:pPr>
              <w:ind w:right="-84"/>
              <w:rPr>
                <w:highlight w:val="yellow"/>
                <w:lang w:eastAsia="en-US"/>
              </w:rPr>
            </w:pPr>
            <w:r w:rsidRPr="00FA7DA5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C02A0B" w:rsidRPr="00FA7DA5" w:rsidRDefault="00C02A0B" w:rsidP="00C02A0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FA7DA5">
              <w:rPr>
                <w:sz w:val="16"/>
                <w:szCs w:val="16"/>
                <w:lang w:eastAsia="en-US"/>
              </w:rPr>
              <w:t>по</w:t>
            </w:r>
          </w:p>
          <w:p w:rsidR="00C02A0B" w:rsidRPr="00431BC1" w:rsidRDefault="00C02A0B" w:rsidP="00C02A0B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FA7DA5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C02A0B" w:rsidRPr="00431BC1" w:rsidRDefault="00C02A0B" w:rsidP="00C02A0B">
            <w:pPr>
              <w:rPr>
                <w:highlight w:val="yellow"/>
                <w:lang w:eastAsia="en-US"/>
              </w:rPr>
            </w:pPr>
            <w:r w:rsidRPr="00FA7DA5">
              <w:rPr>
                <w:lang w:eastAsia="en-US"/>
              </w:rPr>
              <w:t xml:space="preserve">Киселёва </w:t>
            </w:r>
            <w:proofErr w:type="spellStart"/>
            <w:r w:rsidRPr="00FA7DA5">
              <w:rPr>
                <w:lang w:eastAsia="en-US"/>
              </w:rPr>
              <w:t>Н.Н</w:t>
            </w:r>
            <w:proofErr w:type="spellEnd"/>
            <w:r w:rsidRPr="00FA7DA5">
              <w:rPr>
                <w:lang w:eastAsia="en-US"/>
              </w:rPr>
              <w:t>.</w:t>
            </w:r>
          </w:p>
        </w:tc>
      </w:tr>
      <w:tr w:rsidR="00C02A0B" w:rsidRPr="00431BC1" w:rsidTr="00B34F0B">
        <w:trPr>
          <w:trHeight w:val="692"/>
        </w:trPr>
        <w:tc>
          <w:tcPr>
            <w:tcW w:w="822" w:type="dxa"/>
            <w:tcBorders>
              <w:top w:val="nil"/>
              <w:bottom w:val="nil"/>
            </w:tcBorders>
          </w:tcPr>
          <w:p w:rsidR="00C02A0B" w:rsidRPr="00431BC1" w:rsidRDefault="00C02A0B" w:rsidP="00C02A0B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0B" w:rsidRPr="00FA7DA5" w:rsidRDefault="00C02A0B" w:rsidP="00C02A0B">
            <w:r w:rsidRPr="00FA7DA5">
              <w:t xml:space="preserve">Организация работы с одаренными детьми, в </w:t>
            </w:r>
            <w:proofErr w:type="spellStart"/>
            <w:r w:rsidRPr="00FA7DA5">
              <w:t>т.ч</w:t>
            </w:r>
            <w:proofErr w:type="spellEnd"/>
            <w:r w:rsidRPr="00FA7DA5">
              <w:t>. призерами и победите</w:t>
            </w:r>
            <w:r>
              <w:t>-</w:t>
            </w:r>
            <w:proofErr w:type="spellStart"/>
            <w:r w:rsidRPr="00FA7DA5">
              <w:t>лями</w:t>
            </w:r>
            <w:proofErr w:type="spellEnd"/>
            <w:r w:rsidRPr="00FA7DA5">
              <w:t xml:space="preserve"> муниципального этапа </w:t>
            </w:r>
            <w:proofErr w:type="spellStart"/>
            <w:r w:rsidRPr="00FA7DA5">
              <w:t>Все</w:t>
            </w:r>
            <w:r>
              <w:t>рос-сийской</w:t>
            </w:r>
            <w:proofErr w:type="spellEnd"/>
            <w:r>
              <w:t xml:space="preserve"> олимпиады школьник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C02A0B" w:rsidRPr="00431BC1" w:rsidRDefault="00C02A0B" w:rsidP="00C02A0B">
            <w:pPr>
              <w:ind w:right="-84"/>
              <w:rPr>
                <w:highlight w:val="yellow"/>
                <w:lang w:eastAsia="en-US"/>
              </w:rPr>
            </w:pPr>
            <w:r w:rsidRPr="00FA7DA5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C02A0B" w:rsidRPr="00FA7DA5" w:rsidRDefault="00C02A0B" w:rsidP="00C02A0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FA7DA5">
              <w:rPr>
                <w:sz w:val="16"/>
                <w:szCs w:val="16"/>
                <w:lang w:eastAsia="en-US"/>
              </w:rPr>
              <w:t>по</w:t>
            </w:r>
          </w:p>
          <w:p w:rsidR="00C02A0B" w:rsidRPr="00431BC1" w:rsidRDefault="00C02A0B" w:rsidP="00C02A0B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FA7DA5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C02A0B" w:rsidRPr="00431BC1" w:rsidRDefault="00C02A0B" w:rsidP="00C02A0B">
            <w:pPr>
              <w:rPr>
                <w:highlight w:val="yellow"/>
                <w:lang w:eastAsia="en-US"/>
              </w:rPr>
            </w:pPr>
            <w:r w:rsidRPr="00FA7DA5">
              <w:rPr>
                <w:lang w:eastAsia="en-US"/>
              </w:rPr>
              <w:t xml:space="preserve">Киселёва </w:t>
            </w:r>
            <w:proofErr w:type="spellStart"/>
            <w:r w:rsidRPr="00FA7DA5">
              <w:rPr>
                <w:lang w:eastAsia="en-US"/>
              </w:rPr>
              <w:t>Н.Н</w:t>
            </w:r>
            <w:proofErr w:type="spellEnd"/>
            <w:r w:rsidRPr="00FA7DA5">
              <w:rPr>
                <w:lang w:eastAsia="en-US"/>
              </w:rPr>
              <w:t>.</w:t>
            </w:r>
          </w:p>
        </w:tc>
      </w:tr>
      <w:tr w:rsidR="00C02A0B" w:rsidRPr="00431BC1" w:rsidTr="00B34F0B">
        <w:trPr>
          <w:trHeight w:val="692"/>
        </w:trPr>
        <w:tc>
          <w:tcPr>
            <w:tcW w:w="822" w:type="dxa"/>
            <w:tcBorders>
              <w:top w:val="nil"/>
              <w:bottom w:val="nil"/>
            </w:tcBorders>
          </w:tcPr>
          <w:p w:rsidR="00C02A0B" w:rsidRPr="00431BC1" w:rsidRDefault="00C02A0B" w:rsidP="00C02A0B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0B" w:rsidRPr="00FA7DA5" w:rsidRDefault="00C02A0B" w:rsidP="00765354">
            <w:r>
              <w:t>М</w:t>
            </w:r>
            <w:r w:rsidRPr="00FA7DA5">
              <w:t>ероприяти</w:t>
            </w:r>
            <w:r>
              <w:t>я</w:t>
            </w:r>
            <w:r w:rsidRPr="00FA7DA5">
              <w:t xml:space="preserve"> по развитию детско</w:t>
            </w:r>
            <w:r w:rsidR="00765354">
              <w:t>-</w:t>
            </w:r>
            <w:r w:rsidRPr="00FA7DA5">
              <w:t xml:space="preserve">юношеского, в </w:t>
            </w:r>
            <w:proofErr w:type="spellStart"/>
            <w:r w:rsidRPr="00FA7DA5">
              <w:t>т.ч</w:t>
            </w:r>
            <w:proofErr w:type="spellEnd"/>
            <w:r w:rsidRPr="00FA7DA5">
              <w:t xml:space="preserve">. волонтерского и юнармейского </w:t>
            </w:r>
            <w:r>
              <w:t xml:space="preserve"> движен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C02A0B" w:rsidRPr="00431BC1" w:rsidRDefault="00C02A0B" w:rsidP="00C02A0B">
            <w:pPr>
              <w:ind w:right="-84"/>
              <w:rPr>
                <w:highlight w:val="yellow"/>
                <w:lang w:eastAsia="en-US"/>
              </w:rPr>
            </w:pPr>
            <w:r w:rsidRPr="00FA7DA5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C02A0B" w:rsidRPr="00FA7DA5" w:rsidRDefault="00C02A0B" w:rsidP="00C02A0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FA7DA5">
              <w:rPr>
                <w:sz w:val="16"/>
                <w:szCs w:val="16"/>
                <w:lang w:eastAsia="en-US"/>
              </w:rPr>
              <w:t>по</w:t>
            </w:r>
          </w:p>
          <w:p w:rsidR="00C02A0B" w:rsidRPr="00431BC1" w:rsidRDefault="00C02A0B" w:rsidP="00C02A0B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FA7DA5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C02A0B" w:rsidRPr="00431BC1" w:rsidRDefault="00C02A0B" w:rsidP="00C02A0B">
            <w:pPr>
              <w:rPr>
                <w:highlight w:val="yellow"/>
                <w:lang w:eastAsia="en-US"/>
              </w:rPr>
            </w:pPr>
            <w:r w:rsidRPr="00FA7DA5">
              <w:rPr>
                <w:lang w:eastAsia="en-US"/>
              </w:rPr>
              <w:t xml:space="preserve">Киселёва </w:t>
            </w:r>
            <w:proofErr w:type="spellStart"/>
            <w:r w:rsidRPr="00FA7DA5">
              <w:rPr>
                <w:lang w:eastAsia="en-US"/>
              </w:rPr>
              <w:t>Н.Н</w:t>
            </w:r>
            <w:proofErr w:type="spellEnd"/>
            <w:r w:rsidRPr="00FA7DA5">
              <w:rPr>
                <w:lang w:eastAsia="en-US"/>
              </w:rPr>
              <w:t>.</w:t>
            </w:r>
          </w:p>
        </w:tc>
      </w:tr>
      <w:tr w:rsidR="00C02A0B" w:rsidRPr="00FE09A7" w:rsidTr="00D82700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C02A0B" w:rsidRPr="00FE09A7" w:rsidRDefault="00C02A0B" w:rsidP="00C02A0B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C02A0B" w:rsidRPr="00FE09A7" w:rsidRDefault="00C02A0B" w:rsidP="00C02A0B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4A67B9">
              <w:rPr>
                <w:lang w:eastAsia="en-US"/>
              </w:rPr>
              <w:t>кци</w:t>
            </w:r>
            <w:r>
              <w:rPr>
                <w:lang w:eastAsia="en-US"/>
              </w:rPr>
              <w:t>я</w:t>
            </w:r>
            <w:r w:rsidRPr="004A67B9">
              <w:rPr>
                <w:lang w:eastAsia="en-US"/>
              </w:rPr>
              <w:t xml:space="preserve"> «Новогоднее чудо», направлен</w:t>
            </w:r>
            <w:r>
              <w:rPr>
                <w:lang w:eastAsia="en-US"/>
              </w:rPr>
              <w:t>-</w:t>
            </w:r>
            <w:proofErr w:type="spellStart"/>
            <w:r w:rsidRPr="004A67B9">
              <w:rPr>
                <w:lang w:eastAsia="en-US"/>
              </w:rPr>
              <w:t>н</w:t>
            </w:r>
            <w:r>
              <w:rPr>
                <w:lang w:eastAsia="en-US"/>
              </w:rPr>
              <w:t>ая</w:t>
            </w:r>
            <w:proofErr w:type="spellEnd"/>
            <w:r w:rsidRPr="004A67B9">
              <w:rPr>
                <w:lang w:eastAsia="en-US"/>
              </w:rPr>
              <w:t xml:space="preserve"> на оказание помощи </w:t>
            </w:r>
            <w:proofErr w:type="spellStart"/>
            <w:r w:rsidRPr="004A67B9">
              <w:rPr>
                <w:lang w:eastAsia="en-US"/>
              </w:rPr>
              <w:t>несовершен</w:t>
            </w:r>
            <w:r>
              <w:rPr>
                <w:lang w:eastAsia="en-US"/>
              </w:rPr>
              <w:t>-</w:t>
            </w:r>
            <w:r w:rsidRPr="004A67B9">
              <w:rPr>
                <w:lang w:eastAsia="en-US"/>
              </w:rPr>
              <w:t>нолетним</w:t>
            </w:r>
            <w:proofErr w:type="spellEnd"/>
            <w:r w:rsidRPr="004A67B9">
              <w:rPr>
                <w:lang w:eastAsia="en-US"/>
              </w:rPr>
              <w:t xml:space="preserve"> и семьям, попавшим в труд</w:t>
            </w:r>
            <w:r>
              <w:rPr>
                <w:lang w:eastAsia="en-US"/>
              </w:rPr>
              <w:t>-</w:t>
            </w:r>
            <w:proofErr w:type="spellStart"/>
            <w:r w:rsidRPr="004A67B9">
              <w:rPr>
                <w:lang w:eastAsia="en-US"/>
              </w:rPr>
              <w:t>ную</w:t>
            </w:r>
            <w:proofErr w:type="spellEnd"/>
            <w:r w:rsidRPr="004A67B9">
              <w:rPr>
                <w:lang w:eastAsia="en-US"/>
              </w:rPr>
              <w:t xml:space="preserve"> жизненную ситуац</w:t>
            </w:r>
            <w:r>
              <w:rPr>
                <w:lang w:eastAsia="en-US"/>
              </w:rPr>
              <w:t>ию, социально опасное положение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C02A0B" w:rsidRPr="00FE09A7" w:rsidRDefault="00C02A0B" w:rsidP="00C02A0B">
            <w:pPr>
              <w:ind w:right="-84"/>
              <w:rPr>
                <w:lang w:eastAsia="en-US"/>
              </w:rPr>
            </w:pPr>
            <w:r>
              <w:rPr>
                <w:lang w:eastAsia="en-US"/>
              </w:rPr>
              <w:t>г.Видное, ул. Заводская, д. 3.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C02A0B" w:rsidRPr="004A67B9" w:rsidRDefault="00C02A0B" w:rsidP="00C02A0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4A67B9">
              <w:rPr>
                <w:sz w:val="16"/>
                <w:szCs w:val="16"/>
                <w:lang w:eastAsia="en-US"/>
              </w:rPr>
              <w:t>по</w:t>
            </w:r>
          </w:p>
          <w:p w:rsidR="00C02A0B" w:rsidRPr="00FE09A7" w:rsidRDefault="00C02A0B" w:rsidP="00C02A0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4A67B9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C02A0B" w:rsidRPr="004A67B9" w:rsidRDefault="00C02A0B" w:rsidP="00C02A0B">
            <w:pPr>
              <w:rPr>
                <w:sz w:val="19"/>
                <w:szCs w:val="19"/>
                <w:lang w:eastAsia="en-US"/>
              </w:rPr>
            </w:pPr>
            <w:r w:rsidRPr="004A67B9">
              <w:rPr>
                <w:sz w:val="19"/>
                <w:szCs w:val="19"/>
                <w:lang w:eastAsia="en-US"/>
              </w:rPr>
              <w:t xml:space="preserve">Черномырдин </w:t>
            </w:r>
            <w:proofErr w:type="spellStart"/>
            <w:r w:rsidRPr="004A67B9">
              <w:rPr>
                <w:sz w:val="19"/>
                <w:szCs w:val="19"/>
                <w:lang w:eastAsia="en-US"/>
              </w:rPr>
              <w:t>А.Н</w:t>
            </w:r>
            <w:proofErr w:type="spellEnd"/>
            <w:r w:rsidRPr="004A67B9">
              <w:rPr>
                <w:sz w:val="19"/>
                <w:szCs w:val="19"/>
                <w:lang w:eastAsia="en-US"/>
              </w:rPr>
              <w:t xml:space="preserve">. </w:t>
            </w:r>
          </w:p>
          <w:p w:rsidR="00C02A0B" w:rsidRPr="00FE09A7" w:rsidRDefault="00C02A0B" w:rsidP="00C02A0B">
            <w:pPr>
              <w:rPr>
                <w:lang w:eastAsia="en-US"/>
              </w:rPr>
            </w:pPr>
            <w:r>
              <w:rPr>
                <w:lang w:eastAsia="en-US"/>
              </w:rPr>
              <w:t>службы системы профилактики</w:t>
            </w:r>
          </w:p>
        </w:tc>
      </w:tr>
      <w:tr w:rsidR="00C02A0B" w:rsidRPr="00FE09A7" w:rsidTr="00D82700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C02A0B" w:rsidRPr="00FE09A7" w:rsidRDefault="00C02A0B" w:rsidP="00C02A0B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C02A0B" w:rsidRPr="00FE09A7" w:rsidRDefault="00C02A0B" w:rsidP="00C02A0B">
            <w:r w:rsidRPr="00FE09A7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C02A0B" w:rsidRPr="00FE09A7" w:rsidRDefault="00C02A0B" w:rsidP="00C02A0B">
            <w:pPr>
              <w:ind w:right="-84"/>
              <w:rPr>
                <w:bCs/>
              </w:rPr>
            </w:pPr>
            <w:r w:rsidRPr="00FE09A7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C02A0B" w:rsidRPr="00FE09A7" w:rsidRDefault="00C02A0B" w:rsidP="00C02A0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FE09A7">
              <w:rPr>
                <w:sz w:val="16"/>
                <w:szCs w:val="16"/>
                <w:lang w:eastAsia="en-US"/>
              </w:rPr>
              <w:t xml:space="preserve">по </w:t>
            </w:r>
          </w:p>
          <w:p w:rsidR="00C02A0B" w:rsidRPr="00FE09A7" w:rsidRDefault="00C02A0B" w:rsidP="00C02A0B">
            <w:pPr>
              <w:jc w:val="center"/>
              <w:rPr>
                <w:sz w:val="16"/>
                <w:szCs w:val="16"/>
              </w:rPr>
            </w:pPr>
            <w:r w:rsidRPr="00FE09A7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C02A0B" w:rsidRPr="00FE09A7" w:rsidRDefault="00C02A0B" w:rsidP="00C02A0B">
            <w:r w:rsidRPr="00FE09A7">
              <w:rPr>
                <w:lang w:eastAsia="en-US"/>
              </w:rPr>
              <w:t xml:space="preserve">Радченко </w:t>
            </w:r>
            <w:proofErr w:type="spellStart"/>
            <w:r w:rsidRPr="00FE09A7">
              <w:rPr>
                <w:lang w:eastAsia="en-US"/>
              </w:rPr>
              <w:t>С.Н</w:t>
            </w:r>
            <w:proofErr w:type="spellEnd"/>
            <w:r w:rsidRPr="00FE09A7">
              <w:rPr>
                <w:lang w:eastAsia="en-US"/>
              </w:rPr>
              <w:t>.</w:t>
            </w:r>
          </w:p>
        </w:tc>
      </w:tr>
      <w:tr w:rsidR="00C02A0B" w:rsidRPr="00FE09A7" w:rsidTr="00D82700">
        <w:trPr>
          <w:trHeight w:val="355"/>
        </w:trPr>
        <w:tc>
          <w:tcPr>
            <w:tcW w:w="822" w:type="dxa"/>
            <w:tcBorders>
              <w:top w:val="nil"/>
              <w:bottom w:val="nil"/>
            </w:tcBorders>
          </w:tcPr>
          <w:p w:rsidR="00C02A0B" w:rsidRPr="00FE09A7" w:rsidRDefault="00C02A0B" w:rsidP="00C02A0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C02A0B" w:rsidRPr="00FE09A7" w:rsidRDefault="00C02A0B" w:rsidP="00C02A0B">
            <w:r w:rsidRPr="00FE09A7">
              <w:t>Заседание Координационного  совета общественных объединений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C02A0B" w:rsidRPr="00FE09A7" w:rsidRDefault="00C02A0B" w:rsidP="00C02A0B">
            <w:pPr>
              <w:ind w:right="-84"/>
              <w:rPr>
                <w:bCs/>
              </w:rPr>
            </w:pPr>
            <w:r w:rsidRPr="00FE09A7">
              <w:rPr>
                <w:lang w:eastAsia="en-US"/>
              </w:rPr>
              <w:t>конференц-зал администрации (</w:t>
            </w:r>
            <w:proofErr w:type="spellStart"/>
            <w:r w:rsidRPr="00FE09A7">
              <w:rPr>
                <w:lang w:eastAsia="en-US"/>
              </w:rPr>
              <w:t>каб.111</w:t>
            </w:r>
            <w:proofErr w:type="spellEnd"/>
            <w:r w:rsidRPr="00FE09A7">
              <w:rPr>
                <w:lang w:eastAsia="en-US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C02A0B" w:rsidRPr="00FE09A7" w:rsidRDefault="00C02A0B" w:rsidP="00C02A0B">
            <w:pPr>
              <w:jc w:val="center"/>
              <w:rPr>
                <w:sz w:val="16"/>
                <w:szCs w:val="16"/>
                <w:lang w:eastAsia="en-US"/>
              </w:rPr>
            </w:pPr>
            <w:r w:rsidRPr="00FE09A7">
              <w:rPr>
                <w:sz w:val="16"/>
                <w:szCs w:val="16"/>
                <w:lang w:eastAsia="en-US"/>
              </w:rPr>
              <w:t xml:space="preserve">по </w:t>
            </w:r>
          </w:p>
          <w:p w:rsidR="00C02A0B" w:rsidRPr="00FE09A7" w:rsidRDefault="00C02A0B" w:rsidP="00C02A0B">
            <w:pPr>
              <w:jc w:val="center"/>
            </w:pPr>
            <w:r w:rsidRPr="00FE09A7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0B" w:rsidRPr="00FE09A7" w:rsidRDefault="00C02A0B" w:rsidP="00C02A0B">
            <w:proofErr w:type="spellStart"/>
            <w:r w:rsidRPr="00FE09A7">
              <w:t>Жамалиев</w:t>
            </w:r>
            <w:proofErr w:type="spellEnd"/>
            <w:r w:rsidRPr="00FE09A7">
              <w:t xml:space="preserve"> </w:t>
            </w:r>
            <w:proofErr w:type="spellStart"/>
            <w:r w:rsidRPr="00FE09A7">
              <w:t>Ф.Ф</w:t>
            </w:r>
            <w:proofErr w:type="spellEnd"/>
            <w:r w:rsidRPr="00FE09A7">
              <w:t>.</w:t>
            </w:r>
          </w:p>
        </w:tc>
      </w:tr>
      <w:tr w:rsidR="00C02A0B" w:rsidRPr="00FE09A7" w:rsidTr="00D82700">
        <w:trPr>
          <w:trHeight w:val="355"/>
        </w:trPr>
        <w:tc>
          <w:tcPr>
            <w:tcW w:w="822" w:type="dxa"/>
            <w:tcBorders>
              <w:top w:val="nil"/>
              <w:bottom w:val="nil"/>
            </w:tcBorders>
          </w:tcPr>
          <w:p w:rsidR="00C02A0B" w:rsidRPr="00FE09A7" w:rsidRDefault="00C02A0B" w:rsidP="00C02A0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C02A0B" w:rsidRPr="00FE09A7" w:rsidRDefault="00C02A0B" w:rsidP="00C02A0B">
            <w:r w:rsidRPr="00FE09A7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C02A0B" w:rsidRPr="00FE09A7" w:rsidRDefault="00C02A0B" w:rsidP="00C02A0B">
            <w:pPr>
              <w:ind w:right="-84"/>
              <w:rPr>
                <w:bCs/>
              </w:rPr>
            </w:pPr>
            <w:r w:rsidRPr="00FE09A7">
              <w:rPr>
                <w:lang w:eastAsia="en-US"/>
              </w:rPr>
              <w:t>конференц-зал администрации (</w:t>
            </w:r>
            <w:proofErr w:type="spellStart"/>
            <w:r w:rsidRPr="00FE09A7">
              <w:rPr>
                <w:lang w:eastAsia="en-US"/>
              </w:rPr>
              <w:t>каб.111</w:t>
            </w:r>
            <w:proofErr w:type="spellEnd"/>
            <w:r w:rsidRPr="00FE09A7">
              <w:rPr>
                <w:lang w:eastAsia="en-US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C02A0B" w:rsidRPr="00FE09A7" w:rsidRDefault="00C02A0B" w:rsidP="00C02A0B">
            <w:pPr>
              <w:jc w:val="center"/>
              <w:rPr>
                <w:sz w:val="16"/>
                <w:szCs w:val="16"/>
                <w:lang w:eastAsia="en-US"/>
              </w:rPr>
            </w:pPr>
            <w:r w:rsidRPr="00FE09A7">
              <w:rPr>
                <w:sz w:val="16"/>
                <w:szCs w:val="16"/>
                <w:lang w:eastAsia="en-US"/>
              </w:rPr>
              <w:t xml:space="preserve">по </w:t>
            </w:r>
          </w:p>
          <w:p w:rsidR="00C02A0B" w:rsidRPr="00FE09A7" w:rsidRDefault="00C02A0B" w:rsidP="00C02A0B">
            <w:pPr>
              <w:jc w:val="center"/>
            </w:pPr>
            <w:r w:rsidRPr="00FE09A7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0B" w:rsidRPr="00FE09A7" w:rsidRDefault="00C02A0B" w:rsidP="00C02A0B">
            <w:r w:rsidRPr="00FE09A7">
              <w:t xml:space="preserve">Авдеев </w:t>
            </w:r>
            <w:proofErr w:type="spellStart"/>
            <w:r w:rsidRPr="00FE09A7">
              <w:t>Г.А</w:t>
            </w:r>
            <w:proofErr w:type="spellEnd"/>
            <w:r w:rsidRPr="00FE09A7">
              <w:t>.</w:t>
            </w:r>
          </w:p>
        </w:tc>
      </w:tr>
      <w:tr w:rsidR="00C02A0B" w:rsidRPr="00431BC1" w:rsidTr="00152758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C02A0B" w:rsidRPr="00E516DA" w:rsidRDefault="00C02A0B" w:rsidP="00C0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C02A0B" w:rsidRPr="00E516DA" w:rsidRDefault="00C02A0B" w:rsidP="00C02A0B">
            <w:r w:rsidRPr="00E516DA">
              <w:t>Заседание комиссии по противодействию коррупции в Ленинском городском округ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0B" w:rsidRPr="00E516DA" w:rsidRDefault="00C02A0B" w:rsidP="00C02A0B">
            <w:r w:rsidRPr="00E516DA">
              <w:t>конференц-зал администрации (</w:t>
            </w:r>
            <w:proofErr w:type="spellStart"/>
            <w:r w:rsidRPr="00E516DA">
              <w:t>каб.111</w:t>
            </w:r>
            <w:proofErr w:type="spellEnd"/>
            <w:r w:rsidRPr="00E516DA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0B" w:rsidRPr="00E516DA" w:rsidRDefault="00C02A0B" w:rsidP="00C02A0B">
            <w:pPr>
              <w:jc w:val="center"/>
              <w:rPr>
                <w:sz w:val="16"/>
                <w:szCs w:val="16"/>
              </w:rPr>
            </w:pPr>
            <w:r w:rsidRPr="00E516DA">
              <w:rPr>
                <w:sz w:val="16"/>
                <w:szCs w:val="16"/>
              </w:rPr>
              <w:t xml:space="preserve">по </w:t>
            </w:r>
          </w:p>
          <w:p w:rsidR="00C02A0B" w:rsidRPr="00E516DA" w:rsidRDefault="00C02A0B" w:rsidP="00C02A0B">
            <w:pPr>
              <w:jc w:val="center"/>
              <w:rPr>
                <w:sz w:val="16"/>
                <w:szCs w:val="16"/>
              </w:rPr>
            </w:pPr>
            <w:r w:rsidRPr="00E516DA">
              <w:rPr>
                <w:sz w:val="16"/>
                <w:szCs w:val="16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0B" w:rsidRDefault="00C02A0B" w:rsidP="00C02A0B">
            <w:proofErr w:type="spellStart"/>
            <w:r>
              <w:t>Арадушкин</w:t>
            </w:r>
            <w:proofErr w:type="spellEnd"/>
            <w:r>
              <w:t xml:space="preserve"> </w:t>
            </w:r>
            <w:proofErr w:type="spellStart"/>
            <w:r>
              <w:t>Э.П</w:t>
            </w:r>
            <w:proofErr w:type="spellEnd"/>
            <w:r>
              <w:t>.</w:t>
            </w:r>
          </w:p>
          <w:p w:rsidR="00C02A0B" w:rsidRPr="00E516DA" w:rsidRDefault="00C02A0B" w:rsidP="00C02A0B">
            <w:proofErr w:type="spellStart"/>
            <w:r>
              <w:t>Димов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</w:t>
            </w:r>
          </w:p>
        </w:tc>
      </w:tr>
      <w:tr w:rsidR="00C02A0B" w:rsidRPr="00431BC1" w:rsidTr="00152758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C02A0B" w:rsidRPr="00E516DA" w:rsidRDefault="00C02A0B" w:rsidP="00C0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C02A0B" w:rsidRPr="00E516DA" w:rsidRDefault="00C02A0B" w:rsidP="00C02A0B">
            <w:r w:rsidRPr="00E516DA">
              <w:t>Заседание штаба народных дружин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0B" w:rsidRPr="00E516DA" w:rsidRDefault="00C02A0B" w:rsidP="00C02A0B">
            <w:r w:rsidRPr="00E516DA">
              <w:t>конференц-зал администрации (</w:t>
            </w:r>
            <w:proofErr w:type="spellStart"/>
            <w:r w:rsidRPr="00E516DA">
              <w:t>каб.111</w:t>
            </w:r>
            <w:proofErr w:type="spellEnd"/>
            <w:r w:rsidRPr="00E516DA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0B" w:rsidRPr="00E516DA" w:rsidRDefault="00C02A0B" w:rsidP="00C02A0B">
            <w:pPr>
              <w:jc w:val="center"/>
              <w:rPr>
                <w:sz w:val="16"/>
                <w:szCs w:val="16"/>
              </w:rPr>
            </w:pPr>
            <w:r w:rsidRPr="00E516DA">
              <w:rPr>
                <w:sz w:val="16"/>
                <w:szCs w:val="16"/>
              </w:rPr>
              <w:t xml:space="preserve">по </w:t>
            </w:r>
          </w:p>
          <w:p w:rsidR="00C02A0B" w:rsidRPr="00E516DA" w:rsidRDefault="00C02A0B" w:rsidP="00C02A0B">
            <w:pPr>
              <w:jc w:val="center"/>
              <w:rPr>
                <w:sz w:val="16"/>
                <w:szCs w:val="16"/>
              </w:rPr>
            </w:pPr>
            <w:r w:rsidRPr="00E516DA">
              <w:rPr>
                <w:sz w:val="16"/>
                <w:szCs w:val="16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0B" w:rsidRDefault="00C02A0B" w:rsidP="00C02A0B">
            <w:proofErr w:type="spellStart"/>
            <w:r>
              <w:t>Арадушкин</w:t>
            </w:r>
            <w:proofErr w:type="spellEnd"/>
            <w:r>
              <w:t xml:space="preserve"> </w:t>
            </w:r>
            <w:proofErr w:type="spellStart"/>
            <w:r>
              <w:t>Э.П</w:t>
            </w:r>
            <w:proofErr w:type="spellEnd"/>
            <w:r>
              <w:t>.</w:t>
            </w:r>
          </w:p>
          <w:p w:rsidR="00C02A0B" w:rsidRPr="00E516DA" w:rsidRDefault="00C02A0B" w:rsidP="00C02A0B">
            <w:proofErr w:type="spellStart"/>
            <w:r>
              <w:t>Димов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</w:t>
            </w:r>
          </w:p>
        </w:tc>
      </w:tr>
      <w:tr w:rsidR="00C02A0B" w:rsidRPr="00431BC1" w:rsidTr="00FA7DA5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C02A0B" w:rsidRPr="00E516DA" w:rsidRDefault="00C02A0B" w:rsidP="00C0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C02A0B" w:rsidRPr="00E516DA" w:rsidRDefault="00C02A0B" w:rsidP="00C02A0B">
            <w:r w:rsidRPr="00E516DA">
              <w:t xml:space="preserve">Контроль состояния воинского учёта, правильности и полноты </w:t>
            </w:r>
            <w:proofErr w:type="spellStart"/>
            <w:r w:rsidRPr="00E516DA">
              <w:t>бронирова-ния</w:t>
            </w:r>
            <w:proofErr w:type="spellEnd"/>
            <w:r w:rsidRPr="00E516DA">
              <w:t xml:space="preserve"> граждан, пребывающих в запасе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0B" w:rsidRPr="00E516DA" w:rsidRDefault="00C02A0B" w:rsidP="00C02A0B">
            <w:r w:rsidRPr="00E516DA">
              <w:t>организации, предприятия и учрежден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0B" w:rsidRPr="00E516DA" w:rsidRDefault="00C02A0B" w:rsidP="00C02A0B">
            <w:pPr>
              <w:jc w:val="center"/>
              <w:rPr>
                <w:sz w:val="16"/>
                <w:szCs w:val="16"/>
              </w:rPr>
            </w:pPr>
            <w:r w:rsidRPr="00E516DA">
              <w:rPr>
                <w:sz w:val="16"/>
                <w:szCs w:val="16"/>
              </w:rPr>
              <w:t>по</w:t>
            </w:r>
          </w:p>
          <w:p w:rsidR="00C02A0B" w:rsidRPr="00E516DA" w:rsidRDefault="00C02A0B" w:rsidP="00C02A0B">
            <w:pPr>
              <w:jc w:val="center"/>
              <w:rPr>
                <w:sz w:val="16"/>
                <w:szCs w:val="16"/>
              </w:rPr>
            </w:pPr>
            <w:r w:rsidRPr="00E516DA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0B" w:rsidRPr="00E516DA" w:rsidRDefault="00C02A0B" w:rsidP="00C02A0B">
            <w:proofErr w:type="spellStart"/>
            <w:r w:rsidRPr="00E516DA">
              <w:t>Арадушкин</w:t>
            </w:r>
            <w:proofErr w:type="spellEnd"/>
            <w:r w:rsidRPr="00E516DA">
              <w:t xml:space="preserve"> </w:t>
            </w:r>
            <w:proofErr w:type="spellStart"/>
            <w:r w:rsidRPr="00E516DA">
              <w:t>Э.П</w:t>
            </w:r>
            <w:proofErr w:type="spellEnd"/>
            <w:r w:rsidRPr="00E516DA">
              <w:t>.</w:t>
            </w:r>
          </w:p>
          <w:p w:rsidR="00C02A0B" w:rsidRPr="00E516DA" w:rsidRDefault="00C02A0B" w:rsidP="00C02A0B">
            <w:proofErr w:type="spellStart"/>
            <w:r w:rsidRPr="00E516DA">
              <w:t>Димов</w:t>
            </w:r>
            <w:proofErr w:type="spellEnd"/>
            <w:r w:rsidRPr="00E516DA">
              <w:t xml:space="preserve"> </w:t>
            </w:r>
            <w:proofErr w:type="spellStart"/>
            <w:r w:rsidRPr="00E516DA">
              <w:t>В.Н</w:t>
            </w:r>
            <w:proofErr w:type="spellEnd"/>
            <w:r w:rsidRPr="00E516DA">
              <w:t>.</w:t>
            </w:r>
          </w:p>
        </w:tc>
      </w:tr>
      <w:tr w:rsidR="00C02A0B" w:rsidRPr="00431BC1" w:rsidTr="00FA7DA5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C02A0B" w:rsidRPr="00E516DA" w:rsidRDefault="00C02A0B" w:rsidP="00C0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C02A0B" w:rsidRPr="00E516DA" w:rsidRDefault="00C02A0B" w:rsidP="00C02A0B">
            <w:r w:rsidRPr="00E516DA">
              <w:t>Изучение состояния антитеррористической защищенности мест массового пребывания людей, расположенных на территор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0B" w:rsidRPr="00E516DA" w:rsidRDefault="00C02A0B" w:rsidP="00C02A0B">
            <w:r w:rsidRPr="00E516DA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0B" w:rsidRPr="00E516DA" w:rsidRDefault="00C02A0B" w:rsidP="00C02A0B">
            <w:pPr>
              <w:jc w:val="center"/>
              <w:rPr>
                <w:sz w:val="16"/>
                <w:szCs w:val="16"/>
              </w:rPr>
            </w:pPr>
            <w:r w:rsidRPr="00E516DA">
              <w:rPr>
                <w:sz w:val="16"/>
                <w:szCs w:val="16"/>
              </w:rPr>
              <w:t>по</w:t>
            </w:r>
          </w:p>
          <w:p w:rsidR="00C02A0B" w:rsidRPr="00E516DA" w:rsidRDefault="00C02A0B" w:rsidP="00C02A0B">
            <w:pPr>
              <w:jc w:val="center"/>
              <w:rPr>
                <w:sz w:val="16"/>
                <w:szCs w:val="16"/>
              </w:rPr>
            </w:pPr>
            <w:r w:rsidRPr="00E516DA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0B" w:rsidRPr="00E516DA" w:rsidRDefault="00C02A0B" w:rsidP="00C02A0B">
            <w:proofErr w:type="spellStart"/>
            <w:r w:rsidRPr="00E516DA">
              <w:t>Арадушкин</w:t>
            </w:r>
            <w:proofErr w:type="spellEnd"/>
            <w:r w:rsidRPr="00E516DA">
              <w:t xml:space="preserve"> </w:t>
            </w:r>
            <w:proofErr w:type="spellStart"/>
            <w:r w:rsidRPr="00E516DA">
              <w:t>Э.П</w:t>
            </w:r>
            <w:proofErr w:type="spellEnd"/>
            <w:r w:rsidRPr="00E516DA">
              <w:t>.</w:t>
            </w:r>
          </w:p>
          <w:p w:rsidR="00C02A0B" w:rsidRPr="00E516DA" w:rsidRDefault="00C02A0B" w:rsidP="00C02A0B">
            <w:proofErr w:type="spellStart"/>
            <w:r w:rsidRPr="00E516DA">
              <w:t>Димов</w:t>
            </w:r>
            <w:proofErr w:type="spellEnd"/>
            <w:r w:rsidRPr="00E516DA">
              <w:t xml:space="preserve"> </w:t>
            </w:r>
            <w:proofErr w:type="spellStart"/>
            <w:r w:rsidRPr="00E516DA">
              <w:t>В.Н</w:t>
            </w:r>
            <w:proofErr w:type="spellEnd"/>
            <w:r w:rsidRPr="00E516DA">
              <w:t>.</w:t>
            </w:r>
          </w:p>
        </w:tc>
      </w:tr>
    </w:tbl>
    <w:p w:rsidR="00210F3A" w:rsidRPr="00261399" w:rsidRDefault="00210F3A" w:rsidP="003D5BD3">
      <w:pPr>
        <w:rPr>
          <w:highlight w:val="yellow"/>
        </w:rPr>
      </w:pPr>
      <w:bookmarkStart w:id="0" w:name="_GoBack"/>
      <w:bookmarkEnd w:id="0"/>
    </w:p>
    <w:sectPr w:rsidR="00210F3A" w:rsidRPr="00261399" w:rsidSect="00C568F9">
      <w:footerReference w:type="default" r:id="rId9"/>
      <w:pgSz w:w="11906" w:h="16838"/>
      <w:pgMar w:top="567" w:right="70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D9" w:rsidRDefault="001432D9" w:rsidP="0035395F">
      <w:r>
        <w:separator/>
      </w:r>
    </w:p>
  </w:endnote>
  <w:endnote w:type="continuationSeparator" w:id="0">
    <w:p w:rsidR="001432D9" w:rsidRDefault="001432D9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oto Sans CJK SC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B5" w:rsidRDefault="008063B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2747EC">
      <w:rPr>
        <w:noProof/>
      </w:rPr>
      <w:t>4</w:t>
    </w:r>
    <w:r>
      <w:rPr>
        <w:noProof/>
      </w:rPr>
      <w:fldChar w:fldCharType="end"/>
    </w:r>
  </w:p>
  <w:p w:rsidR="008063B5" w:rsidRDefault="008063B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D9" w:rsidRDefault="001432D9" w:rsidP="0035395F">
      <w:r>
        <w:separator/>
      </w:r>
    </w:p>
  </w:footnote>
  <w:footnote w:type="continuationSeparator" w:id="0">
    <w:p w:rsidR="001432D9" w:rsidRDefault="001432D9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20"/>
    <w:rsid w:val="00006930"/>
    <w:rsid w:val="0000693F"/>
    <w:rsid w:val="00006CF3"/>
    <w:rsid w:val="00007139"/>
    <w:rsid w:val="00007F85"/>
    <w:rsid w:val="000101F7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A"/>
    <w:rsid w:val="0001501B"/>
    <w:rsid w:val="000151E6"/>
    <w:rsid w:val="0001536E"/>
    <w:rsid w:val="000159CD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8E1"/>
    <w:rsid w:val="00017977"/>
    <w:rsid w:val="000179C2"/>
    <w:rsid w:val="00017EE9"/>
    <w:rsid w:val="0002008A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AB5"/>
    <w:rsid w:val="00026FC4"/>
    <w:rsid w:val="000270F6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439"/>
    <w:rsid w:val="00031677"/>
    <w:rsid w:val="000316F5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A8E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97"/>
    <w:rsid w:val="00040BB1"/>
    <w:rsid w:val="000411E2"/>
    <w:rsid w:val="00041786"/>
    <w:rsid w:val="00041EB4"/>
    <w:rsid w:val="00041F2B"/>
    <w:rsid w:val="000427E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608A"/>
    <w:rsid w:val="00046614"/>
    <w:rsid w:val="000477B2"/>
    <w:rsid w:val="000477C9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4D46"/>
    <w:rsid w:val="0005539B"/>
    <w:rsid w:val="000553BA"/>
    <w:rsid w:val="00055478"/>
    <w:rsid w:val="00055609"/>
    <w:rsid w:val="00055A59"/>
    <w:rsid w:val="00055F51"/>
    <w:rsid w:val="00055FD4"/>
    <w:rsid w:val="0005630A"/>
    <w:rsid w:val="0005680A"/>
    <w:rsid w:val="0005689F"/>
    <w:rsid w:val="00056C5F"/>
    <w:rsid w:val="00056D33"/>
    <w:rsid w:val="00057122"/>
    <w:rsid w:val="00057670"/>
    <w:rsid w:val="00060902"/>
    <w:rsid w:val="00060EE1"/>
    <w:rsid w:val="00060FDD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6FA9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C5E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2D06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34B6"/>
    <w:rsid w:val="00083583"/>
    <w:rsid w:val="00083A53"/>
    <w:rsid w:val="00084597"/>
    <w:rsid w:val="000847F8"/>
    <w:rsid w:val="00084D0B"/>
    <w:rsid w:val="00084F6C"/>
    <w:rsid w:val="0008579B"/>
    <w:rsid w:val="0008580E"/>
    <w:rsid w:val="000861D7"/>
    <w:rsid w:val="000862D8"/>
    <w:rsid w:val="0008658F"/>
    <w:rsid w:val="00086AAD"/>
    <w:rsid w:val="000870B2"/>
    <w:rsid w:val="00087573"/>
    <w:rsid w:val="00087AA4"/>
    <w:rsid w:val="0009012E"/>
    <w:rsid w:val="00090427"/>
    <w:rsid w:val="000913F5"/>
    <w:rsid w:val="00091851"/>
    <w:rsid w:val="000918BD"/>
    <w:rsid w:val="00091BB9"/>
    <w:rsid w:val="00091CA5"/>
    <w:rsid w:val="000925A5"/>
    <w:rsid w:val="0009283C"/>
    <w:rsid w:val="00092A06"/>
    <w:rsid w:val="00092FCF"/>
    <w:rsid w:val="00093110"/>
    <w:rsid w:val="0009375F"/>
    <w:rsid w:val="00093C6D"/>
    <w:rsid w:val="00093F0C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97E7C"/>
    <w:rsid w:val="000A0202"/>
    <w:rsid w:val="000A04D0"/>
    <w:rsid w:val="000A050D"/>
    <w:rsid w:val="000A0E16"/>
    <w:rsid w:val="000A0FA1"/>
    <w:rsid w:val="000A1DF7"/>
    <w:rsid w:val="000A226E"/>
    <w:rsid w:val="000A29B1"/>
    <w:rsid w:val="000A2A0D"/>
    <w:rsid w:val="000A30E8"/>
    <w:rsid w:val="000A3227"/>
    <w:rsid w:val="000A3712"/>
    <w:rsid w:val="000A3B35"/>
    <w:rsid w:val="000A3CDB"/>
    <w:rsid w:val="000A3D75"/>
    <w:rsid w:val="000A3E48"/>
    <w:rsid w:val="000A4030"/>
    <w:rsid w:val="000A4272"/>
    <w:rsid w:val="000A57A0"/>
    <w:rsid w:val="000A5D1B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5F8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2CF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4E3E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69A"/>
    <w:rsid w:val="000F2E34"/>
    <w:rsid w:val="000F39A7"/>
    <w:rsid w:val="000F3D9E"/>
    <w:rsid w:val="000F3F69"/>
    <w:rsid w:val="000F6C03"/>
    <w:rsid w:val="000F6D40"/>
    <w:rsid w:val="000F6E7B"/>
    <w:rsid w:val="000F78DD"/>
    <w:rsid w:val="000F7AAE"/>
    <w:rsid w:val="000F7B89"/>
    <w:rsid w:val="00100925"/>
    <w:rsid w:val="00100E96"/>
    <w:rsid w:val="00101B16"/>
    <w:rsid w:val="00101EB5"/>
    <w:rsid w:val="00102BF5"/>
    <w:rsid w:val="00103467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5BD"/>
    <w:rsid w:val="00114F98"/>
    <w:rsid w:val="001150DB"/>
    <w:rsid w:val="001151E2"/>
    <w:rsid w:val="00115299"/>
    <w:rsid w:val="0011594E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839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D07"/>
    <w:rsid w:val="00137FBD"/>
    <w:rsid w:val="00137FEE"/>
    <w:rsid w:val="00140E7E"/>
    <w:rsid w:val="00141242"/>
    <w:rsid w:val="00141331"/>
    <w:rsid w:val="001419EA"/>
    <w:rsid w:val="00141C38"/>
    <w:rsid w:val="00141D8C"/>
    <w:rsid w:val="001420F4"/>
    <w:rsid w:val="00142417"/>
    <w:rsid w:val="001424F8"/>
    <w:rsid w:val="001427E8"/>
    <w:rsid w:val="00142F8F"/>
    <w:rsid w:val="001432D9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758"/>
    <w:rsid w:val="00152A77"/>
    <w:rsid w:val="00152AB2"/>
    <w:rsid w:val="00152E6A"/>
    <w:rsid w:val="0015311D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744F"/>
    <w:rsid w:val="00157834"/>
    <w:rsid w:val="001601F0"/>
    <w:rsid w:val="00160549"/>
    <w:rsid w:val="001605BF"/>
    <w:rsid w:val="0016071E"/>
    <w:rsid w:val="001613A9"/>
    <w:rsid w:val="001615F6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E5B"/>
    <w:rsid w:val="00162F30"/>
    <w:rsid w:val="00163918"/>
    <w:rsid w:val="001639B5"/>
    <w:rsid w:val="001645A2"/>
    <w:rsid w:val="00164C31"/>
    <w:rsid w:val="00164D02"/>
    <w:rsid w:val="00165345"/>
    <w:rsid w:val="00165AA0"/>
    <w:rsid w:val="00165BB8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8B4"/>
    <w:rsid w:val="00172D0A"/>
    <w:rsid w:val="001735A3"/>
    <w:rsid w:val="00173BC7"/>
    <w:rsid w:val="00173C73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21BE"/>
    <w:rsid w:val="00182280"/>
    <w:rsid w:val="00182D47"/>
    <w:rsid w:val="00182DF9"/>
    <w:rsid w:val="0018337F"/>
    <w:rsid w:val="00183755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3E0"/>
    <w:rsid w:val="00195D08"/>
    <w:rsid w:val="0019680A"/>
    <w:rsid w:val="00196BDB"/>
    <w:rsid w:val="001975E1"/>
    <w:rsid w:val="0019773A"/>
    <w:rsid w:val="001979B5"/>
    <w:rsid w:val="00197B80"/>
    <w:rsid w:val="00197D74"/>
    <w:rsid w:val="001A0160"/>
    <w:rsid w:val="001A032A"/>
    <w:rsid w:val="001A04C9"/>
    <w:rsid w:val="001A053E"/>
    <w:rsid w:val="001A05DF"/>
    <w:rsid w:val="001A0CC9"/>
    <w:rsid w:val="001A12CC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63E"/>
    <w:rsid w:val="001A5845"/>
    <w:rsid w:val="001A5FB4"/>
    <w:rsid w:val="001A6032"/>
    <w:rsid w:val="001A6242"/>
    <w:rsid w:val="001A67A8"/>
    <w:rsid w:val="001A7137"/>
    <w:rsid w:val="001A71AC"/>
    <w:rsid w:val="001A7594"/>
    <w:rsid w:val="001A79CA"/>
    <w:rsid w:val="001A7A6E"/>
    <w:rsid w:val="001B0143"/>
    <w:rsid w:val="001B069C"/>
    <w:rsid w:val="001B0C72"/>
    <w:rsid w:val="001B0E33"/>
    <w:rsid w:val="001B1249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536D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C0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BA6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0EE0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3F84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4E1"/>
    <w:rsid w:val="002066BF"/>
    <w:rsid w:val="00207523"/>
    <w:rsid w:val="00207AA2"/>
    <w:rsid w:val="00210972"/>
    <w:rsid w:val="00210E27"/>
    <w:rsid w:val="00210F3A"/>
    <w:rsid w:val="002111D0"/>
    <w:rsid w:val="0021182D"/>
    <w:rsid w:val="00211A90"/>
    <w:rsid w:val="00211DF3"/>
    <w:rsid w:val="00212104"/>
    <w:rsid w:val="00212426"/>
    <w:rsid w:val="00212596"/>
    <w:rsid w:val="002125D4"/>
    <w:rsid w:val="00212C16"/>
    <w:rsid w:val="00212CF8"/>
    <w:rsid w:val="00213703"/>
    <w:rsid w:val="0021378A"/>
    <w:rsid w:val="00213C47"/>
    <w:rsid w:val="00213CA8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5C5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5F82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277CD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4869"/>
    <w:rsid w:val="0023511C"/>
    <w:rsid w:val="00235889"/>
    <w:rsid w:val="00235AE3"/>
    <w:rsid w:val="00235AF6"/>
    <w:rsid w:val="00235C7D"/>
    <w:rsid w:val="00236134"/>
    <w:rsid w:val="00236A80"/>
    <w:rsid w:val="00237270"/>
    <w:rsid w:val="00237568"/>
    <w:rsid w:val="00240327"/>
    <w:rsid w:val="002405CC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532"/>
    <w:rsid w:val="00251916"/>
    <w:rsid w:val="00251C38"/>
    <w:rsid w:val="00251D76"/>
    <w:rsid w:val="00251DF9"/>
    <w:rsid w:val="00251F52"/>
    <w:rsid w:val="0025259B"/>
    <w:rsid w:val="00252991"/>
    <w:rsid w:val="0025326C"/>
    <w:rsid w:val="00253485"/>
    <w:rsid w:val="00253756"/>
    <w:rsid w:val="00253B51"/>
    <w:rsid w:val="002543D8"/>
    <w:rsid w:val="00255497"/>
    <w:rsid w:val="002563A3"/>
    <w:rsid w:val="00256547"/>
    <w:rsid w:val="00256714"/>
    <w:rsid w:val="00256B21"/>
    <w:rsid w:val="00256E91"/>
    <w:rsid w:val="00256EC7"/>
    <w:rsid w:val="00256F5D"/>
    <w:rsid w:val="00257463"/>
    <w:rsid w:val="00257805"/>
    <w:rsid w:val="00257855"/>
    <w:rsid w:val="00257B72"/>
    <w:rsid w:val="00257C71"/>
    <w:rsid w:val="00257CA0"/>
    <w:rsid w:val="00257D17"/>
    <w:rsid w:val="00257E2F"/>
    <w:rsid w:val="00260789"/>
    <w:rsid w:val="00260B72"/>
    <w:rsid w:val="00260E40"/>
    <w:rsid w:val="00261100"/>
    <w:rsid w:val="00261399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956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7EC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0A77"/>
    <w:rsid w:val="00281110"/>
    <w:rsid w:val="002813DB"/>
    <w:rsid w:val="00282581"/>
    <w:rsid w:val="0028260A"/>
    <w:rsid w:val="00282951"/>
    <w:rsid w:val="00282F32"/>
    <w:rsid w:val="002833CE"/>
    <w:rsid w:val="002834C9"/>
    <w:rsid w:val="002837FC"/>
    <w:rsid w:val="002841A0"/>
    <w:rsid w:val="00284989"/>
    <w:rsid w:val="00285280"/>
    <w:rsid w:val="002855E0"/>
    <w:rsid w:val="00285B70"/>
    <w:rsid w:val="00286BA9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4F6F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3CF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04C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7C8"/>
    <w:rsid w:val="002B4B40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B7C9A"/>
    <w:rsid w:val="002C0601"/>
    <w:rsid w:val="002C0812"/>
    <w:rsid w:val="002C0DFC"/>
    <w:rsid w:val="002C1039"/>
    <w:rsid w:val="002C1099"/>
    <w:rsid w:val="002C12AF"/>
    <w:rsid w:val="002C19A1"/>
    <w:rsid w:val="002C1A62"/>
    <w:rsid w:val="002C1D39"/>
    <w:rsid w:val="002C2525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D0"/>
    <w:rsid w:val="002D102A"/>
    <w:rsid w:val="002D1292"/>
    <w:rsid w:val="002D1505"/>
    <w:rsid w:val="002D168B"/>
    <w:rsid w:val="002D17A3"/>
    <w:rsid w:val="002D1F8E"/>
    <w:rsid w:val="002D25DF"/>
    <w:rsid w:val="002D3139"/>
    <w:rsid w:val="002D3178"/>
    <w:rsid w:val="002D3410"/>
    <w:rsid w:val="002D348C"/>
    <w:rsid w:val="002D3549"/>
    <w:rsid w:val="002D3C58"/>
    <w:rsid w:val="002D3FA9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721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2BA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2AF"/>
    <w:rsid w:val="002F73B2"/>
    <w:rsid w:val="002F791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9F4"/>
    <w:rsid w:val="00302D39"/>
    <w:rsid w:val="00302FE5"/>
    <w:rsid w:val="003030AD"/>
    <w:rsid w:val="00303348"/>
    <w:rsid w:val="0030375E"/>
    <w:rsid w:val="00303D65"/>
    <w:rsid w:val="003041CD"/>
    <w:rsid w:val="0030531F"/>
    <w:rsid w:val="00305572"/>
    <w:rsid w:val="003056FE"/>
    <w:rsid w:val="00305778"/>
    <w:rsid w:val="00306719"/>
    <w:rsid w:val="00306B9B"/>
    <w:rsid w:val="00306BDC"/>
    <w:rsid w:val="00307186"/>
    <w:rsid w:val="003078B3"/>
    <w:rsid w:val="00307D18"/>
    <w:rsid w:val="00307E89"/>
    <w:rsid w:val="0031070A"/>
    <w:rsid w:val="003107A7"/>
    <w:rsid w:val="00310965"/>
    <w:rsid w:val="00310D41"/>
    <w:rsid w:val="003112CF"/>
    <w:rsid w:val="003122B0"/>
    <w:rsid w:val="00312475"/>
    <w:rsid w:val="003124C2"/>
    <w:rsid w:val="00312AE5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6FC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1A28"/>
    <w:rsid w:val="00321D89"/>
    <w:rsid w:val="0032279C"/>
    <w:rsid w:val="003229BB"/>
    <w:rsid w:val="00322D90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5936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68B0"/>
    <w:rsid w:val="0033710A"/>
    <w:rsid w:val="0033715D"/>
    <w:rsid w:val="003377CB"/>
    <w:rsid w:val="0034034F"/>
    <w:rsid w:val="003408A8"/>
    <w:rsid w:val="00340F97"/>
    <w:rsid w:val="00341209"/>
    <w:rsid w:val="00341822"/>
    <w:rsid w:val="0034194D"/>
    <w:rsid w:val="00341AAC"/>
    <w:rsid w:val="00341C2A"/>
    <w:rsid w:val="00341FFA"/>
    <w:rsid w:val="00342D89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5EC3"/>
    <w:rsid w:val="003464E2"/>
    <w:rsid w:val="00346782"/>
    <w:rsid w:val="0034706A"/>
    <w:rsid w:val="003471DB"/>
    <w:rsid w:val="00350443"/>
    <w:rsid w:val="0035046C"/>
    <w:rsid w:val="003509CE"/>
    <w:rsid w:val="00350B2E"/>
    <w:rsid w:val="00351044"/>
    <w:rsid w:val="0035117B"/>
    <w:rsid w:val="003511E9"/>
    <w:rsid w:val="003516BF"/>
    <w:rsid w:val="003516F9"/>
    <w:rsid w:val="00351BFE"/>
    <w:rsid w:val="00351FB5"/>
    <w:rsid w:val="00352041"/>
    <w:rsid w:val="0035216A"/>
    <w:rsid w:val="003529F0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57F9B"/>
    <w:rsid w:val="00360146"/>
    <w:rsid w:val="003606F0"/>
    <w:rsid w:val="00361167"/>
    <w:rsid w:val="00361328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228"/>
    <w:rsid w:val="00365964"/>
    <w:rsid w:val="00365EE0"/>
    <w:rsid w:val="003662C4"/>
    <w:rsid w:val="00366388"/>
    <w:rsid w:val="00366404"/>
    <w:rsid w:val="003664FF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4A5E"/>
    <w:rsid w:val="00375013"/>
    <w:rsid w:val="0037522E"/>
    <w:rsid w:val="0037525B"/>
    <w:rsid w:val="003753FE"/>
    <w:rsid w:val="0037555E"/>
    <w:rsid w:val="0037571A"/>
    <w:rsid w:val="00376011"/>
    <w:rsid w:val="003761F5"/>
    <w:rsid w:val="0037625C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4C98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1E40"/>
    <w:rsid w:val="00392140"/>
    <w:rsid w:val="003921F3"/>
    <w:rsid w:val="0039230A"/>
    <w:rsid w:val="00392381"/>
    <w:rsid w:val="0039266E"/>
    <w:rsid w:val="00392B1A"/>
    <w:rsid w:val="00393A5E"/>
    <w:rsid w:val="00393CBA"/>
    <w:rsid w:val="00393E5A"/>
    <w:rsid w:val="00393F6D"/>
    <w:rsid w:val="003940BB"/>
    <w:rsid w:val="00394D73"/>
    <w:rsid w:val="00394DCE"/>
    <w:rsid w:val="003954DA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2E5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0A"/>
    <w:rsid w:val="003B0084"/>
    <w:rsid w:val="003B00A0"/>
    <w:rsid w:val="003B01A2"/>
    <w:rsid w:val="003B04A6"/>
    <w:rsid w:val="003B0612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A9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D9E"/>
    <w:rsid w:val="003C1F2D"/>
    <w:rsid w:val="003C21AF"/>
    <w:rsid w:val="003C26A6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7A"/>
    <w:rsid w:val="003C7BDB"/>
    <w:rsid w:val="003C7CE2"/>
    <w:rsid w:val="003D0647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6A4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F9C"/>
    <w:rsid w:val="003F58F5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BBD"/>
    <w:rsid w:val="00400D50"/>
    <w:rsid w:val="00400D99"/>
    <w:rsid w:val="00401034"/>
    <w:rsid w:val="004013E1"/>
    <w:rsid w:val="00401520"/>
    <w:rsid w:val="00402616"/>
    <w:rsid w:val="00402DEC"/>
    <w:rsid w:val="00402F3A"/>
    <w:rsid w:val="004034BE"/>
    <w:rsid w:val="004038C7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6D79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2E5C"/>
    <w:rsid w:val="004136D4"/>
    <w:rsid w:val="004138B2"/>
    <w:rsid w:val="0041391E"/>
    <w:rsid w:val="00413C00"/>
    <w:rsid w:val="0041416F"/>
    <w:rsid w:val="004145BE"/>
    <w:rsid w:val="00414F0B"/>
    <w:rsid w:val="00414F1F"/>
    <w:rsid w:val="00414F86"/>
    <w:rsid w:val="004155A9"/>
    <w:rsid w:val="004155CD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288"/>
    <w:rsid w:val="00421819"/>
    <w:rsid w:val="0042199D"/>
    <w:rsid w:val="00421AFD"/>
    <w:rsid w:val="00421BA3"/>
    <w:rsid w:val="00421BE6"/>
    <w:rsid w:val="00421EEF"/>
    <w:rsid w:val="0042211D"/>
    <w:rsid w:val="00422E55"/>
    <w:rsid w:val="004230D8"/>
    <w:rsid w:val="00423242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6FA5"/>
    <w:rsid w:val="00427283"/>
    <w:rsid w:val="00427DFE"/>
    <w:rsid w:val="004304C3"/>
    <w:rsid w:val="00430683"/>
    <w:rsid w:val="0043105C"/>
    <w:rsid w:val="0043174F"/>
    <w:rsid w:val="00431946"/>
    <w:rsid w:val="00431BC1"/>
    <w:rsid w:val="00431C03"/>
    <w:rsid w:val="00431D9A"/>
    <w:rsid w:val="0043239F"/>
    <w:rsid w:val="00432609"/>
    <w:rsid w:val="0043266E"/>
    <w:rsid w:val="00432679"/>
    <w:rsid w:val="00432C44"/>
    <w:rsid w:val="004331D9"/>
    <w:rsid w:val="00433911"/>
    <w:rsid w:val="00433960"/>
    <w:rsid w:val="00433F45"/>
    <w:rsid w:val="004340B1"/>
    <w:rsid w:val="0043583E"/>
    <w:rsid w:val="00435992"/>
    <w:rsid w:val="00435C8E"/>
    <w:rsid w:val="00436A48"/>
    <w:rsid w:val="00436B4F"/>
    <w:rsid w:val="00436CEE"/>
    <w:rsid w:val="00436D30"/>
    <w:rsid w:val="004376FF"/>
    <w:rsid w:val="00437F11"/>
    <w:rsid w:val="00440265"/>
    <w:rsid w:val="0044031C"/>
    <w:rsid w:val="00441600"/>
    <w:rsid w:val="00441C57"/>
    <w:rsid w:val="00441D43"/>
    <w:rsid w:val="004435ED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51"/>
    <w:rsid w:val="0045266B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352"/>
    <w:rsid w:val="00456BF5"/>
    <w:rsid w:val="00456D3E"/>
    <w:rsid w:val="004600AA"/>
    <w:rsid w:val="004600E8"/>
    <w:rsid w:val="00460378"/>
    <w:rsid w:val="004604A4"/>
    <w:rsid w:val="00460503"/>
    <w:rsid w:val="0046063E"/>
    <w:rsid w:val="004620EB"/>
    <w:rsid w:val="0046294F"/>
    <w:rsid w:val="00462CB1"/>
    <w:rsid w:val="00463397"/>
    <w:rsid w:val="00463D8C"/>
    <w:rsid w:val="004641AF"/>
    <w:rsid w:val="00464239"/>
    <w:rsid w:val="0046437A"/>
    <w:rsid w:val="00464B40"/>
    <w:rsid w:val="00465480"/>
    <w:rsid w:val="00465508"/>
    <w:rsid w:val="00465D50"/>
    <w:rsid w:val="00465D7D"/>
    <w:rsid w:val="00466139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122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F66"/>
    <w:rsid w:val="00493126"/>
    <w:rsid w:val="004936A0"/>
    <w:rsid w:val="00493CC4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FA"/>
    <w:rsid w:val="004A1255"/>
    <w:rsid w:val="004A1BBF"/>
    <w:rsid w:val="004A1EF2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7B9"/>
    <w:rsid w:val="004A6AD8"/>
    <w:rsid w:val="004A6FF0"/>
    <w:rsid w:val="004A7BF3"/>
    <w:rsid w:val="004B0A28"/>
    <w:rsid w:val="004B0B22"/>
    <w:rsid w:val="004B0FBD"/>
    <w:rsid w:val="004B1004"/>
    <w:rsid w:val="004B15B8"/>
    <w:rsid w:val="004B1899"/>
    <w:rsid w:val="004B1FDF"/>
    <w:rsid w:val="004B22F3"/>
    <w:rsid w:val="004B2B30"/>
    <w:rsid w:val="004B3082"/>
    <w:rsid w:val="004B3EB8"/>
    <w:rsid w:val="004B420A"/>
    <w:rsid w:val="004B4B2A"/>
    <w:rsid w:val="004B5715"/>
    <w:rsid w:val="004B57B7"/>
    <w:rsid w:val="004B5A5A"/>
    <w:rsid w:val="004B5BD7"/>
    <w:rsid w:val="004B5C3C"/>
    <w:rsid w:val="004B6155"/>
    <w:rsid w:val="004B631B"/>
    <w:rsid w:val="004B6456"/>
    <w:rsid w:val="004B6D27"/>
    <w:rsid w:val="004B759E"/>
    <w:rsid w:val="004B7749"/>
    <w:rsid w:val="004B7FBB"/>
    <w:rsid w:val="004C0365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0281"/>
    <w:rsid w:val="004D1712"/>
    <w:rsid w:val="004D1D1F"/>
    <w:rsid w:val="004D24BC"/>
    <w:rsid w:val="004D267C"/>
    <w:rsid w:val="004D2E4B"/>
    <w:rsid w:val="004D2EEA"/>
    <w:rsid w:val="004D30A9"/>
    <w:rsid w:val="004D3206"/>
    <w:rsid w:val="004D3288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68D"/>
    <w:rsid w:val="004D6A6A"/>
    <w:rsid w:val="004D717C"/>
    <w:rsid w:val="004D7230"/>
    <w:rsid w:val="004D7301"/>
    <w:rsid w:val="004D74FA"/>
    <w:rsid w:val="004D7768"/>
    <w:rsid w:val="004D7A83"/>
    <w:rsid w:val="004D7AE4"/>
    <w:rsid w:val="004E0B3B"/>
    <w:rsid w:val="004E17A0"/>
    <w:rsid w:val="004E28BC"/>
    <w:rsid w:val="004E2909"/>
    <w:rsid w:val="004E2DFA"/>
    <w:rsid w:val="004E3221"/>
    <w:rsid w:val="004E36F3"/>
    <w:rsid w:val="004E3829"/>
    <w:rsid w:val="004E4A55"/>
    <w:rsid w:val="004E4AE7"/>
    <w:rsid w:val="004E5033"/>
    <w:rsid w:val="004E530E"/>
    <w:rsid w:val="004E567C"/>
    <w:rsid w:val="004E56BA"/>
    <w:rsid w:val="004E5876"/>
    <w:rsid w:val="004E5C3E"/>
    <w:rsid w:val="004E607E"/>
    <w:rsid w:val="004E6562"/>
    <w:rsid w:val="004E664F"/>
    <w:rsid w:val="004E67CE"/>
    <w:rsid w:val="004E6935"/>
    <w:rsid w:val="004E729D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5AF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7D4"/>
    <w:rsid w:val="00501CD0"/>
    <w:rsid w:val="00502BC1"/>
    <w:rsid w:val="00502C62"/>
    <w:rsid w:val="00503AF2"/>
    <w:rsid w:val="00503D55"/>
    <w:rsid w:val="005043AD"/>
    <w:rsid w:val="0050452C"/>
    <w:rsid w:val="00505183"/>
    <w:rsid w:val="005059E6"/>
    <w:rsid w:val="00505E48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3CA"/>
    <w:rsid w:val="005114E0"/>
    <w:rsid w:val="00512C9B"/>
    <w:rsid w:val="00512CB6"/>
    <w:rsid w:val="00512CEE"/>
    <w:rsid w:val="00513009"/>
    <w:rsid w:val="005133C2"/>
    <w:rsid w:val="0051393E"/>
    <w:rsid w:val="00513F87"/>
    <w:rsid w:val="00514038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271"/>
    <w:rsid w:val="0052084E"/>
    <w:rsid w:val="00520A4F"/>
    <w:rsid w:val="00520AD7"/>
    <w:rsid w:val="00520C55"/>
    <w:rsid w:val="00520D49"/>
    <w:rsid w:val="00520E96"/>
    <w:rsid w:val="00521321"/>
    <w:rsid w:val="005214EA"/>
    <w:rsid w:val="00521730"/>
    <w:rsid w:val="00522322"/>
    <w:rsid w:val="00522DBF"/>
    <w:rsid w:val="0052356D"/>
    <w:rsid w:val="005238AC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4DF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4F3"/>
    <w:rsid w:val="00540663"/>
    <w:rsid w:val="0054077C"/>
    <w:rsid w:val="00540B25"/>
    <w:rsid w:val="0054128C"/>
    <w:rsid w:val="00541367"/>
    <w:rsid w:val="0054145A"/>
    <w:rsid w:val="005416BE"/>
    <w:rsid w:val="00541B33"/>
    <w:rsid w:val="0054217D"/>
    <w:rsid w:val="0054232B"/>
    <w:rsid w:val="00543584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F58"/>
    <w:rsid w:val="005470FC"/>
    <w:rsid w:val="00550A3C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312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CA8"/>
    <w:rsid w:val="00565DA6"/>
    <w:rsid w:val="00565FAF"/>
    <w:rsid w:val="005660A6"/>
    <w:rsid w:val="00566CD7"/>
    <w:rsid w:val="00567082"/>
    <w:rsid w:val="00567133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E22"/>
    <w:rsid w:val="00572041"/>
    <w:rsid w:val="005720CC"/>
    <w:rsid w:val="005721AC"/>
    <w:rsid w:val="00572261"/>
    <w:rsid w:val="005723D7"/>
    <w:rsid w:val="00572492"/>
    <w:rsid w:val="005725FA"/>
    <w:rsid w:val="0057294A"/>
    <w:rsid w:val="00572D2E"/>
    <w:rsid w:val="00573092"/>
    <w:rsid w:val="00573122"/>
    <w:rsid w:val="00573388"/>
    <w:rsid w:val="0057359C"/>
    <w:rsid w:val="00573644"/>
    <w:rsid w:val="00573923"/>
    <w:rsid w:val="00573BC5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9"/>
    <w:rsid w:val="00583E6C"/>
    <w:rsid w:val="00583E91"/>
    <w:rsid w:val="00584280"/>
    <w:rsid w:val="00584988"/>
    <w:rsid w:val="00585727"/>
    <w:rsid w:val="00586586"/>
    <w:rsid w:val="005866FE"/>
    <w:rsid w:val="00586843"/>
    <w:rsid w:val="00586918"/>
    <w:rsid w:val="00586B00"/>
    <w:rsid w:val="005872D1"/>
    <w:rsid w:val="005876C2"/>
    <w:rsid w:val="00590295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A000C"/>
    <w:rsid w:val="005A0EE1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0E55"/>
    <w:rsid w:val="005B1426"/>
    <w:rsid w:val="005B1A4D"/>
    <w:rsid w:val="005B26A8"/>
    <w:rsid w:val="005B2771"/>
    <w:rsid w:val="005B285C"/>
    <w:rsid w:val="005B28F1"/>
    <w:rsid w:val="005B30AF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434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198A"/>
    <w:rsid w:val="005C22B9"/>
    <w:rsid w:val="005C2ECF"/>
    <w:rsid w:val="005C34D7"/>
    <w:rsid w:val="005C4060"/>
    <w:rsid w:val="005C439F"/>
    <w:rsid w:val="005C4A14"/>
    <w:rsid w:val="005C4A41"/>
    <w:rsid w:val="005C4AA7"/>
    <w:rsid w:val="005C4BD4"/>
    <w:rsid w:val="005C51C9"/>
    <w:rsid w:val="005C5250"/>
    <w:rsid w:val="005C561E"/>
    <w:rsid w:val="005C5A53"/>
    <w:rsid w:val="005C5A99"/>
    <w:rsid w:val="005C5C1A"/>
    <w:rsid w:val="005C5D36"/>
    <w:rsid w:val="005C5E9F"/>
    <w:rsid w:val="005C6358"/>
    <w:rsid w:val="005C6483"/>
    <w:rsid w:val="005C6AF9"/>
    <w:rsid w:val="005C6F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0D1"/>
    <w:rsid w:val="005D6D0E"/>
    <w:rsid w:val="005D72B0"/>
    <w:rsid w:val="005D7B87"/>
    <w:rsid w:val="005E00D9"/>
    <w:rsid w:val="005E0649"/>
    <w:rsid w:val="005E0854"/>
    <w:rsid w:val="005E10A3"/>
    <w:rsid w:val="005E18BC"/>
    <w:rsid w:val="005E1B6A"/>
    <w:rsid w:val="005E1E89"/>
    <w:rsid w:val="005E2357"/>
    <w:rsid w:val="005E25F4"/>
    <w:rsid w:val="005E268F"/>
    <w:rsid w:val="005E2DAE"/>
    <w:rsid w:val="005E36AF"/>
    <w:rsid w:val="005E36CD"/>
    <w:rsid w:val="005E39D1"/>
    <w:rsid w:val="005E3BD0"/>
    <w:rsid w:val="005E3D86"/>
    <w:rsid w:val="005E437B"/>
    <w:rsid w:val="005E45DC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1F4"/>
    <w:rsid w:val="005F1817"/>
    <w:rsid w:val="005F1D1A"/>
    <w:rsid w:val="005F254A"/>
    <w:rsid w:val="005F266D"/>
    <w:rsid w:val="005F2D49"/>
    <w:rsid w:val="005F317F"/>
    <w:rsid w:val="005F33EB"/>
    <w:rsid w:val="005F3D78"/>
    <w:rsid w:val="005F4190"/>
    <w:rsid w:val="005F421F"/>
    <w:rsid w:val="005F4479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72C"/>
    <w:rsid w:val="00600A76"/>
    <w:rsid w:val="006010C6"/>
    <w:rsid w:val="00601448"/>
    <w:rsid w:val="0060149B"/>
    <w:rsid w:val="0060166B"/>
    <w:rsid w:val="00601745"/>
    <w:rsid w:val="00601D0F"/>
    <w:rsid w:val="00602341"/>
    <w:rsid w:val="00602D78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592F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1BF7"/>
    <w:rsid w:val="0061234E"/>
    <w:rsid w:val="00612486"/>
    <w:rsid w:val="006128F0"/>
    <w:rsid w:val="00612B7D"/>
    <w:rsid w:val="00612C58"/>
    <w:rsid w:val="00612E67"/>
    <w:rsid w:val="006133F2"/>
    <w:rsid w:val="00613673"/>
    <w:rsid w:val="0061394F"/>
    <w:rsid w:val="006139C9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926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100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E77"/>
    <w:rsid w:val="00636FDF"/>
    <w:rsid w:val="00637050"/>
    <w:rsid w:val="00637615"/>
    <w:rsid w:val="006379B7"/>
    <w:rsid w:val="00637B68"/>
    <w:rsid w:val="00637C50"/>
    <w:rsid w:val="006405FC"/>
    <w:rsid w:val="00640AF3"/>
    <w:rsid w:val="00640CE7"/>
    <w:rsid w:val="00641A81"/>
    <w:rsid w:val="00641DBF"/>
    <w:rsid w:val="00642260"/>
    <w:rsid w:val="00642C11"/>
    <w:rsid w:val="00642C56"/>
    <w:rsid w:val="00642ED9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3A9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FFE"/>
    <w:rsid w:val="006551AD"/>
    <w:rsid w:val="006552FA"/>
    <w:rsid w:val="006568A8"/>
    <w:rsid w:val="00656DE3"/>
    <w:rsid w:val="006574B6"/>
    <w:rsid w:val="0065761F"/>
    <w:rsid w:val="006579E2"/>
    <w:rsid w:val="00657B41"/>
    <w:rsid w:val="00657FF3"/>
    <w:rsid w:val="00660178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909"/>
    <w:rsid w:val="00670D4A"/>
    <w:rsid w:val="00670ED9"/>
    <w:rsid w:val="00670F46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609"/>
    <w:rsid w:val="006766A1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41D"/>
    <w:rsid w:val="00683A5E"/>
    <w:rsid w:val="00683E4A"/>
    <w:rsid w:val="00684EE0"/>
    <w:rsid w:val="00684FA5"/>
    <w:rsid w:val="006853C0"/>
    <w:rsid w:val="006857B8"/>
    <w:rsid w:val="00685BC9"/>
    <w:rsid w:val="006860A5"/>
    <w:rsid w:val="0068697D"/>
    <w:rsid w:val="00686BDB"/>
    <w:rsid w:val="00686DB1"/>
    <w:rsid w:val="00686E0B"/>
    <w:rsid w:val="0068706E"/>
    <w:rsid w:val="00687A06"/>
    <w:rsid w:val="00687DC6"/>
    <w:rsid w:val="00690A97"/>
    <w:rsid w:val="00690DBF"/>
    <w:rsid w:val="00691633"/>
    <w:rsid w:val="00691E2B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6DC"/>
    <w:rsid w:val="00694B49"/>
    <w:rsid w:val="00694DA4"/>
    <w:rsid w:val="006950BE"/>
    <w:rsid w:val="00695599"/>
    <w:rsid w:val="006956CB"/>
    <w:rsid w:val="006962B8"/>
    <w:rsid w:val="0069656C"/>
    <w:rsid w:val="00696B22"/>
    <w:rsid w:val="00696C5A"/>
    <w:rsid w:val="006978F1"/>
    <w:rsid w:val="00697CD7"/>
    <w:rsid w:val="006A004E"/>
    <w:rsid w:val="006A059F"/>
    <w:rsid w:val="006A09DF"/>
    <w:rsid w:val="006A0EA6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9CA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6B"/>
    <w:rsid w:val="006B64C8"/>
    <w:rsid w:val="006B6AB8"/>
    <w:rsid w:val="006B6F7E"/>
    <w:rsid w:val="006B6FA4"/>
    <w:rsid w:val="006B7369"/>
    <w:rsid w:val="006B75DA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076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623"/>
    <w:rsid w:val="006D0978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4CB0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18A"/>
    <w:rsid w:val="006D7293"/>
    <w:rsid w:val="006D7A61"/>
    <w:rsid w:val="006D7F27"/>
    <w:rsid w:val="006D7F9E"/>
    <w:rsid w:val="006E0445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1041"/>
    <w:rsid w:val="006F1300"/>
    <w:rsid w:val="006F1561"/>
    <w:rsid w:val="006F16C1"/>
    <w:rsid w:val="006F1788"/>
    <w:rsid w:val="006F191B"/>
    <w:rsid w:val="006F1A84"/>
    <w:rsid w:val="006F1C90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30A"/>
    <w:rsid w:val="00701B60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92F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8E2"/>
    <w:rsid w:val="00707FD8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4F9C"/>
    <w:rsid w:val="007150D6"/>
    <w:rsid w:val="00715237"/>
    <w:rsid w:val="007157BF"/>
    <w:rsid w:val="007159F7"/>
    <w:rsid w:val="007169C6"/>
    <w:rsid w:val="00716A2D"/>
    <w:rsid w:val="00716D65"/>
    <w:rsid w:val="00716DC2"/>
    <w:rsid w:val="0071736E"/>
    <w:rsid w:val="007173CB"/>
    <w:rsid w:val="0071752B"/>
    <w:rsid w:val="00717796"/>
    <w:rsid w:val="00717951"/>
    <w:rsid w:val="00717B2C"/>
    <w:rsid w:val="00717D58"/>
    <w:rsid w:val="007203A5"/>
    <w:rsid w:val="00720874"/>
    <w:rsid w:val="00720A72"/>
    <w:rsid w:val="00720A7D"/>
    <w:rsid w:val="007214F0"/>
    <w:rsid w:val="00721692"/>
    <w:rsid w:val="00721D49"/>
    <w:rsid w:val="00721E11"/>
    <w:rsid w:val="00721FD2"/>
    <w:rsid w:val="0072238C"/>
    <w:rsid w:val="00722737"/>
    <w:rsid w:val="00722E3D"/>
    <w:rsid w:val="007235FF"/>
    <w:rsid w:val="00723781"/>
    <w:rsid w:val="007248AB"/>
    <w:rsid w:val="00724F9A"/>
    <w:rsid w:val="007250CC"/>
    <w:rsid w:val="007256B9"/>
    <w:rsid w:val="007256C6"/>
    <w:rsid w:val="00726A03"/>
    <w:rsid w:val="00726AFF"/>
    <w:rsid w:val="00727141"/>
    <w:rsid w:val="007274AD"/>
    <w:rsid w:val="0072773B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C8F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77"/>
    <w:rsid w:val="007461E8"/>
    <w:rsid w:val="007464FB"/>
    <w:rsid w:val="00746861"/>
    <w:rsid w:val="00746E8E"/>
    <w:rsid w:val="007475F2"/>
    <w:rsid w:val="00747C21"/>
    <w:rsid w:val="00750B45"/>
    <w:rsid w:val="00750FBC"/>
    <w:rsid w:val="00751658"/>
    <w:rsid w:val="007517DF"/>
    <w:rsid w:val="007518A8"/>
    <w:rsid w:val="00751B9A"/>
    <w:rsid w:val="00752411"/>
    <w:rsid w:val="00752947"/>
    <w:rsid w:val="00752C2C"/>
    <w:rsid w:val="00752E98"/>
    <w:rsid w:val="007534D9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149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B0C"/>
    <w:rsid w:val="00761FD1"/>
    <w:rsid w:val="0076239D"/>
    <w:rsid w:val="00762639"/>
    <w:rsid w:val="00762873"/>
    <w:rsid w:val="00763013"/>
    <w:rsid w:val="00763115"/>
    <w:rsid w:val="0076426F"/>
    <w:rsid w:val="00764284"/>
    <w:rsid w:val="007643E7"/>
    <w:rsid w:val="007645DC"/>
    <w:rsid w:val="0076465D"/>
    <w:rsid w:val="0076493F"/>
    <w:rsid w:val="00764FEF"/>
    <w:rsid w:val="007650B3"/>
    <w:rsid w:val="00765354"/>
    <w:rsid w:val="007658CB"/>
    <w:rsid w:val="00765960"/>
    <w:rsid w:val="00765F3A"/>
    <w:rsid w:val="007661C0"/>
    <w:rsid w:val="007666DD"/>
    <w:rsid w:val="007667AD"/>
    <w:rsid w:val="007667FE"/>
    <w:rsid w:val="00766B53"/>
    <w:rsid w:val="00766D75"/>
    <w:rsid w:val="00766E06"/>
    <w:rsid w:val="00767289"/>
    <w:rsid w:val="007672FB"/>
    <w:rsid w:val="00767541"/>
    <w:rsid w:val="00767810"/>
    <w:rsid w:val="00767919"/>
    <w:rsid w:val="00767CED"/>
    <w:rsid w:val="00767DA1"/>
    <w:rsid w:val="007701A9"/>
    <w:rsid w:val="0077070D"/>
    <w:rsid w:val="007707F8"/>
    <w:rsid w:val="00771310"/>
    <w:rsid w:val="00771726"/>
    <w:rsid w:val="0077189F"/>
    <w:rsid w:val="00771A80"/>
    <w:rsid w:val="00771DBF"/>
    <w:rsid w:val="007720BA"/>
    <w:rsid w:val="00772289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CA2"/>
    <w:rsid w:val="00784296"/>
    <w:rsid w:val="00784344"/>
    <w:rsid w:val="007846B3"/>
    <w:rsid w:val="00784B3A"/>
    <w:rsid w:val="00784DA7"/>
    <w:rsid w:val="007852BD"/>
    <w:rsid w:val="00786946"/>
    <w:rsid w:val="007869D2"/>
    <w:rsid w:val="00786C15"/>
    <w:rsid w:val="00786DF6"/>
    <w:rsid w:val="00787476"/>
    <w:rsid w:val="00787564"/>
    <w:rsid w:val="007907DB"/>
    <w:rsid w:val="00790844"/>
    <w:rsid w:val="0079110F"/>
    <w:rsid w:val="00791BA6"/>
    <w:rsid w:val="00792001"/>
    <w:rsid w:val="00792118"/>
    <w:rsid w:val="00792525"/>
    <w:rsid w:val="007931C5"/>
    <w:rsid w:val="007931D4"/>
    <w:rsid w:val="007952CD"/>
    <w:rsid w:val="00795C28"/>
    <w:rsid w:val="00795D7C"/>
    <w:rsid w:val="00795FDB"/>
    <w:rsid w:val="007967DC"/>
    <w:rsid w:val="00796CD3"/>
    <w:rsid w:val="00796EC2"/>
    <w:rsid w:val="00797085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9FF"/>
    <w:rsid w:val="007A30F1"/>
    <w:rsid w:val="007A37A0"/>
    <w:rsid w:val="007A3B70"/>
    <w:rsid w:val="007A4861"/>
    <w:rsid w:val="007A4D22"/>
    <w:rsid w:val="007A4D79"/>
    <w:rsid w:val="007A5162"/>
    <w:rsid w:val="007A51EB"/>
    <w:rsid w:val="007A5392"/>
    <w:rsid w:val="007A5DC4"/>
    <w:rsid w:val="007A5FD5"/>
    <w:rsid w:val="007A606D"/>
    <w:rsid w:val="007A614A"/>
    <w:rsid w:val="007A63C4"/>
    <w:rsid w:val="007A67F6"/>
    <w:rsid w:val="007A6C36"/>
    <w:rsid w:val="007A76D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9F6"/>
    <w:rsid w:val="007B0C5C"/>
    <w:rsid w:val="007B0D22"/>
    <w:rsid w:val="007B0E26"/>
    <w:rsid w:val="007B17F4"/>
    <w:rsid w:val="007B1A47"/>
    <w:rsid w:val="007B1BF5"/>
    <w:rsid w:val="007B1F2A"/>
    <w:rsid w:val="007B260F"/>
    <w:rsid w:val="007B2763"/>
    <w:rsid w:val="007B2E2A"/>
    <w:rsid w:val="007B35CE"/>
    <w:rsid w:val="007B37D4"/>
    <w:rsid w:val="007B37E4"/>
    <w:rsid w:val="007B3D8A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0EAC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4DC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66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2FBF"/>
    <w:rsid w:val="007E320F"/>
    <w:rsid w:val="007E35AC"/>
    <w:rsid w:val="007E362D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EAF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12A"/>
    <w:rsid w:val="007F32E6"/>
    <w:rsid w:val="007F38D6"/>
    <w:rsid w:val="007F3B60"/>
    <w:rsid w:val="007F3C29"/>
    <w:rsid w:val="007F3EAF"/>
    <w:rsid w:val="007F42BA"/>
    <w:rsid w:val="007F49E1"/>
    <w:rsid w:val="007F4F75"/>
    <w:rsid w:val="007F5150"/>
    <w:rsid w:val="007F572A"/>
    <w:rsid w:val="007F59BE"/>
    <w:rsid w:val="007F5ABD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53D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359"/>
    <w:rsid w:val="008063B5"/>
    <w:rsid w:val="00806853"/>
    <w:rsid w:val="00806D11"/>
    <w:rsid w:val="0080712E"/>
    <w:rsid w:val="008075B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2BFC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196C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549"/>
    <w:rsid w:val="008346DD"/>
    <w:rsid w:val="008348A9"/>
    <w:rsid w:val="00834DC6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04FC"/>
    <w:rsid w:val="00851066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5C97"/>
    <w:rsid w:val="00855D8E"/>
    <w:rsid w:val="008568AA"/>
    <w:rsid w:val="00856AE8"/>
    <w:rsid w:val="00856C05"/>
    <w:rsid w:val="00856D2D"/>
    <w:rsid w:val="00856F46"/>
    <w:rsid w:val="008579DC"/>
    <w:rsid w:val="00857A8A"/>
    <w:rsid w:val="00857F89"/>
    <w:rsid w:val="008603B2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3E5"/>
    <w:rsid w:val="00864713"/>
    <w:rsid w:val="00864A1A"/>
    <w:rsid w:val="00864B2C"/>
    <w:rsid w:val="008654BE"/>
    <w:rsid w:val="00865592"/>
    <w:rsid w:val="00865A5E"/>
    <w:rsid w:val="00865FAF"/>
    <w:rsid w:val="00866416"/>
    <w:rsid w:val="0086683A"/>
    <w:rsid w:val="008670A8"/>
    <w:rsid w:val="00867285"/>
    <w:rsid w:val="008679D1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6EB8"/>
    <w:rsid w:val="008776C0"/>
    <w:rsid w:val="0087788E"/>
    <w:rsid w:val="00877ADF"/>
    <w:rsid w:val="00877CA7"/>
    <w:rsid w:val="00880000"/>
    <w:rsid w:val="00880DD0"/>
    <w:rsid w:val="0088146F"/>
    <w:rsid w:val="008814F3"/>
    <w:rsid w:val="0088171D"/>
    <w:rsid w:val="00881C9A"/>
    <w:rsid w:val="00881EB8"/>
    <w:rsid w:val="00881FE9"/>
    <w:rsid w:val="008821FD"/>
    <w:rsid w:val="0088259D"/>
    <w:rsid w:val="00882660"/>
    <w:rsid w:val="00883CFC"/>
    <w:rsid w:val="00883D3F"/>
    <w:rsid w:val="008849E0"/>
    <w:rsid w:val="00885247"/>
    <w:rsid w:val="00885734"/>
    <w:rsid w:val="00885926"/>
    <w:rsid w:val="00885CC0"/>
    <w:rsid w:val="00886928"/>
    <w:rsid w:val="00886B88"/>
    <w:rsid w:val="008871BF"/>
    <w:rsid w:val="00887214"/>
    <w:rsid w:val="0088728A"/>
    <w:rsid w:val="008874D3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698B"/>
    <w:rsid w:val="0089701F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56F"/>
    <w:rsid w:val="008B099D"/>
    <w:rsid w:val="008B0E6D"/>
    <w:rsid w:val="008B19FB"/>
    <w:rsid w:val="008B200D"/>
    <w:rsid w:val="008B227D"/>
    <w:rsid w:val="008B23B0"/>
    <w:rsid w:val="008B2518"/>
    <w:rsid w:val="008B25FB"/>
    <w:rsid w:val="008B3083"/>
    <w:rsid w:val="008B372C"/>
    <w:rsid w:val="008B37B8"/>
    <w:rsid w:val="008B3D70"/>
    <w:rsid w:val="008B4379"/>
    <w:rsid w:val="008B4569"/>
    <w:rsid w:val="008B4756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13F"/>
    <w:rsid w:val="008C01A5"/>
    <w:rsid w:val="008C02E0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603"/>
    <w:rsid w:val="008D07C9"/>
    <w:rsid w:val="008D089E"/>
    <w:rsid w:val="008D0DA9"/>
    <w:rsid w:val="008D1107"/>
    <w:rsid w:val="008D222E"/>
    <w:rsid w:val="008D2753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595"/>
    <w:rsid w:val="008D5E58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7C3"/>
    <w:rsid w:val="008E48C2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4A0"/>
    <w:rsid w:val="008E7624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4C9F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5DBB"/>
    <w:rsid w:val="009268CD"/>
    <w:rsid w:val="00926927"/>
    <w:rsid w:val="00926B0C"/>
    <w:rsid w:val="00926C8D"/>
    <w:rsid w:val="00926F8E"/>
    <w:rsid w:val="0092717C"/>
    <w:rsid w:val="009272C8"/>
    <w:rsid w:val="00927406"/>
    <w:rsid w:val="00927A60"/>
    <w:rsid w:val="00930185"/>
    <w:rsid w:val="00930569"/>
    <w:rsid w:val="00930751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8AF"/>
    <w:rsid w:val="00934B4A"/>
    <w:rsid w:val="00934C39"/>
    <w:rsid w:val="00934D1A"/>
    <w:rsid w:val="00935485"/>
    <w:rsid w:val="0093551E"/>
    <w:rsid w:val="009357D3"/>
    <w:rsid w:val="00935ABF"/>
    <w:rsid w:val="00936E1B"/>
    <w:rsid w:val="00936E28"/>
    <w:rsid w:val="009377DC"/>
    <w:rsid w:val="00937B44"/>
    <w:rsid w:val="00940024"/>
    <w:rsid w:val="009405E4"/>
    <w:rsid w:val="009406F6"/>
    <w:rsid w:val="00940ACB"/>
    <w:rsid w:val="009411FD"/>
    <w:rsid w:val="00941568"/>
    <w:rsid w:val="00941763"/>
    <w:rsid w:val="009418DA"/>
    <w:rsid w:val="0094237C"/>
    <w:rsid w:val="0094248B"/>
    <w:rsid w:val="00942509"/>
    <w:rsid w:val="00942F08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953"/>
    <w:rsid w:val="00946F07"/>
    <w:rsid w:val="00946FEB"/>
    <w:rsid w:val="0094710A"/>
    <w:rsid w:val="009471CE"/>
    <w:rsid w:val="00947297"/>
    <w:rsid w:val="0094748C"/>
    <w:rsid w:val="00947887"/>
    <w:rsid w:val="00947A96"/>
    <w:rsid w:val="009507C4"/>
    <w:rsid w:val="00950841"/>
    <w:rsid w:val="0095092D"/>
    <w:rsid w:val="00950967"/>
    <w:rsid w:val="00950CBA"/>
    <w:rsid w:val="00950E50"/>
    <w:rsid w:val="00950EBA"/>
    <w:rsid w:val="009516D6"/>
    <w:rsid w:val="00951703"/>
    <w:rsid w:val="00951D24"/>
    <w:rsid w:val="00951D56"/>
    <w:rsid w:val="00951F57"/>
    <w:rsid w:val="009523AE"/>
    <w:rsid w:val="00952D57"/>
    <w:rsid w:val="00952EAD"/>
    <w:rsid w:val="00953365"/>
    <w:rsid w:val="0095397C"/>
    <w:rsid w:val="0095432D"/>
    <w:rsid w:val="009544A2"/>
    <w:rsid w:val="00954501"/>
    <w:rsid w:val="009548CD"/>
    <w:rsid w:val="00954A41"/>
    <w:rsid w:val="00954CCD"/>
    <w:rsid w:val="0095515C"/>
    <w:rsid w:val="00955703"/>
    <w:rsid w:val="0095583C"/>
    <w:rsid w:val="009565BD"/>
    <w:rsid w:val="009566FF"/>
    <w:rsid w:val="00956E8A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92B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549B"/>
    <w:rsid w:val="009661BF"/>
    <w:rsid w:val="00966878"/>
    <w:rsid w:val="009668AF"/>
    <w:rsid w:val="00966AFB"/>
    <w:rsid w:val="00967811"/>
    <w:rsid w:val="009679DC"/>
    <w:rsid w:val="009700F1"/>
    <w:rsid w:val="00970261"/>
    <w:rsid w:val="009703A6"/>
    <w:rsid w:val="00970709"/>
    <w:rsid w:val="009707FA"/>
    <w:rsid w:val="00970D84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1CD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D6"/>
    <w:rsid w:val="00983400"/>
    <w:rsid w:val="0098393A"/>
    <w:rsid w:val="00983F3E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0574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36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51D"/>
    <w:rsid w:val="00997E05"/>
    <w:rsid w:val="009A056D"/>
    <w:rsid w:val="009A05F5"/>
    <w:rsid w:val="009A1347"/>
    <w:rsid w:val="009A152E"/>
    <w:rsid w:val="009A1555"/>
    <w:rsid w:val="009A183F"/>
    <w:rsid w:val="009A1D25"/>
    <w:rsid w:val="009A1D7C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3C5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C8C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3C"/>
    <w:rsid w:val="009C1795"/>
    <w:rsid w:val="009C180E"/>
    <w:rsid w:val="009C203B"/>
    <w:rsid w:val="009C2102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499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1565"/>
    <w:rsid w:val="009E18CA"/>
    <w:rsid w:val="009E1B48"/>
    <w:rsid w:val="009E1D75"/>
    <w:rsid w:val="009E1F46"/>
    <w:rsid w:val="009E2030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069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725"/>
    <w:rsid w:val="009F0934"/>
    <w:rsid w:val="009F1057"/>
    <w:rsid w:val="009F1535"/>
    <w:rsid w:val="009F15C3"/>
    <w:rsid w:val="009F2862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9F6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348C"/>
    <w:rsid w:val="00A043A5"/>
    <w:rsid w:val="00A04D49"/>
    <w:rsid w:val="00A05029"/>
    <w:rsid w:val="00A0519B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6A4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075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75E"/>
    <w:rsid w:val="00A20828"/>
    <w:rsid w:val="00A20E4B"/>
    <w:rsid w:val="00A21217"/>
    <w:rsid w:val="00A212DE"/>
    <w:rsid w:val="00A212FA"/>
    <w:rsid w:val="00A21308"/>
    <w:rsid w:val="00A21822"/>
    <w:rsid w:val="00A21BF8"/>
    <w:rsid w:val="00A21DCA"/>
    <w:rsid w:val="00A21EC8"/>
    <w:rsid w:val="00A226CF"/>
    <w:rsid w:val="00A2293E"/>
    <w:rsid w:val="00A22B6C"/>
    <w:rsid w:val="00A22BFE"/>
    <w:rsid w:val="00A234BC"/>
    <w:rsid w:val="00A2373F"/>
    <w:rsid w:val="00A23A21"/>
    <w:rsid w:val="00A2439A"/>
    <w:rsid w:val="00A24A1E"/>
    <w:rsid w:val="00A24C77"/>
    <w:rsid w:val="00A2537C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D32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317C"/>
    <w:rsid w:val="00A5402B"/>
    <w:rsid w:val="00A54C73"/>
    <w:rsid w:val="00A5504E"/>
    <w:rsid w:val="00A556DF"/>
    <w:rsid w:val="00A5669C"/>
    <w:rsid w:val="00A56782"/>
    <w:rsid w:val="00A57266"/>
    <w:rsid w:val="00A5729A"/>
    <w:rsid w:val="00A5734F"/>
    <w:rsid w:val="00A57850"/>
    <w:rsid w:val="00A6047E"/>
    <w:rsid w:val="00A608B1"/>
    <w:rsid w:val="00A60A96"/>
    <w:rsid w:val="00A61145"/>
    <w:rsid w:val="00A6179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48CC"/>
    <w:rsid w:val="00A754DB"/>
    <w:rsid w:val="00A755C8"/>
    <w:rsid w:val="00A75D67"/>
    <w:rsid w:val="00A7608D"/>
    <w:rsid w:val="00A762FC"/>
    <w:rsid w:val="00A76E34"/>
    <w:rsid w:val="00A774C8"/>
    <w:rsid w:val="00A777F5"/>
    <w:rsid w:val="00A777FE"/>
    <w:rsid w:val="00A8048C"/>
    <w:rsid w:val="00A80F1F"/>
    <w:rsid w:val="00A814A7"/>
    <w:rsid w:val="00A8180A"/>
    <w:rsid w:val="00A8205C"/>
    <w:rsid w:val="00A8252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2E7"/>
    <w:rsid w:val="00A96386"/>
    <w:rsid w:val="00A964D7"/>
    <w:rsid w:val="00A96771"/>
    <w:rsid w:val="00A96809"/>
    <w:rsid w:val="00A96FAA"/>
    <w:rsid w:val="00A9715C"/>
    <w:rsid w:val="00AA030D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E9F"/>
    <w:rsid w:val="00AB4F8F"/>
    <w:rsid w:val="00AB55D4"/>
    <w:rsid w:val="00AB56A5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102"/>
    <w:rsid w:val="00AC733E"/>
    <w:rsid w:val="00AC73E9"/>
    <w:rsid w:val="00AC747F"/>
    <w:rsid w:val="00AC7DB2"/>
    <w:rsid w:val="00AC7EE6"/>
    <w:rsid w:val="00AD0519"/>
    <w:rsid w:val="00AD05D1"/>
    <w:rsid w:val="00AD07A0"/>
    <w:rsid w:val="00AD08D8"/>
    <w:rsid w:val="00AD0A6D"/>
    <w:rsid w:val="00AD0D0D"/>
    <w:rsid w:val="00AD1152"/>
    <w:rsid w:val="00AD15B6"/>
    <w:rsid w:val="00AD1B50"/>
    <w:rsid w:val="00AD2240"/>
    <w:rsid w:val="00AD2406"/>
    <w:rsid w:val="00AD2651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C77"/>
    <w:rsid w:val="00AD5F49"/>
    <w:rsid w:val="00AD6454"/>
    <w:rsid w:val="00AD67B6"/>
    <w:rsid w:val="00AD68EB"/>
    <w:rsid w:val="00AD6DFB"/>
    <w:rsid w:val="00AD721C"/>
    <w:rsid w:val="00AD7471"/>
    <w:rsid w:val="00AD75ED"/>
    <w:rsid w:val="00AD7D10"/>
    <w:rsid w:val="00AD7DF8"/>
    <w:rsid w:val="00AE0102"/>
    <w:rsid w:val="00AE086C"/>
    <w:rsid w:val="00AE0B6A"/>
    <w:rsid w:val="00AE0C90"/>
    <w:rsid w:val="00AE1882"/>
    <w:rsid w:val="00AE1CB3"/>
    <w:rsid w:val="00AE296C"/>
    <w:rsid w:val="00AE2A73"/>
    <w:rsid w:val="00AE2F2F"/>
    <w:rsid w:val="00AE35AC"/>
    <w:rsid w:val="00AE3660"/>
    <w:rsid w:val="00AE3971"/>
    <w:rsid w:val="00AE3F6B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1FB2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169"/>
    <w:rsid w:val="00AF42CB"/>
    <w:rsid w:val="00AF43EC"/>
    <w:rsid w:val="00AF491B"/>
    <w:rsid w:val="00AF4E5F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8F0"/>
    <w:rsid w:val="00AF7B09"/>
    <w:rsid w:val="00B00AD5"/>
    <w:rsid w:val="00B01722"/>
    <w:rsid w:val="00B01B51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4F1"/>
    <w:rsid w:val="00B055A0"/>
    <w:rsid w:val="00B0575B"/>
    <w:rsid w:val="00B05A6E"/>
    <w:rsid w:val="00B05F8C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DAD"/>
    <w:rsid w:val="00B16E9B"/>
    <w:rsid w:val="00B171F6"/>
    <w:rsid w:val="00B17303"/>
    <w:rsid w:val="00B17430"/>
    <w:rsid w:val="00B174FC"/>
    <w:rsid w:val="00B17534"/>
    <w:rsid w:val="00B1762B"/>
    <w:rsid w:val="00B1798B"/>
    <w:rsid w:val="00B17D43"/>
    <w:rsid w:val="00B17EA7"/>
    <w:rsid w:val="00B2008E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066"/>
    <w:rsid w:val="00B248BC"/>
    <w:rsid w:val="00B24A53"/>
    <w:rsid w:val="00B251DD"/>
    <w:rsid w:val="00B25973"/>
    <w:rsid w:val="00B26838"/>
    <w:rsid w:val="00B26A5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2F"/>
    <w:rsid w:val="00B328CD"/>
    <w:rsid w:val="00B32C21"/>
    <w:rsid w:val="00B334A3"/>
    <w:rsid w:val="00B3368E"/>
    <w:rsid w:val="00B338DF"/>
    <w:rsid w:val="00B33A8E"/>
    <w:rsid w:val="00B33C27"/>
    <w:rsid w:val="00B33EED"/>
    <w:rsid w:val="00B33F90"/>
    <w:rsid w:val="00B33FE2"/>
    <w:rsid w:val="00B34926"/>
    <w:rsid w:val="00B34C00"/>
    <w:rsid w:val="00B34F0B"/>
    <w:rsid w:val="00B35037"/>
    <w:rsid w:val="00B356B1"/>
    <w:rsid w:val="00B35EBE"/>
    <w:rsid w:val="00B36236"/>
    <w:rsid w:val="00B3647D"/>
    <w:rsid w:val="00B36742"/>
    <w:rsid w:val="00B36E06"/>
    <w:rsid w:val="00B37772"/>
    <w:rsid w:val="00B37ADD"/>
    <w:rsid w:val="00B37B41"/>
    <w:rsid w:val="00B404AA"/>
    <w:rsid w:val="00B40C86"/>
    <w:rsid w:val="00B40D98"/>
    <w:rsid w:val="00B41013"/>
    <w:rsid w:val="00B416D0"/>
    <w:rsid w:val="00B41C27"/>
    <w:rsid w:val="00B42474"/>
    <w:rsid w:val="00B42BE0"/>
    <w:rsid w:val="00B42F16"/>
    <w:rsid w:val="00B43305"/>
    <w:rsid w:val="00B43665"/>
    <w:rsid w:val="00B43888"/>
    <w:rsid w:val="00B438B5"/>
    <w:rsid w:val="00B43B60"/>
    <w:rsid w:val="00B43D23"/>
    <w:rsid w:val="00B444D6"/>
    <w:rsid w:val="00B44CD7"/>
    <w:rsid w:val="00B44D70"/>
    <w:rsid w:val="00B44DFE"/>
    <w:rsid w:val="00B45226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287"/>
    <w:rsid w:val="00B5541A"/>
    <w:rsid w:val="00B55857"/>
    <w:rsid w:val="00B55B00"/>
    <w:rsid w:val="00B55F2B"/>
    <w:rsid w:val="00B56376"/>
    <w:rsid w:val="00B56DE2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46A"/>
    <w:rsid w:val="00B625C5"/>
    <w:rsid w:val="00B62914"/>
    <w:rsid w:val="00B630AA"/>
    <w:rsid w:val="00B635AF"/>
    <w:rsid w:val="00B63C7D"/>
    <w:rsid w:val="00B63E9D"/>
    <w:rsid w:val="00B6406C"/>
    <w:rsid w:val="00B64658"/>
    <w:rsid w:val="00B6477D"/>
    <w:rsid w:val="00B650AC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0CF"/>
    <w:rsid w:val="00B75309"/>
    <w:rsid w:val="00B75427"/>
    <w:rsid w:val="00B75782"/>
    <w:rsid w:val="00B7593F"/>
    <w:rsid w:val="00B75FDB"/>
    <w:rsid w:val="00B769D7"/>
    <w:rsid w:val="00B76BEE"/>
    <w:rsid w:val="00B76C97"/>
    <w:rsid w:val="00B76E2F"/>
    <w:rsid w:val="00B7714E"/>
    <w:rsid w:val="00B77226"/>
    <w:rsid w:val="00B777F4"/>
    <w:rsid w:val="00B77959"/>
    <w:rsid w:val="00B80477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BFE"/>
    <w:rsid w:val="00B91F82"/>
    <w:rsid w:val="00B9233C"/>
    <w:rsid w:val="00B924C3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25E"/>
    <w:rsid w:val="00BA5358"/>
    <w:rsid w:val="00BA53D8"/>
    <w:rsid w:val="00BA560B"/>
    <w:rsid w:val="00BA5963"/>
    <w:rsid w:val="00BA65AC"/>
    <w:rsid w:val="00BA7245"/>
    <w:rsid w:val="00BA7AEF"/>
    <w:rsid w:val="00BA7FF9"/>
    <w:rsid w:val="00BB04E3"/>
    <w:rsid w:val="00BB0E4C"/>
    <w:rsid w:val="00BB119C"/>
    <w:rsid w:val="00BB1311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3B6D"/>
    <w:rsid w:val="00BB42C1"/>
    <w:rsid w:val="00BB43BB"/>
    <w:rsid w:val="00BB4AF3"/>
    <w:rsid w:val="00BB4C9C"/>
    <w:rsid w:val="00BB5308"/>
    <w:rsid w:val="00BB59C9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7C9"/>
    <w:rsid w:val="00BD084B"/>
    <w:rsid w:val="00BD0874"/>
    <w:rsid w:val="00BD0E53"/>
    <w:rsid w:val="00BD1523"/>
    <w:rsid w:val="00BD15F2"/>
    <w:rsid w:val="00BD1C9E"/>
    <w:rsid w:val="00BD22C7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4CE6"/>
    <w:rsid w:val="00BD563A"/>
    <w:rsid w:val="00BD57A2"/>
    <w:rsid w:val="00BD5D2C"/>
    <w:rsid w:val="00BD6A78"/>
    <w:rsid w:val="00BD6EBA"/>
    <w:rsid w:val="00BD7291"/>
    <w:rsid w:val="00BD739F"/>
    <w:rsid w:val="00BD73A6"/>
    <w:rsid w:val="00BD73D9"/>
    <w:rsid w:val="00BD741C"/>
    <w:rsid w:val="00BD7917"/>
    <w:rsid w:val="00BD7B0A"/>
    <w:rsid w:val="00BD7C8B"/>
    <w:rsid w:val="00BD7F6F"/>
    <w:rsid w:val="00BE0538"/>
    <w:rsid w:val="00BE08F2"/>
    <w:rsid w:val="00BE0B4B"/>
    <w:rsid w:val="00BE0CD2"/>
    <w:rsid w:val="00BE0D50"/>
    <w:rsid w:val="00BE1063"/>
    <w:rsid w:val="00BE11E3"/>
    <w:rsid w:val="00BE121A"/>
    <w:rsid w:val="00BE1471"/>
    <w:rsid w:val="00BE16BF"/>
    <w:rsid w:val="00BE22A0"/>
    <w:rsid w:val="00BE2663"/>
    <w:rsid w:val="00BE2709"/>
    <w:rsid w:val="00BE2BC1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81A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3F7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67F"/>
    <w:rsid w:val="00C01BD3"/>
    <w:rsid w:val="00C01DD9"/>
    <w:rsid w:val="00C0205F"/>
    <w:rsid w:val="00C02174"/>
    <w:rsid w:val="00C02275"/>
    <w:rsid w:val="00C022AF"/>
    <w:rsid w:val="00C02A0B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5E90"/>
    <w:rsid w:val="00C1659A"/>
    <w:rsid w:val="00C16711"/>
    <w:rsid w:val="00C17DA7"/>
    <w:rsid w:val="00C17E17"/>
    <w:rsid w:val="00C200A2"/>
    <w:rsid w:val="00C204B4"/>
    <w:rsid w:val="00C207D6"/>
    <w:rsid w:val="00C20C68"/>
    <w:rsid w:val="00C2104D"/>
    <w:rsid w:val="00C216FA"/>
    <w:rsid w:val="00C2180C"/>
    <w:rsid w:val="00C219DB"/>
    <w:rsid w:val="00C219EB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177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4BAC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8F9"/>
    <w:rsid w:val="00C56CAD"/>
    <w:rsid w:val="00C56FA2"/>
    <w:rsid w:val="00C57E5F"/>
    <w:rsid w:val="00C57F1B"/>
    <w:rsid w:val="00C6053B"/>
    <w:rsid w:val="00C609AA"/>
    <w:rsid w:val="00C609DF"/>
    <w:rsid w:val="00C60B69"/>
    <w:rsid w:val="00C60F8F"/>
    <w:rsid w:val="00C61229"/>
    <w:rsid w:val="00C612CE"/>
    <w:rsid w:val="00C61727"/>
    <w:rsid w:val="00C61F30"/>
    <w:rsid w:val="00C624C9"/>
    <w:rsid w:val="00C626CE"/>
    <w:rsid w:val="00C6324D"/>
    <w:rsid w:val="00C63A4A"/>
    <w:rsid w:val="00C63E6D"/>
    <w:rsid w:val="00C64216"/>
    <w:rsid w:val="00C64C99"/>
    <w:rsid w:val="00C64CE7"/>
    <w:rsid w:val="00C64D9D"/>
    <w:rsid w:val="00C65438"/>
    <w:rsid w:val="00C67703"/>
    <w:rsid w:val="00C70307"/>
    <w:rsid w:val="00C719D0"/>
    <w:rsid w:val="00C71AF9"/>
    <w:rsid w:val="00C71D0A"/>
    <w:rsid w:val="00C71D5A"/>
    <w:rsid w:val="00C72AFC"/>
    <w:rsid w:val="00C72BFA"/>
    <w:rsid w:val="00C730A6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054"/>
    <w:rsid w:val="00C76870"/>
    <w:rsid w:val="00C76872"/>
    <w:rsid w:val="00C76CC8"/>
    <w:rsid w:val="00C7737F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18B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6C1F"/>
    <w:rsid w:val="00C979AF"/>
    <w:rsid w:val="00C97D1A"/>
    <w:rsid w:val="00C97E28"/>
    <w:rsid w:val="00CA0431"/>
    <w:rsid w:val="00CA0AE3"/>
    <w:rsid w:val="00CA0D7C"/>
    <w:rsid w:val="00CA0EE6"/>
    <w:rsid w:val="00CA114C"/>
    <w:rsid w:val="00CA1996"/>
    <w:rsid w:val="00CA1E37"/>
    <w:rsid w:val="00CA206D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03C"/>
    <w:rsid w:val="00CA628E"/>
    <w:rsid w:val="00CA6F0E"/>
    <w:rsid w:val="00CA765A"/>
    <w:rsid w:val="00CA7902"/>
    <w:rsid w:val="00CA7BB7"/>
    <w:rsid w:val="00CA7CEA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487"/>
    <w:rsid w:val="00CB381F"/>
    <w:rsid w:val="00CB382E"/>
    <w:rsid w:val="00CB3EAC"/>
    <w:rsid w:val="00CB41D5"/>
    <w:rsid w:val="00CB45FC"/>
    <w:rsid w:val="00CB49C8"/>
    <w:rsid w:val="00CB4A70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9F4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2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D7F86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CD2"/>
    <w:rsid w:val="00CE4F1E"/>
    <w:rsid w:val="00CE51B0"/>
    <w:rsid w:val="00CE527B"/>
    <w:rsid w:val="00CE539F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D8"/>
    <w:rsid w:val="00CF23CE"/>
    <w:rsid w:val="00CF24C6"/>
    <w:rsid w:val="00CF3183"/>
    <w:rsid w:val="00CF3228"/>
    <w:rsid w:val="00CF3291"/>
    <w:rsid w:val="00CF3357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F7"/>
    <w:rsid w:val="00D0148B"/>
    <w:rsid w:val="00D01BE7"/>
    <w:rsid w:val="00D01D80"/>
    <w:rsid w:val="00D01E8C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597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77"/>
    <w:rsid w:val="00D14AA7"/>
    <w:rsid w:val="00D14D6C"/>
    <w:rsid w:val="00D15230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44F"/>
    <w:rsid w:val="00D21738"/>
    <w:rsid w:val="00D2186F"/>
    <w:rsid w:val="00D218D0"/>
    <w:rsid w:val="00D21966"/>
    <w:rsid w:val="00D21B5A"/>
    <w:rsid w:val="00D226D4"/>
    <w:rsid w:val="00D22B8D"/>
    <w:rsid w:val="00D22FA1"/>
    <w:rsid w:val="00D2413D"/>
    <w:rsid w:val="00D24270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0896"/>
    <w:rsid w:val="00D30EDB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DE2"/>
    <w:rsid w:val="00D37E43"/>
    <w:rsid w:val="00D408BE"/>
    <w:rsid w:val="00D40DED"/>
    <w:rsid w:val="00D41B34"/>
    <w:rsid w:val="00D42141"/>
    <w:rsid w:val="00D4245A"/>
    <w:rsid w:val="00D427FA"/>
    <w:rsid w:val="00D4358D"/>
    <w:rsid w:val="00D43AB7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B1C"/>
    <w:rsid w:val="00D50E12"/>
    <w:rsid w:val="00D5146C"/>
    <w:rsid w:val="00D514C4"/>
    <w:rsid w:val="00D516CC"/>
    <w:rsid w:val="00D5191F"/>
    <w:rsid w:val="00D51CBD"/>
    <w:rsid w:val="00D5210E"/>
    <w:rsid w:val="00D52193"/>
    <w:rsid w:val="00D5245E"/>
    <w:rsid w:val="00D5268E"/>
    <w:rsid w:val="00D52CE2"/>
    <w:rsid w:val="00D5318E"/>
    <w:rsid w:val="00D53196"/>
    <w:rsid w:val="00D5337E"/>
    <w:rsid w:val="00D536DA"/>
    <w:rsid w:val="00D53B88"/>
    <w:rsid w:val="00D53BB0"/>
    <w:rsid w:val="00D53C8D"/>
    <w:rsid w:val="00D54074"/>
    <w:rsid w:val="00D54BB1"/>
    <w:rsid w:val="00D54F9F"/>
    <w:rsid w:val="00D54FC7"/>
    <w:rsid w:val="00D55E5E"/>
    <w:rsid w:val="00D55F23"/>
    <w:rsid w:val="00D560C0"/>
    <w:rsid w:val="00D56609"/>
    <w:rsid w:val="00D567CE"/>
    <w:rsid w:val="00D576CB"/>
    <w:rsid w:val="00D57CAE"/>
    <w:rsid w:val="00D57CD2"/>
    <w:rsid w:val="00D57F8F"/>
    <w:rsid w:val="00D6009C"/>
    <w:rsid w:val="00D60333"/>
    <w:rsid w:val="00D604CB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7AEF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813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2700"/>
    <w:rsid w:val="00D83751"/>
    <w:rsid w:val="00D838AE"/>
    <w:rsid w:val="00D839EC"/>
    <w:rsid w:val="00D83A7C"/>
    <w:rsid w:val="00D83A88"/>
    <w:rsid w:val="00D83F4E"/>
    <w:rsid w:val="00D83FA5"/>
    <w:rsid w:val="00D84273"/>
    <w:rsid w:val="00D84545"/>
    <w:rsid w:val="00D84A88"/>
    <w:rsid w:val="00D84D61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DBB"/>
    <w:rsid w:val="00D92E4B"/>
    <w:rsid w:val="00D92F58"/>
    <w:rsid w:val="00D93495"/>
    <w:rsid w:val="00D93535"/>
    <w:rsid w:val="00D93730"/>
    <w:rsid w:val="00D9390E"/>
    <w:rsid w:val="00D93B51"/>
    <w:rsid w:val="00D93D19"/>
    <w:rsid w:val="00D93F26"/>
    <w:rsid w:val="00D93F38"/>
    <w:rsid w:val="00D942D1"/>
    <w:rsid w:val="00D9439A"/>
    <w:rsid w:val="00D94BD8"/>
    <w:rsid w:val="00D95480"/>
    <w:rsid w:val="00D95A08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66"/>
    <w:rsid w:val="00DA5BEC"/>
    <w:rsid w:val="00DA5DD6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633A"/>
    <w:rsid w:val="00DB66CD"/>
    <w:rsid w:val="00DB68D0"/>
    <w:rsid w:val="00DB6BD3"/>
    <w:rsid w:val="00DB7A47"/>
    <w:rsid w:val="00DB7EAE"/>
    <w:rsid w:val="00DC00B8"/>
    <w:rsid w:val="00DC0E40"/>
    <w:rsid w:val="00DC0EF8"/>
    <w:rsid w:val="00DC15EB"/>
    <w:rsid w:val="00DC1655"/>
    <w:rsid w:val="00DC18E7"/>
    <w:rsid w:val="00DC1E12"/>
    <w:rsid w:val="00DC210A"/>
    <w:rsid w:val="00DC219F"/>
    <w:rsid w:val="00DC23BF"/>
    <w:rsid w:val="00DC24A1"/>
    <w:rsid w:val="00DC284F"/>
    <w:rsid w:val="00DC2F41"/>
    <w:rsid w:val="00DC3111"/>
    <w:rsid w:val="00DC3440"/>
    <w:rsid w:val="00DC380C"/>
    <w:rsid w:val="00DC3B68"/>
    <w:rsid w:val="00DC40EB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1C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1C4"/>
    <w:rsid w:val="00DE180E"/>
    <w:rsid w:val="00DE1B79"/>
    <w:rsid w:val="00DE1F47"/>
    <w:rsid w:val="00DE22D2"/>
    <w:rsid w:val="00DE251E"/>
    <w:rsid w:val="00DE2D53"/>
    <w:rsid w:val="00DE2F16"/>
    <w:rsid w:val="00DE2FF9"/>
    <w:rsid w:val="00DE3010"/>
    <w:rsid w:val="00DE3193"/>
    <w:rsid w:val="00DE37D7"/>
    <w:rsid w:val="00DE3D42"/>
    <w:rsid w:val="00DE4C56"/>
    <w:rsid w:val="00DE53D3"/>
    <w:rsid w:val="00DE5579"/>
    <w:rsid w:val="00DE57FC"/>
    <w:rsid w:val="00DE5882"/>
    <w:rsid w:val="00DE5974"/>
    <w:rsid w:val="00DE6E19"/>
    <w:rsid w:val="00DE729D"/>
    <w:rsid w:val="00DE73DD"/>
    <w:rsid w:val="00DE7CBC"/>
    <w:rsid w:val="00DF0622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CA"/>
    <w:rsid w:val="00DF7BEF"/>
    <w:rsid w:val="00DF7EA3"/>
    <w:rsid w:val="00E00BFD"/>
    <w:rsid w:val="00E013C2"/>
    <w:rsid w:val="00E0147A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5EA8"/>
    <w:rsid w:val="00E06BA5"/>
    <w:rsid w:val="00E06ECE"/>
    <w:rsid w:val="00E06ED9"/>
    <w:rsid w:val="00E074D0"/>
    <w:rsid w:val="00E074EA"/>
    <w:rsid w:val="00E0771F"/>
    <w:rsid w:val="00E078BA"/>
    <w:rsid w:val="00E07B9F"/>
    <w:rsid w:val="00E102BB"/>
    <w:rsid w:val="00E10529"/>
    <w:rsid w:val="00E10AFF"/>
    <w:rsid w:val="00E10EC9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990"/>
    <w:rsid w:val="00E13E24"/>
    <w:rsid w:val="00E14DB2"/>
    <w:rsid w:val="00E155A5"/>
    <w:rsid w:val="00E1561D"/>
    <w:rsid w:val="00E15863"/>
    <w:rsid w:val="00E158E2"/>
    <w:rsid w:val="00E15CF7"/>
    <w:rsid w:val="00E15EAD"/>
    <w:rsid w:val="00E16453"/>
    <w:rsid w:val="00E16692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526"/>
    <w:rsid w:val="00E208C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C30"/>
    <w:rsid w:val="00E25DFC"/>
    <w:rsid w:val="00E2756D"/>
    <w:rsid w:val="00E304EE"/>
    <w:rsid w:val="00E30650"/>
    <w:rsid w:val="00E30905"/>
    <w:rsid w:val="00E30E05"/>
    <w:rsid w:val="00E32735"/>
    <w:rsid w:val="00E32A27"/>
    <w:rsid w:val="00E32AEA"/>
    <w:rsid w:val="00E32B35"/>
    <w:rsid w:val="00E32B7E"/>
    <w:rsid w:val="00E32F66"/>
    <w:rsid w:val="00E33031"/>
    <w:rsid w:val="00E33155"/>
    <w:rsid w:val="00E331F2"/>
    <w:rsid w:val="00E33263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868"/>
    <w:rsid w:val="00E37BD8"/>
    <w:rsid w:val="00E37CBB"/>
    <w:rsid w:val="00E37D9A"/>
    <w:rsid w:val="00E400B4"/>
    <w:rsid w:val="00E401C3"/>
    <w:rsid w:val="00E40236"/>
    <w:rsid w:val="00E4075D"/>
    <w:rsid w:val="00E407A3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AFC"/>
    <w:rsid w:val="00E43B76"/>
    <w:rsid w:val="00E43F30"/>
    <w:rsid w:val="00E448B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2ED"/>
    <w:rsid w:val="00E505D4"/>
    <w:rsid w:val="00E50A90"/>
    <w:rsid w:val="00E50B9E"/>
    <w:rsid w:val="00E50F01"/>
    <w:rsid w:val="00E514E6"/>
    <w:rsid w:val="00E516DA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C5A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43C"/>
    <w:rsid w:val="00E735E9"/>
    <w:rsid w:val="00E73EBA"/>
    <w:rsid w:val="00E74484"/>
    <w:rsid w:val="00E74835"/>
    <w:rsid w:val="00E74DBE"/>
    <w:rsid w:val="00E74E7B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191"/>
    <w:rsid w:val="00E81238"/>
    <w:rsid w:val="00E81C6E"/>
    <w:rsid w:val="00E81CF0"/>
    <w:rsid w:val="00E81E33"/>
    <w:rsid w:val="00E824C8"/>
    <w:rsid w:val="00E8351A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13C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2D1F"/>
    <w:rsid w:val="00EA3386"/>
    <w:rsid w:val="00EA3669"/>
    <w:rsid w:val="00EA3720"/>
    <w:rsid w:val="00EA3DF1"/>
    <w:rsid w:val="00EA3F37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1C1"/>
    <w:rsid w:val="00EB4991"/>
    <w:rsid w:val="00EB4DE8"/>
    <w:rsid w:val="00EB4E20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DE"/>
    <w:rsid w:val="00EC75EE"/>
    <w:rsid w:val="00EC7AE6"/>
    <w:rsid w:val="00EC7CA2"/>
    <w:rsid w:val="00ED02B3"/>
    <w:rsid w:val="00ED091A"/>
    <w:rsid w:val="00ED09A5"/>
    <w:rsid w:val="00ED0A3A"/>
    <w:rsid w:val="00ED1186"/>
    <w:rsid w:val="00ED1D52"/>
    <w:rsid w:val="00ED2041"/>
    <w:rsid w:val="00ED2704"/>
    <w:rsid w:val="00ED28D4"/>
    <w:rsid w:val="00ED3379"/>
    <w:rsid w:val="00ED34CB"/>
    <w:rsid w:val="00ED3550"/>
    <w:rsid w:val="00ED37B9"/>
    <w:rsid w:val="00ED3BDE"/>
    <w:rsid w:val="00ED3C7C"/>
    <w:rsid w:val="00ED5217"/>
    <w:rsid w:val="00ED6275"/>
    <w:rsid w:val="00ED6E2C"/>
    <w:rsid w:val="00ED72A8"/>
    <w:rsid w:val="00ED7635"/>
    <w:rsid w:val="00ED7ED0"/>
    <w:rsid w:val="00EE0047"/>
    <w:rsid w:val="00EE0411"/>
    <w:rsid w:val="00EE05EA"/>
    <w:rsid w:val="00EE0770"/>
    <w:rsid w:val="00EE0D62"/>
    <w:rsid w:val="00EE12CB"/>
    <w:rsid w:val="00EE1342"/>
    <w:rsid w:val="00EE145A"/>
    <w:rsid w:val="00EE194F"/>
    <w:rsid w:val="00EE1AC3"/>
    <w:rsid w:val="00EE1E47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BAC"/>
    <w:rsid w:val="00EF5D0C"/>
    <w:rsid w:val="00EF5E9B"/>
    <w:rsid w:val="00EF5E9C"/>
    <w:rsid w:val="00EF5FCC"/>
    <w:rsid w:val="00EF5FCD"/>
    <w:rsid w:val="00EF66FE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3A7"/>
    <w:rsid w:val="00F04442"/>
    <w:rsid w:val="00F04D22"/>
    <w:rsid w:val="00F056D1"/>
    <w:rsid w:val="00F059FF"/>
    <w:rsid w:val="00F05DC2"/>
    <w:rsid w:val="00F06989"/>
    <w:rsid w:val="00F06A8C"/>
    <w:rsid w:val="00F06C17"/>
    <w:rsid w:val="00F07063"/>
    <w:rsid w:val="00F073E8"/>
    <w:rsid w:val="00F0751E"/>
    <w:rsid w:val="00F07958"/>
    <w:rsid w:val="00F07B42"/>
    <w:rsid w:val="00F107EC"/>
    <w:rsid w:val="00F10B66"/>
    <w:rsid w:val="00F10CEF"/>
    <w:rsid w:val="00F1201B"/>
    <w:rsid w:val="00F12445"/>
    <w:rsid w:val="00F12E41"/>
    <w:rsid w:val="00F1320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5C26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273"/>
    <w:rsid w:val="00F26373"/>
    <w:rsid w:val="00F263E9"/>
    <w:rsid w:val="00F27011"/>
    <w:rsid w:val="00F27076"/>
    <w:rsid w:val="00F27585"/>
    <w:rsid w:val="00F302B1"/>
    <w:rsid w:val="00F30610"/>
    <w:rsid w:val="00F30840"/>
    <w:rsid w:val="00F30B06"/>
    <w:rsid w:val="00F30F65"/>
    <w:rsid w:val="00F31409"/>
    <w:rsid w:val="00F31959"/>
    <w:rsid w:val="00F31A1F"/>
    <w:rsid w:val="00F31F02"/>
    <w:rsid w:val="00F32363"/>
    <w:rsid w:val="00F32DB0"/>
    <w:rsid w:val="00F32E0B"/>
    <w:rsid w:val="00F3302F"/>
    <w:rsid w:val="00F33F5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80E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4B7B"/>
    <w:rsid w:val="00F552DA"/>
    <w:rsid w:val="00F561BC"/>
    <w:rsid w:val="00F56306"/>
    <w:rsid w:val="00F563DB"/>
    <w:rsid w:val="00F563EB"/>
    <w:rsid w:val="00F56402"/>
    <w:rsid w:val="00F56929"/>
    <w:rsid w:val="00F572BE"/>
    <w:rsid w:val="00F5750C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2A1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EF0"/>
    <w:rsid w:val="00F85110"/>
    <w:rsid w:val="00F8512B"/>
    <w:rsid w:val="00F852A4"/>
    <w:rsid w:val="00F855D8"/>
    <w:rsid w:val="00F85777"/>
    <w:rsid w:val="00F8608A"/>
    <w:rsid w:val="00F862D2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884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856"/>
    <w:rsid w:val="00FA5BBA"/>
    <w:rsid w:val="00FA64EE"/>
    <w:rsid w:val="00FA6F67"/>
    <w:rsid w:val="00FA7416"/>
    <w:rsid w:val="00FA75A8"/>
    <w:rsid w:val="00FA7AE7"/>
    <w:rsid w:val="00FA7DA5"/>
    <w:rsid w:val="00FB0054"/>
    <w:rsid w:val="00FB0102"/>
    <w:rsid w:val="00FB0357"/>
    <w:rsid w:val="00FB0392"/>
    <w:rsid w:val="00FB0980"/>
    <w:rsid w:val="00FB0B15"/>
    <w:rsid w:val="00FB10CC"/>
    <w:rsid w:val="00FB1499"/>
    <w:rsid w:val="00FB19C6"/>
    <w:rsid w:val="00FB1C9E"/>
    <w:rsid w:val="00FB2746"/>
    <w:rsid w:val="00FB305A"/>
    <w:rsid w:val="00FB30F8"/>
    <w:rsid w:val="00FB35DB"/>
    <w:rsid w:val="00FB3C71"/>
    <w:rsid w:val="00FB3D2F"/>
    <w:rsid w:val="00FB3DF0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136"/>
    <w:rsid w:val="00FC649B"/>
    <w:rsid w:val="00FC6D8F"/>
    <w:rsid w:val="00FC6EE2"/>
    <w:rsid w:val="00FC71C0"/>
    <w:rsid w:val="00FC7418"/>
    <w:rsid w:val="00FC77A6"/>
    <w:rsid w:val="00FC7AC5"/>
    <w:rsid w:val="00FC7B72"/>
    <w:rsid w:val="00FC7D60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77C"/>
    <w:rsid w:val="00FD4A23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9A7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962"/>
    <w:rsid w:val="00FE3EFB"/>
    <w:rsid w:val="00FE453D"/>
    <w:rsid w:val="00FE4A6E"/>
    <w:rsid w:val="00FE5334"/>
    <w:rsid w:val="00FE55E3"/>
    <w:rsid w:val="00FE5FAE"/>
    <w:rsid w:val="00FE6761"/>
    <w:rsid w:val="00FE6875"/>
    <w:rsid w:val="00FE6C2F"/>
    <w:rsid w:val="00FE6FA8"/>
    <w:rsid w:val="00FE747F"/>
    <w:rsid w:val="00FE7DA9"/>
    <w:rsid w:val="00FF06C1"/>
    <w:rsid w:val="00FF0833"/>
    <w:rsid w:val="00FF085A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4A7"/>
    <w:rsid w:val="00FF6808"/>
    <w:rsid w:val="00FF6BB6"/>
    <w:rsid w:val="00FF6CEF"/>
    <w:rsid w:val="00FF70D6"/>
    <w:rsid w:val="00FF7669"/>
    <w:rsid w:val="00FF76AA"/>
    <w:rsid w:val="00FF7918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4F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Название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4F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Название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CE89-1E2B-4CB3-A660-F07976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0985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SUS</cp:lastModifiedBy>
  <cp:revision>4</cp:revision>
  <cp:lastPrinted>2022-09-26T08:59:00Z</cp:lastPrinted>
  <dcterms:created xsi:type="dcterms:W3CDTF">2022-11-25T08:44:00Z</dcterms:created>
  <dcterms:modified xsi:type="dcterms:W3CDTF">2022-11-29T09:09:00Z</dcterms:modified>
</cp:coreProperties>
</file>